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 xml:space="preserve">№ </w:t>
            </w:r>
            <w:r w:rsidR="00CF6EB8">
              <w:t>15</w:t>
            </w:r>
            <w:r w:rsidRPr="008D3818">
              <w:t xml:space="preserve"> от </w:t>
            </w:r>
            <w:r w:rsidR="00CF6EB8">
              <w:t>30.11.</w:t>
            </w:r>
            <w:r w:rsidRPr="008D3818">
              <w:t>2018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108"/>
        <w:gridCol w:w="5010"/>
        <w:gridCol w:w="4782"/>
        <w:gridCol w:w="108"/>
      </w:tblGrid>
      <w:tr w:rsidR="0015301E" w:rsidTr="00CF6EB8">
        <w:trPr>
          <w:gridAfter w:val="1"/>
          <w:wAfter w:w="108" w:type="dxa"/>
          <w:trHeight w:val="900"/>
          <w:jc w:val="center"/>
        </w:trPr>
        <w:tc>
          <w:tcPr>
            <w:tcW w:w="9900" w:type="dxa"/>
            <w:gridSpan w:val="3"/>
            <w:vAlign w:val="bottom"/>
          </w:tcPr>
          <w:p w:rsidR="0015301E" w:rsidRDefault="00C2751B" w:rsidP="00500BF8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214.25pt;margin-top:1.8pt;width:52.35pt;height:55.6pt;z-index:1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</w:tc>
      </w:tr>
      <w:tr w:rsidR="0015301E" w:rsidTr="00CF6EB8">
        <w:trPr>
          <w:gridAfter w:val="1"/>
          <w:wAfter w:w="108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 xml:space="preserve">СОВЕТ ВЕРХНЕКУБАНСКОГО СЕЛЬСКОГО ПОСЕЛЕНИЯ </w:t>
            </w:r>
          </w:p>
          <w:p w:rsid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32"/>
                <w:szCs w:val="32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Tr="00CF6EB8">
        <w:trPr>
          <w:gridAfter w:val="1"/>
          <w:wAfter w:w="108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8"/>
                <w:szCs w:val="34"/>
              </w:rPr>
            </w:pPr>
          </w:p>
        </w:tc>
      </w:tr>
      <w:tr w:rsidR="0015301E" w:rsidTr="00CF6EB8">
        <w:trPr>
          <w:gridAfter w:val="1"/>
          <w:wAfter w:w="108" w:type="dxa"/>
          <w:trHeight w:val="424"/>
          <w:jc w:val="center"/>
        </w:trPr>
        <w:tc>
          <w:tcPr>
            <w:tcW w:w="9900" w:type="dxa"/>
            <w:gridSpan w:val="3"/>
            <w:vAlign w:val="bottom"/>
          </w:tcPr>
          <w:p w:rsidR="0015301E" w:rsidRPr="0015301E" w:rsidRDefault="0015301E" w:rsidP="0015301E">
            <w:pPr>
              <w:pStyle w:val="1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CF6EB8" w:rsidRPr="00CF6EB8" w:rsidTr="00CF6EB8">
        <w:tblPrEx>
          <w:jc w:val="left"/>
        </w:tblPrEx>
        <w:trPr>
          <w:gridBefore w:val="1"/>
          <w:wBefore w:w="108" w:type="dxa"/>
          <w:trHeight w:val="502"/>
        </w:trPr>
        <w:tc>
          <w:tcPr>
            <w:tcW w:w="5010" w:type="dxa"/>
            <w:vAlign w:val="bottom"/>
          </w:tcPr>
          <w:p w:rsidR="00CF6EB8" w:rsidRPr="00CF6EB8" w:rsidRDefault="00CF6EB8" w:rsidP="00CF6EB8">
            <w:pPr>
              <w:snapToGrid w:val="0"/>
              <w:jc w:val="both"/>
            </w:pPr>
            <w:r w:rsidRPr="00CF6EB8">
              <w:t>от  29.11.2018 г</w:t>
            </w:r>
          </w:p>
        </w:tc>
        <w:tc>
          <w:tcPr>
            <w:tcW w:w="4890" w:type="dxa"/>
            <w:gridSpan w:val="2"/>
            <w:vAlign w:val="bottom"/>
          </w:tcPr>
          <w:p w:rsidR="00CF6EB8" w:rsidRPr="00CF6EB8" w:rsidRDefault="00CF6EB8" w:rsidP="00CF6EB8">
            <w:pPr>
              <w:snapToGrid w:val="0"/>
              <w:jc w:val="center"/>
            </w:pPr>
            <w:r w:rsidRPr="00CF6EB8">
              <w:t xml:space="preserve">                             № 180</w:t>
            </w:r>
          </w:p>
        </w:tc>
      </w:tr>
    </w:tbl>
    <w:p w:rsidR="00CF6EB8" w:rsidRPr="00CF6EB8" w:rsidRDefault="00CF6EB8" w:rsidP="00CF6EB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6EB8" w:rsidRPr="00CF6EB8" w:rsidRDefault="00CF6EB8" w:rsidP="00CF6E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F6EB8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CF6EB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F6EB8" w:rsidRPr="00CF6EB8" w:rsidRDefault="00CF6EB8" w:rsidP="00CF6EB8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CF6EB8" w:rsidRPr="00CF6EB8" w:rsidRDefault="00CF6EB8" w:rsidP="00CF6EB8">
      <w:pPr>
        <w:spacing w:line="240" w:lineRule="atLeast"/>
        <w:jc w:val="center"/>
      </w:pPr>
      <w:r w:rsidRPr="00CF6EB8">
        <w:tab/>
      </w:r>
      <w:r w:rsidRPr="00CF6EB8">
        <w:rPr>
          <w:b/>
        </w:rPr>
        <w:t xml:space="preserve">О внесении изменений и дополнений в решение Совета </w:t>
      </w:r>
      <w:proofErr w:type="spellStart"/>
      <w:r w:rsidRPr="00CF6EB8">
        <w:rPr>
          <w:b/>
        </w:rPr>
        <w:t>Верхнекубанского</w:t>
      </w:r>
      <w:proofErr w:type="spellEnd"/>
      <w:r w:rsidRPr="00CF6EB8">
        <w:rPr>
          <w:b/>
        </w:rPr>
        <w:t xml:space="preserve"> сельского поселения </w:t>
      </w:r>
      <w:proofErr w:type="spellStart"/>
      <w:r w:rsidRPr="00CF6EB8">
        <w:rPr>
          <w:b/>
        </w:rPr>
        <w:t>Новокубанского</w:t>
      </w:r>
      <w:proofErr w:type="spellEnd"/>
      <w:r w:rsidRPr="00CF6EB8">
        <w:rPr>
          <w:b/>
        </w:rPr>
        <w:t xml:space="preserve"> района от 12 декабря 2018 года № 148 «О бюджете </w:t>
      </w:r>
      <w:proofErr w:type="spellStart"/>
      <w:r w:rsidRPr="00CF6EB8">
        <w:rPr>
          <w:b/>
        </w:rPr>
        <w:t>Верхнекубанского</w:t>
      </w:r>
      <w:proofErr w:type="spellEnd"/>
      <w:r w:rsidRPr="00CF6EB8">
        <w:rPr>
          <w:b/>
        </w:rPr>
        <w:t xml:space="preserve"> сельского поселения  </w:t>
      </w:r>
      <w:proofErr w:type="spellStart"/>
      <w:r w:rsidRPr="00CF6EB8">
        <w:rPr>
          <w:b/>
        </w:rPr>
        <w:t>Новокубанского</w:t>
      </w:r>
      <w:proofErr w:type="spellEnd"/>
      <w:r w:rsidRPr="00CF6EB8">
        <w:rPr>
          <w:b/>
        </w:rPr>
        <w:t xml:space="preserve"> района на 2018 год»</w:t>
      </w:r>
    </w:p>
    <w:p w:rsidR="00CF6EB8" w:rsidRPr="00CF6EB8" w:rsidRDefault="00CF6EB8" w:rsidP="00CF6EB8">
      <w:pPr>
        <w:ind w:firstLine="567"/>
        <w:jc w:val="both"/>
      </w:pPr>
    </w:p>
    <w:p w:rsidR="00CF6EB8" w:rsidRPr="00CF6EB8" w:rsidRDefault="00CF6EB8" w:rsidP="00CF6EB8">
      <w:pPr>
        <w:ind w:firstLine="567"/>
        <w:jc w:val="both"/>
      </w:pPr>
    </w:p>
    <w:p w:rsidR="00CF6EB8" w:rsidRPr="00CF6EB8" w:rsidRDefault="00CF6EB8" w:rsidP="00CF6EB8">
      <w:pPr>
        <w:ind w:firstLine="567"/>
        <w:jc w:val="both"/>
      </w:pPr>
      <w:r w:rsidRPr="00CF6EB8">
        <w:t xml:space="preserve">В связи с изменением доходной и расходной части бюджета </w:t>
      </w:r>
      <w:proofErr w:type="spellStart"/>
      <w:r w:rsidRPr="00CF6EB8">
        <w:t>Верхнекубанского</w:t>
      </w:r>
      <w:proofErr w:type="spellEnd"/>
      <w:r w:rsidRPr="00CF6EB8">
        <w:t xml:space="preserve"> сельского поселения </w:t>
      </w:r>
      <w:proofErr w:type="spellStart"/>
      <w:r w:rsidRPr="00CF6EB8">
        <w:t>Новокубанского</w:t>
      </w:r>
      <w:proofErr w:type="spellEnd"/>
      <w:r w:rsidRPr="00CF6EB8">
        <w:t xml:space="preserve"> района, </w:t>
      </w:r>
      <w:r w:rsidRPr="00CF6EB8">
        <w:rPr>
          <w:bCs/>
        </w:rPr>
        <w:t xml:space="preserve">Совет </w:t>
      </w:r>
      <w:proofErr w:type="spellStart"/>
      <w:r w:rsidRPr="00CF6EB8">
        <w:rPr>
          <w:bCs/>
        </w:rPr>
        <w:t>Верхнекубанского</w:t>
      </w:r>
      <w:proofErr w:type="spellEnd"/>
      <w:r w:rsidRPr="00CF6EB8">
        <w:rPr>
          <w:bCs/>
        </w:rPr>
        <w:t xml:space="preserve"> сельского поселения </w:t>
      </w:r>
      <w:proofErr w:type="spellStart"/>
      <w:r w:rsidRPr="00CF6EB8">
        <w:rPr>
          <w:bCs/>
        </w:rPr>
        <w:t>Новокубанского</w:t>
      </w:r>
      <w:proofErr w:type="spellEnd"/>
      <w:r w:rsidRPr="00CF6EB8">
        <w:rPr>
          <w:bCs/>
        </w:rPr>
        <w:t xml:space="preserve"> района</w:t>
      </w:r>
      <w:r w:rsidRPr="00CF6EB8">
        <w:rPr>
          <w:b/>
          <w:bCs/>
        </w:rPr>
        <w:t xml:space="preserve"> </w:t>
      </w:r>
      <w:proofErr w:type="spellStart"/>
      <w:proofErr w:type="gramStart"/>
      <w:r w:rsidRPr="00CF6EB8">
        <w:rPr>
          <w:bCs/>
        </w:rPr>
        <w:t>р</w:t>
      </w:r>
      <w:proofErr w:type="spellEnd"/>
      <w:proofErr w:type="gramEnd"/>
      <w:r w:rsidRPr="00CF6EB8">
        <w:rPr>
          <w:bCs/>
        </w:rPr>
        <w:t xml:space="preserve"> е </w:t>
      </w:r>
      <w:proofErr w:type="spellStart"/>
      <w:r w:rsidRPr="00CF6EB8">
        <w:rPr>
          <w:bCs/>
        </w:rPr>
        <w:t>ш</w:t>
      </w:r>
      <w:proofErr w:type="spellEnd"/>
      <w:r w:rsidRPr="00CF6EB8">
        <w:rPr>
          <w:bCs/>
        </w:rPr>
        <w:t xml:space="preserve"> и л</w:t>
      </w:r>
      <w:r w:rsidRPr="00CF6EB8">
        <w:rPr>
          <w:b/>
          <w:bCs/>
        </w:rPr>
        <w:t>:</w:t>
      </w:r>
    </w:p>
    <w:p w:rsidR="00CF6EB8" w:rsidRPr="00CF6EB8" w:rsidRDefault="00CF6EB8" w:rsidP="00CF6EB8">
      <w:pPr>
        <w:ind w:firstLine="567"/>
        <w:jc w:val="both"/>
      </w:pPr>
      <w:r w:rsidRPr="00CF6EB8">
        <w:t xml:space="preserve">1.Внести в решение Совета </w:t>
      </w:r>
      <w:proofErr w:type="spellStart"/>
      <w:r w:rsidRPr="00CF6EB8">
        <w:t>Верхнекубанского</w:t>
      </w:r>
      <w:proofErr w:type="spellEnd"/>
      <w:r w:rsidRPr="00CF6EB8">
        <w:t xml:space="preserve"> сельского поселения </w:t>
      </w:r>
      <w:proofErr w:type="spellStart"/>
      <w:r w:rsidRPr="00CF6EB8">
        <w:t>Новокубанского</w:t>
      </w:r>
      <w:proofErr w:type="spellEnd"/>
      <w:r w:rsidRPr="00CF6EB8">
        <w:t xml:space="preserve"> района от 12 декабря 2018 года № 148 «О бюджете </w:t>
      </w:r>
      <w:proofErr w:type="spellStart"/>
      <w:r w:rsidRPr="00CF6EB8">
        <w:t>Верхнекубанского</w:t>
      </w:r>
      <w:proofErr w:type="spellEnd"/>
      <w:r w:rsidRPr="00CF6EB8">
        <w:t xml:space="preserve"> сельского поселения </w:t>
      </w:r>
      <w:proofErr w:type="spellStart"/>
      <w:r w:rsidRPr="00CF6EB8">
        <w:t>Новокубанского</w:t>
      </w:r>
      <w:proofErr w:type="spellEnd"/>
      <w:r w:rsidRPr="00CF6EB8">
        <w:t xml:space="preserve"> района на 2018 год» следующие изменения и дополнения:</w:t>
      </w:r>
    </w:p>
    <w:p w:rsidR="00CF6EB8" w:rsidRPr="00CF6EB8" w:rsidRDefault="00CF6EB8" w:rsidP="00CF6EB8">
      <w:pPr>
        <w:ind w:firstLine="567"/>
        <w:jc w:val="both"/>
      </w:pPr>
      <w:r w:rsidRPr="00CF6EB8">
        <w:t>пункт 1.1. решение изложить в следующей редакции</w:t>
      </w:r>
    </w:p>
    <w:p w:rsidR="00CF6EB8" w:rsidRPr="00CF6EB8" w:rsidRDefault="00CF6EB8" w:rsidP="00CF6EB8">
      <w:pPr>
        <w:ind w:firstLine="567"/>
        <w:jc w:val="both"/>
      </w:pPr>
      <w:r w:rsidRPr="00CF6EB8">
        <w:t>«1) общий объем доходов в сумме   38921,4  тыс. рублей;</w:t>
      </w:r>
    </w:p>
    <w:p w:rsidR="00CF6EB8" w:rsidRPr="00CF6EB8" w:rsidRDefault="00CF6EB8" w:rsidP="00CF6EB8">
      <w:pPr>
        <w:ind w:firstLine="567"/>
        <w:jc w:val="both"/>
      </w:pPr>
      <w:r w:rsidRPr="00CF6EB8">
        <w:t>2) общий объем расходов в сумме 40284,9 тыс. рублей;</w:t>
      </w:r>
    </w:p>
    <w:p w:rsidR="00CF6EB8" w:rsidRPr="00CF6EB8" w:rsidRDefault="00CF6EB8" w:rsidP="00CF6EB8">
      <w:pPr>
        <w:tabs>
          <w:tab w:val="left" w:pos="9356"/>
        </w:tabs>
        <w:ind w:firstLine="567"/>
        <w:jc w:val="both"/>
        <w:rPr>
          <w:rStyle w:val="a7"/>
          <w:sz w:val="24"/>
        </w:rPr>
      </w:pPr>
      <w:r w:rsidRPr="00CF6EB8">
        <w:t xml:space="preserve">3) верхний предел муниципального внутреннего долга </w:t>
      </w:r>
      <w:proofErr w:type="spellStart"/>
      <w:r w:rsidRPr="00CF6EB8">
        <w:t>Верхнекубанского</w:t>
      </w:r>
      <w:proofErr w:type="spellEnd"/>
      <w:r w:rsidRPr="00CF6EB8">
        <w:t xml:space="preserve"> сельского поселения </w:t>
      </w:r>
      <w:proofErr w:type="spellStart"/>
      <w:r w:rsidRPr="00CF6EB8">
        <w:t>Новокубанского</w:t>
      </w:r>
      <w:proofErr w:type="spellEnd"/>
      <w:r w:rsidRPr="00CF6EB8">
        <w:t xml:space="preserve"> района на 1 января 2018 года в сумме  3000,0 тыс. рублей, в том числе верхний предел по муниципальным  гарантиям </w:t>
      </w:r>
      <w:proofErr w:type="spellStart"/>
      <w:r w:rsidRPr="00CF6EB8">
        <w:t>Верхнекубанского</w:t>
      </w:r>
      <w:proofErr w:type="spellEnd"/>
      <w:r w:rsidRPr="00CF6EB8">
        <w:t xml:space="preserve"> сельского поселения </w:t>
      </w:r>
      <w:proofErr w:type="spellStart"/>
      <w:r w:rsidRPr="00CF6EB8">
        <w:t>Новокубанского</w:t>
      </w:r>
      <w:proofErr w:type="spellEnd"/>
      <w:r w:rsidRPr="00CF6EB8">
        <w:t xml:space="preserve"> района в сумме  0,00 тыс. рублей.</w:t>
      </w:r>
    </w:p>
    <w:p w:rsidR="00CF6EB8" w:rsidRPr="00CF6EB8" w:rsidRDefault="00CF6EB8" w:rsidP="00CF6EB8">
      <w:pPr>
        <w:ind w:firstLine="567"/>
        <w:jc w:val="both"/>
      </w:pPr>
      <w:r w:rsidRPr="00CF6EB8">
        <w:t>4) дефицит бюджета в сумме 1363,5 тыс. рублей»</w:t>
      </w:r>
    </w:p>
    <w:tbl>
      <w:tblPr>
        <w:tblW w:w="10080" w:type="dxa"/>
        <w:tblLook w:val="0000"/>
      </w:tblPr>
      <w:tblGrid>
        <w:gridCol w:w="10080"/>
      </w:tblGrid>
      <w:tr w:rsidR="00CF6EB8" w:rsidRPr="00CF6EB8" w:rsidTr="00CF6EB8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EB8" w:rsidRPr="00CF6EB8" w:rsidRDefault="00CF6EB8" w:rsidP="00CF6EB8">
            <w:pPr>
              <w:pStyle w:val="ConsPlusNormal"/>
              <w:ind w:firstLine="540"/>
              <w:jc w:val="both"/>
              <w:rPr>
                <w:rStyle w:val="a9"/>
                <w:rFonts w:ascii="Times New Roman" w:hAnsi="Times New Roman"/>
                <w:szCs w:val="24"/>
              </w:rPr>
            </w:pPr>
            <w:r w:rsidRPr="00CF6EB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6EB8">
              <w:rPr>
                <w:rStyle w:val="a7"/>
                <w:rFonts w:ascii="Times New Roman" w:hAnsi="Times New Roman"/>
                <w:sz w:val="24"/>
                <w:szCs w:val="24"/>
              </w:rPr>
              <w:t>1.2.</w:t>
            </w:r>
            <w:r w:rsidRPr="00CF6EB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риложеие № 2 «Объем поступлений доходов в бюджет </w:t>
            </w:r>
            <w:proofErr w:type="spellStart"/>
            <w:r w:rsidRPr="00CF6EB8">
              <w:rPr>
                <w:rFonts w:ascii="Times New Roman" w:hAnsi="Times New Roman" w:cs="Times New Roman"/>
                <w:sz w:val="24"/>
                <w:szCs w:val="24"/>
              </w:rPr>
              <w:t>Верхнекубанского</w:t>
            </w:r>
            <w:proofErr w:type="spellEnd"/>
            <w:r w:rsidRPr="00CF6E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F6EB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CF6E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CF6EB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по кодам видов (подвидов) доходов на 2018 год в суммах»</w:t>
            </w:r>
            <w:r w:rsidRPr="00CF6EB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к решению Совета </w:t>
            </w:r>
            <w:proofErr w:type="spellStart"/>
            <w:r w:rsidRPr="00CF6EB8">
              <w:rPr>
                <w:rStyle w:val="a7"/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CF6EB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F6EB8">
              <w:rPr>
                <w:rStyle w:val="a7"/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CF6EB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района от </w:t>
            </w:r>
            <w:r w:rsidRPr="00CF6EB8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2017 года № 148 «О бюджете </w:t>
            </w:r>
            <w:proofErr w:type="spellStart"/>
            <w:r w:rsidRPr="00CF6EB8">
              <w:rPr>
                <w:rFonts w:ascii="Times New Roman" w:hAnsi="Times New Roman" w:cs="Times New Roman"/>
                <w:sz w:val="24"/>
                <w:szCs w:val="24"/>
              </w:rPr>
              <w:t>Верхнекубанского</w:t>
            </w:r>
            <w:proofErr w:type="spellEnd"/>
            <w:r w:rsidRPr="00CF6E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F6EB8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CF6E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8 год»</w:t>
            </w:r>
            <w:r w:rsidRPr="00CF6EB8">
              <w:rPr>
                <w:rStyle w:val="a7"/>
                <w:rFonts w:ascii="Times New Roman" w:hAnsi="Times New Roman"/>
                <w:sz w:val="24"/>
                <w:szCs w:val="24"/>
              </w:rPr>
              <w:t>, изложить согласно приложению № 1</w:t>
            </w:r>
            <w:r w:rsidRPr="00CF6EB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 w:rsidRPr="00CF6EB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  </w:t>
            </w:r>
            <w:r w:rsidRPr="00CF6EB8">
              <w:rPr>
                <w:rStyle w:val="a9"/>
                <w:rFonts w:ascii="Times New Roman" w:hAnsi="Times New Roman"/>
                <w:szCs w:val="24"/>
              </w:rPr>
              <w:t xml:space="preserve">       </w:t>
            </w:r>
            <w:proofErr w:type="gramEnd"/>
          </w:p>
          <w:p w:rsidR="00CF6EB8" w:rsidRPr="00CF6EB8" w:rsidRDefault="00CF6EB8" w:rsidP="00CF6EB8">
            <w:pPr>
              <w:ind w:right="459"/>
              <w:jc w:val="both"/>
              <w:rPr>
                <w:rStyle w:val="a9"/>
                <w:rFonts w:ascii="Times New Roman" w:hAnsi="Times New Roman"/>
              </w:rPr>
            </w:pPr>
            <w:r w:rsidRPr="00CF6EB8">
              <w:rPr>
                <w:rStyle w:val="a9"/>
                <w:rFonts w:ascii="Times New Roman" w:hAnsi="Times New Roman"/>
              </w:rPr>
              <w:t xml:space="preserve">   </w:t>
            </w:r>
          </w:p>
          <w:p w:rsidR="00CF6EB8" w:rsidRPr="00CF6EB8" w:rsidRDefault="00CF6EB8" w:rsidP="00CF6EB8">
            <w:pPr>
              <w:ind w:right="459"/>
              <w:jc w:val="both"/>
              <w:rPr>
                <w:bCs/>
              </w:rPr>
            </w:pPr>
            <w:r w:rsidRPr="00CF6EB8">
              <w:rPr>
                <w:rStyle w:val="a9"/>
                <w:rFonts w:ascii="Times New Roman" w:hAnsi="Times New Roman"/>
              </w:rPr>
              <w:t xml:space="preserve"> 1.3  Приложение № 5</w:t>
            </w:r>
            <w:r w:rsidRPr="00CF6EB8">
              <w:rPr>
                <w:rStyle w:val="a7"/>
                <w:sz w:val="24"/>
              </w:rPr>
              <w:t xml:space="preserve"> «</w:t>
            </w:r>
            <w:r w:rsidRPr="00CF6EB8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CF6EB8">
              <w:rPr>
                <w:bCs/>
                <w:color w:val="000000"/>
              </w:rPr>
              <w:t>классификации расходов бюджетов на 2018 год</w:t>
            </w:r>
            <w:r w:rsidRPr="00CF6EB8">
              <w:rPr>
                <w:rStyle w:val="a7"/>
                <w:sz w:val="24"/>
              </w:rPr>
              <w:t xml:space="preserve"> к решению Совета </w:t>
            </w:r>
            <w:proofErr w:type="spellStart"/>
            <w:r w:rsidRPr="00CF6EB8">
              <w:rPr>
                <w:rStyle w:val="a7"/>
                <w:sz w:val="24"/>
              </w:rPr>
              <w:t>Верхнекубанского</w:t>
            </w:r>
            <w:proofErr w:type="spellEnd"/>
            <w:r w:rsidRPr="00CF6EB8">
              <w:rPr>
                <w:rStyle w:val="a7"/>
                <w:sz w:val="24"/>
              </w:rPr>
              <w:t xml:space="preserve"> сельского поселения </w:t>
            </w:r>
            <w:proofErr w:type="spellStart"/>
            <w:r w:rsidRPr="00CF6EB8">
              <w:rPr>
                <w:rStyle w:val="a7"/>
                <w:sz w:val="24"/>
              </w:rPr>
              <w:t>Новокубанского</w:t>
            </w:r>
            <w:proofErr w:type="spellEnd"/>
            <w:r w:rsidRPr="00CF6EB8">
              <w:rPr>
                <w:rStyle w:val="a7"/>
                <w:sz w:val="24"/>
              </w:rPr>
              <w:t xml:space="preserve"> района от </w:t>
            </w:r>
            <w:r w:rsidRPr="00CF6EB8">
              <w:t xml:space="preserve">12 декабря 2017 года № 148 «О бюджете </w:t>
            </w:r>
            <w:proofErr w:type="spellStart"/>
            <w:r w:rsidRPr="00CF6EB8">
              <w:t>Верхнекубанского</w:t>
            </w:r>
            <w:proofErr w:type="spellEnd"/>
            <w:r w:rsidRPr="00CF6EB8">
              <w:t xml:space="preserve"> сельского поселения </w:t>
            </w:r>
            <w:proofErr w:type="spellStart"/>
            <w:r w:rsidRPr="00CF6EB8">
              <w:t>Новокубанского</w:t>
            </w:r>
            <w:proofErr w:type="spellEnd"/>
            <w:r w:rsidRPr="00CF6EB8">
              <w:t xml:space="preserve"> района на 2018 год»</w:t>
            </w:r>
            <w:r w:rsidRPr="00CF6EB8">
              <w:rPr>
                <w:rStyle w:val="a7"/>
                <w:sz w:val="24"/>
              </w:rPr>
              <w:t>, изложить согласно приложению № 2 настоящего решения</w:t>
            </w:r>
          </w:p>
        </w:tc>
      </w:tr>
    </w:tbl>
    <w:p w:rsidR="00CF6EB8" w:rsidRPr="00CF6EB8" w:rsidRDefault="00CF6EB8" w:rsidP="00CF6EB8">
      <w:pPr>
        <w:jc w:val="both"/>
        <w:rPr>
          <w:rStyle w:val="a7"/>
          <w:sz w:val="24"/>
        </w:rPr>
      </w:pPr>
      <w:r w:rsidRPr="00CF6EB8">
        <w:rPr>
          <w:rStyle w:val="a9"/>
          <w:rFonts w:ascii="Times New Roman" w:hAnsi="Times New Roman"/>
        </w:rPr>
        <w:t xml:space="preserve">        </w:t>
      </w:r>
      <w:proofErr w:type="gramStart"/>
      <w:r w:rsidRPr="00CF6EB8">
        <w:rPr>
          <w:rStyle w:val="a9"/>
          <w:rFonts w:ascii="Times New Roman" w:hAnsi="Times New Roman"/>
        </w:rPr>
        <w:t xml:space="preserve">1.4 Приложение № 6 </w:t>
      </w:r>
      <w:r w:rsidRPr="00CF6EB8">
        <w:rPr>
          <w:rStyle w:val="a7"/>
          <w:sz w:val="24"/>
        </w:rPr>
        <w:t>«</w:t>
      </w:r>
      <w:r w:rsidRPr="00CF6EB8">
        <w:t>Распределение бюджетных ассигнований по целевым стат</w:t>
      </w:r>
      <w:r w:rsidRPr="00CF6EB8">
        <w:t>ь</w:t>
      </w:r>
      <w:r w:rsidRPr="00CF6EB8">
        <w:t xml:space="preserve">ям (муниципальным программам </w:t>
      </w:r>
      <w:proofErr w:type="spellStart"/>
      <w:r w:rsidRPr="00CF6EB8">
        <w:t>Верхнекубанского</w:t>
      </w:r>
      <w:proofErr w:type="spellEnd"/>
      <w:r w:rsidRPr="00CF6EB8">
        <w:t xml:space="preserve"> сельского поселения </w:t>
      </w:r>
      <w:proofErr w:type="spellStart"/>
      <w:r w:rsidRPr="00CF6EB8">
        <w:t>Новокубанского</w:t>
      </w:r>
      <w:proofErr w:type="spellEnd"/>
      <w:r w:rsidRPr="00CF6EB8">
        <w:t xml:space="preserve"> района и </w:t>
      </w:r>
      <w:proofErr w:type="spellStart"/>
      <w:r w:rsidRPr="00CF6EB8">
        <w:t>непрограммным</w:t>
      </w:r>
      <w:proofErr w:type="spellEnd"/>
      <w:r w:rsidRPr="00CF6EB8">
        <w:t xml:space="preserve"> направлениям деятельности), группам видов расходов классификации расходов бю</w:t>
      </w:r>
      <w:r w:rsidRPr="00CF6EB8">
        <w:t>д</w:t>
      </w:r>
      <w:r w:rsidRPr="00CF6EB8">
        <w:t>жетов на 2018 год</w:t>
      </w:r>
      <w:r w:rsidRPr="00CF6EB8">
        <w:rPr>
          <w:rStyle w:val="a7"/>
          <w:sz w:val="24"/>
        </w:rPr>
        <w:t xml:space="preserve"> к решению Совета </w:t>
      </w:r>
      <w:proofErr w:type="spellStart"/>
      <w:r w:rsidRPr="00CF6EB8">
        <w:rPr>
          <w:rStyle w:val="a7"/>
          <w:sz w:val="24"/>
        </w:rPr>
        <w:t>Верхнекубанского</w:t>
      </w:r>
      <w:proofErr w:type="spellEnd"/>
      <w:r w:rsidRPr="00CF6EB8">
        <w:rPr>
          <w:rStyle w:val="a7"/>
          <w:sz w:val="24"/>
        </w:rPr>
        <w:t xml:space="preserve"> сельского поселения </w:t>
      </w:r>
      <w:proofErr w:type="spellStart"/>
      <w:r w:rsidRPr="00CF6EB8">
        <w:rPr>
          <w:rStyle w:val="a7"/>
          <w:sz w:val="24"/>
        </w:rPr>
        <w:t>Новокубанского</w:t>
      </w:r>
      <w:proofErr w:type="spellEnd"/>
      <w:r w:rsidRPr="00CF6EB8">
        <w:rPr>
          <w:rStyle w:val="a7"/>
          <w:sz w:val="24"/>
        </w:rPr>
        <w:t xml:space="preserve"> района от </w:t>
      </w:r>
      <w:r w:rsidRPr="00CF6EB8">
        <w:t xml:space="preserve">12 декабря 2017 года № 148 «О бюджете </w:t>
      </w:r>
      <w:proofErr w:type="spellStart"/>
      <w:r w:rsidRPr="00CF6EB8">
        <w:t>Верхнекубанского</w:t>
      </w:r>
      <w:proofErr w:type="spellEnd"/>
      <w:r w:rsidRPr="00CF6EB8">
        <w:t xml:space="preserve"> сельского поселения </w:t>
      </w:r>
      <w:proofErr w:type="spellStart"/>
      <w:r w:rsidRPr="00CF6EB8">
        <w:t>Новокубанского</w:t>
      </w:r>
      <w:proofErr w:type="spellEnd"/>
      <w:r w:rsidRPr="00CF6EB8">
        <w:t xml:space="preserve"> района на 2018 год» </w:t>
      </w:r>
      <w:r w:rsidRPr="00CF6EB8">
        <w:rPr>
          <w:rStyle w:val="a7"/>
          <w:sz w:val="24"/>
        </w:rPr>
        <w:t xml:space="preserve">изложить согласно приложению №  3 настоящего решения. </w:t>
      </w:r>
      <w:proofErr w:type="gramEnd"/>
    </w:p>
    <w:p w:rsidR="00CF6EB8" w:rsidRPr="00CF6EB8" w:rsidRDefault="00CF6EB8" w:rsidP="00CF6EB8">
      <w:pPr>
        <w:pStyle w:val="13"/>
        <w:ind w:firstLine="851"/>
        <w:jc w:val="both"/>
        <w:rPr>
          <w:rStyle w:val="a7"/>
          <w:rFonts w:ascii="Times New Roman" w:hAnsi="Times New Roman"/>
          <w:sz w:val="24"/>
          <w:szCs w:val="24"/>
        </w:rPr>
      </w:pPr>
      <w:r w:rsidRPr="00CF6EB8">
        <w:rPr>
          <w:rStyle w:val="a9"/>
          <w:rFonts w:ascii="Times New Roman" w:hAnsi="Times New Roman"/>
          <w:szCs w:val="24"/>
        </w:rPr>
        <w:lastRenderedPageBreak/>
        <w:t>1.5 Приложение № 7</w:t>
      </w:r>
      <w:r w:rsidRPr="00CF6EB8">
        <w:rPr>
          <w:rStyle w:val="a7"/>
          <w:rFonts w:ascii="Times New Roman" w:hAnsi="Times New Roman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CF6EB8">
        <w:rPr>
          <w:rStyle w:val="a7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CF6EB8">
        <w:rPr>
          <w:rStyle w:val="a7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F6EB8">
        <w:rPr>
          <w:rStyle w:val="a7"/>
          <w:rFonts w:ascii="Times New Roman" w:hAnsi="Times New Roman"/>
          <w:sz w:val="24"/>
          <w:szCs w:val="24"/>
        </w:rPr>
        <w:t>Новокубанского</w:t>
      </w:r>
      <w:proofErr w:type="spellEnd"/>
      <w:r w:rsidRPr="00CF6EB8">
        <w:rPr>
          <w:rStyle w:val="a7"/>
          <w:rFonts w:ascii="Times New Roman" w:hAnsi="Times New Roman"/>
          <w:sz w:val="24"/>
          <w:szCs w:val="24"/>
        </w:rPr>
        <w:t xml:space="preserve"> района на 2018 год» к решению Совета </w:t>
      </w:r>
      <w:proofErr w:type="spellStart"/>
      <w:r w:rsidRPr="00CF6EB8">
        <w:rPr>
          <w:rStyle w:val="a7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CF6EB8">
        <w:rPr>
          <w:rStyle w:val="a7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F6EB8">
        <w:rPr>
          <w:rStyle w:val="a7"/>
          <w:rFonts w:ascii="Times New Roman" w:hAnsi="Times New Roman"/>
          <w:sz w:val="24"/>
          <w:szCs w:val="24"/>
        </w:rPr>
        <w:t>Новокубанского</w:t>
      </w:r>
      <w:proofErr w:type="spellEnd"/>
      <w:r w:rsidRPr="00CF6EB8">
        <w:rPr>
          <w:rStyle w:val="a7"/>
          <w:rFonts w:ascii="Times New Roman" w:hAnsi="Times New Roman"/>
          <w:sz w:val="24"/>
          <w:szCs w:val="24"/>
        </w:rPr>
        <w:t xml:space="preserve"> района от </w:t>
      </w:r>
      <w:r w:rsidRPr="00CF6EB8">
        <w:rPr>
          <w:rFonts w:ascii="Times New Roman" w:hAnsi="Times New Roman"/>
          <w:sz w:val="24"/>
          <w:szCs w:val="24"/>
        </w:rPr>
        <w:t xml:space="preserve">12 декабря 2017 года № 148 «О бюджете </w:t>
      </w:r>
      <w:proofErr w:type="spellStart"/>
      <w:r w:rsidRPr="00CF6EB8">
        <w:rPr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CF6EB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F6EB8">
        <w:rPr>
          <w:rFonts w:ascii="Times New Roman" w:hAnsi="Times New Roman"/>
          <w:sz w:val="24"/>
          <w:szCs w:val="24"/>
        </w:rPr>
        <w:t>Новокубанского</w:t>
      </w:r>
      <w:proofErr w:type="spellEnd"/>
      <w:r w:rsidRPr="00CF6EB8">
        <w:rPr>
          <w:rFonts w:ascii="Times New Roman" w:hAnsi="Times New Roman"/>
          <w:sz w:val="24"/>
          <w:szCs w:val="24"/>
        </w:rPr>
        <w:t xml:space="preserve"> района на 2018 год» </w:t>
      </w:r>
      <w:r w:rsidRPr="00CF6EB8">
        <w:rPr>
          <w:rStyle w:val="a7"/>
          <w:rFonts w:ascii="Times New Roman" w:hAnsi="Times New Roman"/>
          <w:sz w:val="24"/>
          <w:szCs w:val="24"/>
        </w:rPr>
        <w:t xml:space="preserve"> изложить согласно приложению № 4 настоящего решения. </w:t>
      </w:r>
    </w:p>
    <w:p w:rsidR="00CF6EB8" w:rsidRPr="00CF6EB8" w:rsidRDefault="00CF6EB8" w:rsidP="00CF6EB8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</w:rPr>
      </w:pPr>
      <w:r w:rsidRPr="00CF6EB8">
        <w:rPr>
          <w:rFonts w:ascii="Times New Roman" w:hAnsi="Times New Roman"/>
        </w:rPr>
        <w:tab/>
        <w:t xml:space="preserve">1.6 </w:t>
      </w:r>
      <w:r w:rsidRPr="00CF6EB8">
        <w:rPr>
          <w:rStyle w:val="a7"/>
          <w:rFonts w:ascii="Times New Roman" w:hAnsi="Times New Roman"/>
          <w:sz w:val="24"/>
        </w:rPr>
        <w:t>Приложение № 8 «</w:t>
      </w:r>
      <w:r w:rsidRPr="00CF6EB8">
        <w:rPr>
          <w:rStyle w:val="hl41"/>
          <w:rFonts w:ascii="Times New Roman" w:hAnsi="Times New Roman"/>
          <w:b w:val="0"/>
          <w:sz w:val="24"/>
        </w:rPr>
        <w:t xml:space="preserve">Источники внутреннего финансирования дефицита </w:t>
      </w:r>
    </w:p>
    <w:p w:rsidR="00CF6EB8" w:rsidRPr="00CF6EB8" w:rsidRDefault="00CF6EB8" w:rsidP="00CF6EB8">
      <w:pPr>
        <w:pStyle w:val="Web"/>
        <w:spacing w:before="0" w:after="0"/>
        <w:jc w:val="both"/>
        <w:rPr>
          <w:rStyle w:val="a7"/>
          <w:rFonts w:ascii="Times New Roman" w:hAnsi="Times New Roman"/>
          <w:sz w:val="24"/>
        </w:rPr>
      </w:pPr>
      <w:r w:rsidRPr="00CF6EB8">
        <w:rPr>
          <w:rStyle w:val="hl41"/>
          <w:rFonts w:ascii="Times New Roman" w:hAnsi="Times New Roman"/>
          <w:b w:val="0"/>
          <w:sz w:val="24"/>
        </w:rPr>
        <w:t xml:space="preserve">бюджета </w:t>
      </w:r>
      <w:proofErr w:type="spellStart"/>
      <w:r w:rsidRPr="00CF6EB8">
        <w:rPr>
          <w:rStyle w:val="hl41"/>
          <w:rFonts w:ascii="Times New Roman" w:hAnsi="Times New Roman"/>
          <w:b w:val="0"/>
          <w:sz w:val="24"/>
        </w:rPr>
        <w:t>Верхнекубанского</w:t>
      </w:r>
      <w:proofErr w:type="spellEnd"/>
      <w:r w:rsidRPr="00CF6EB8">
        <w:rPr>
          <w:rStyle w:val="hl41"/>
          <w:rFonts w:ascii="Times New Roman" w:hAnsi="Times New Roman"/>
          <w:b w:val="0"/>
          <w:sz w:val="24"/>
        </w:rPr>
        <w:t xml:space="preserve"> сельского поселения </w:t>
      </w:r>
      <w:proofErr w:type="spellStart"/>
      <w:r w:rsidRPr="00CF6EB8">
        <w:rPr>
          <w:rStyle w:val="hl41"/>
          <w:rFonts w:ascii="Times New Roman" w:hAnsi="Times New Roman"/>
          <w:b w:val="0"/>
          <w:sz w:val="24"/>
        </w:rPr>
        <w:t>Новокубанского</w:t>
      </w:r>
      <w:proofErr w:type="spellEnd"/>
      <w:r w:rsidRPr="00CF6EB8">
        <w:rPr>
          <w:rStyle w:val="hl41"/>
          <w:rFonts w:ascii="Times New Roman" w:hAnsi="Times New Roman"/>
          <w:b w:val="0"/>
          <w:sz w:val="24"/>
        </w:rPr>
        <w:t xml:space="preserve"> района, перечень статей и видов источников финансирования дефицита бюджета на  2018 год</w:t>
      </w:r>
      <w:r w:rsidRPr="00CF6EB8">
        <w:rPr>
          <w:rStyle w:val="a7"/>
          <w:rFonts w:ascii="Times New Roman" w:hAnsi="Times New Roman"/>
          <w:sz w:val="24"/>
        </w:rPr>
        <w:t xml:space="preserve"> к решению Совета </w:t>
      </w:r>
      <w:proofErr w:type="spellStart"/>
      <w:r w:rsidRPr="00CF6EB8">
        <w:rPr>
          <w:rStyle w:val="a7"/>
          <w:rFonts w:ascii="Times New Roman" w:hAnsi="Times New Roman"/>
          <w:sz w:val="24"/>
        </w:rPr>
        <w:t>Верхнекубанского</w:t>
      </w:r>
      <w:proofErr w:type="spellEnd"/>
      <w:r w:rsidRPr="00CF6EB8">
        <w:rPr>
          <w:rStyle w:val="a7"/>
          <w:rFonts w:ascii="Times New Roman" w:hAnsi="Times New Roman"/>
          <w:sz w:val="24"/>
        </w:rPr>
        <w:t xml:space="preserve"> сельского поселения </w:t>
      </w:r>
      <w:proofErr w:type="spellStart"/>
      <w:r w:rsidRPr="00CF6EB8">
        <w:rPr>
          <w:rStyle w:val="a7"/>
          <w:rFonts w:ascii="Times New Roman" w:hAnsi="Times New Roman"/>
          <w:sz w:val="24"/>
        </w:rPr>
        <w:t>Новокубанского</w:t>
      </w:r>
      <w:proofErr w:type="spellEnd"/>
      <w:r w:rsidRPr="00CF6EB8">
        <w:rPr>
          <w:rStyle w:val="a7"/>
          <w:rFonts w:ascii="Times New Roman" w:hAnsi="Times New Roman"/>
          <w:sz w:val="24"/>
        </w:rPr>
        <w:t xml:space="preserve"> района от </w:t>
      </w:r>
      <w:r w:rsidRPr="00CF6EB8">
        <w:rPr>
          <w:rFonts w:ascii="Times New Roman" w:hAnsi="Times New Roman"/>
        </w:rPr>
        <w:t xml:space="preserve">12 декабря 2017 года № 148 «О бюджете </w:t>
      </w:r>
      <w:proofErr w:type="spellStart"/>
      <w:r w:rsidRPr="00CF6EB8">
        <w:rPr>
          <w:rFonts w:ascii="Times New Roman" w:hAnsi="Times New Roman"/>
        </w:rPr>
        <w:t>Верхнекубанского</w:t>
      </w:r>
      <w:proofErr w:type="spellEnd"/>
      <w:r w:rsidRPr="00CF6EB8">
        <w:rPr>
          <w:rFonts w:ascii="Times New Roman" w:hAnsi="Times New Roman"/>
        </w:rPr>
        <w:t xml:space="preserve"> сельского поселения </w:t>
      </w:r>
      <w:proofErr w:type="spellStart"/>
      <w:r w:rsidRPr="00CF6EB8">
        <w:rPr>
          <w:rFonts w:ascii="Times New Roman" w:hAnsi="Times New Roman"/>
        </w:rPr>
        <w:t>Новокубанского</w:t>
      </w:r>
      <w:proofErr w:type="spellEnd"/>
      <w:r w:rsidRPr="00CF6EB8">
        <w:rPr>
          <w:rFonts w:ascii="Times New Roman" w:hAnsi="Times New Roman"/>
        </w:rPr>
        <w:t xml:space="preserve"> района на 2018 год»</w:t>
      </w:r>
      <w:r w:rsidRPr="00CF6EB8">
        <w:rPr>
          <w:rStyle w:val="a7"/>
          <w:rFonts w:ascii="Times New Roman" w:hAnsi="Times New Roman"/>
          <w:sz w:val="24"/>
        </w:rPr>
        <w:t>, изложить согласно приложению № 5 настоящего решения.</w:t>
      </w:r>
      <w:bookmarkStart w:id="0" w:name="sub_1401"/>
    </w:p>
    <w:p w:rsidR="00CF6EB8" w:rsidRPr="00CF6EB8" w:rsidRDefault="00CF6EB8" w:rsidP="00CF6EB8">
      <w:r w:rsidRPr="00CF6EB8">
        <w:rPr>
          <w:rStyle w:val="a7"/>
          <w:sz w:val="24"/>
        </w:rPr>
        <w:t>1.7. Приложение № 9 «</w:t>
      </w:r>
      <w:r w:rsidRPr="00CF6EB8">
        <w:t xml:space="preserve">Программа муниципальных внутренних заимствований </w:t>
      </w:r>
      <w:proofErr w:type="spellStart"/>
      <w:r w:rsidRPr="00CF6EB8">
        <w:t>Верхнекубанского</w:t>
      </w:r>
      <w:proofErr w:type="spellEnd"/>
      <w:r w:rsidRPr="00CF6EB8">
        <w:t xml:space="preserve"> сельского п</w:t>
      </w:r>
      <w:r w:rsidRPr="00CF6EB8">
        <w:t>о</w:t>
      </w:r>
      <w:r w:rsidRPr="00CF6EB8">
        <w:t xml:space="preserve">селения </w:t>
      </w:r>
      <w:proofErr w:type="spellStart"/>
      <w:r w:rsidRPr="00CF6EB8">
        <w:t>Новокубанского</w:t>
      </w:r>
      <w:proofErr w:type="spellEnd"/>
      <w:r w:rsidRPr="00CF6EB8">
        <w:t xml:space="preserve"> района на 2018 год»</w:t>
      </w:r>
      <w:r w:rsidRPr="00CF6EB8">
        <w:rPr>
          <w:rStyle w:val="a7"/>
          <w:sz w:val="24"/>
        </w:rPr>
        <w:t xml:space="preserve"> к решению Совета </w:t>
      </w:r>
      <w:proofErr w:type="spellStart"/>
      <w:r w:rsidRPr="00CF6EB8">
        <w:rPr>
          <w:rStyle w:val="a7"/>
          <w:sz w:val="24"/>
        </w:rPr>
        <w:t>Верхнекубанского</w:t>
      </w:r>
      <w:proofErr w:type="spellEnd"/>
      <w:r w:rsidRPr="00CF6EB8">
        <w:rPr>
          <w:rStyle w:val="a7"/>
          <w:sz w:val="24"/>
        </w:rPr>
        <w:t xml:space="preserve"> сельского поселения </w:t>
      </w:r>
      <w:proofErr w:type="spellStart"/>
      <w:r w:rsidRPr="00CF6EB8">
        <w:rPr>
          <w:rStyle w:val="a7"/>
          <w:sz w:val="24"/>
        </w:rPr>
        <w:t>Новокубанского</w:t>
      </w:r>
      <w:proofErr w:type="spellEnd"/>
      <w:r w:rsidRPr="00CF6EB8">
        <w:rPr>
          <w:rStyle w:val="a7"/>
          <w:sz w:val="24"/>
        </w:rPr>
        <w:t xml:space="preserve"> района от </w:t>
      </w:r>
      <w:r w:rsidRPr="00CF6EB8">
        <w:t xml:space="preserve">12 декабря 2017 года № 148 «О бюджете </w:t>
      </w:r>
      <w:proofErr w:type="spellStart"/>
      <w:r w:rsidRPr="00CF6EB8">
        <w:t>Верхнекубанского</w:t>
      </w:r>
      <w:proofErr w:type="spellEnd"/>
      <w:r w:rsidRPr="00CF6EB8">
        <w:t xml:space="preserve"> сельского поселения </w:t>
      </w:r>
      <w:proofErr w:type="spellStart"/>
      <w:r w:rsidRPr="00CF6EB8">
        <w:t>Новокубанского</w:t>
      </w:r>
      <w:proofErr w:type="spellEnd"/>
      <w:r w:rsidRPr="00CF6EB8">
        <w:t xml:space="preserve"> района на 2018 год»</w:t>
      </w:r>
      <w:r w:rsidRPr="00CF6EB8">
        <w:rPr>
          <w:rStyle w:val="a7"/>
          <w:sz w:val="24"/>
        </w:rPr>
        <w:t>, изложить согласно приложению № 6 настоящего решения.</w:t>
      </w:r>
    </w:p>
    <w:bookmarkEnd w:id="0"/>
    <w:p w:rsidR="00CF6EB8" w:rsidRPr="00CF6EB8" w:rsidRDefault="00CF6EB8" w:rsidP="00CF6EB8">
      <w:pPr>
        <w:ind w:firstLine="567"/>
        <w:jc w:val="both"/>
      </w:pPr>
      <w:r w:rsidRPr="00CF6EB8">
        <w:t xml:space="preserve">2. </w:t>
      </w:r>
      <w:proofErr w:type="gramStart"/>
      <w:r w:rsidRPr="00CF6EB8">
        <w:t>Контроль за</w:t>
      </w:r>
      <w:proofErr w:type="gramEnd"/>
      <w:r w:rsidRPr="00CF6EB8">
        <w:t xml:space="preserve"> исполнением настоящего решения возложить на комитет Совета </w:t>
      </w:r>
      <w:proofErr w:type="spellStart"/>
      <w:r w:rsidRPr="00CF6EB8">
        <w:t>Верхнекубанского</w:t>
      </w:r>
      <w:proofErr w:type="spellEnd"/>
      <w:r w:rsidRPr="00CF6EB8">
        <w:t xml:space="preserve"> сельского поселения </w:t>
      </w:r>
      <w:proofErr w:type="spellStart"/>
      <w:r w:rsidRPr="00CF6EB8">
        <w:t>Новокубанского</w:t>
      </w:r>
      <w:proofErr w:type="spellEnd"/>
      <w:r w:rsidRPr="00CF6EB8">
        <w:t xml:space="preserve"> района по финансам, бюджету, налогам и контролю (Н.В. </w:t>
      </w:r>
      <w:proofErr w:type="spellStart"/>
      <w:r w:rsidRPr="00CF6EB8">
        <w:t>Мезину</w:t>
      </w:r>
      <w:proofErr w:type="spellEnd"/>
      <w:r w:rsidRPr="00CF6EB8">
        <w:t>).</w:t>
      </w:r>
    </w:p>
    <w:p w:rsidR="00CF6EB8" w:rsidRPr="00CF6EB8" w:rsidRDefault="00CF6EB8" w:rsidP="00CF6EB8">
      <w:pPr>
        <w:spacing w:line="240" w:lineRule="atLeast"/>
        <w:ind w:firstLine="708"/>
        <w:jc w:val="both"/>
      </w:pPr>
      <w:r w:rsidRPr="00CF6EB8">
        <w:t>3. Настоящее решение вступает в силу с момента его официального опубликования</w:t>
      </w:r>
      <w:proofErr w:type="gramStart"/>
      <w:r w:rsidRPr="00CF6EB8">
        <w:t xml:space="preserve">. </w:t>
      </w:r>
      <w:proofErr w:type="gramEnd"/>
    </w:p>
    <w:p w:rsidR="00CF6EB8" w:rsidRPr="00CF6EB8" w:rsidRDefault="00CF6EB8" w:rsidP="00CF6EB8">
      <w:pPr>
        <w:ind w:firstLine="567"/>
        <w:jc w:val="both"/>
      </w:pPr>
      <w:r w:rsidRPr="00CF6EB8">
        <w:t xml:space="preserve">. </w:t>
      </w:r>
    </w:p>
    <w:p w:rsidR="00CF6EB8" w:rsidRPr="00CF6EB8" w:rsidRDefault="00CF6EB8" w:rsidP="00CF6EB8">
      <w:pPr>
        <w:spacing w:line="240" w:lineRule="atLeast"/>
        <w:jc w:val="both"/>
      </w:pPr>
    </w:p>
    <w:p w:rsidR="00CF6EB8" w:rsidRPr="00CF6EB8" w:rsidRDefault="00CF6EB8" w:rsidP="00CF6EB8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CF6EB8" w:rsidRPr="00CF6EB8" w:rsidTr="00CF6EB8">
        <w:tc>
          <w:tcPr>
            <w:tcW w:w="4926" w:type="dxa"/>
            <w:shd w:val="clear" w:color="auto" w:fill="auto"/>
          </w:tcPr>
          <w:p w:rsidR="00CF6EB8" w:rsidRPr="00CF6EB8" w:rsidRDefault="00CF6EB8" w:rsidP="00CF6EB8">
            <w:pPr>
              <w:jc w:val="both"/>
            </w:pPr>
            <w:r w:rsidRPr="00CF6EB8">
              <w:t xml:space="preserve">Глава </w:t>
            </w:r>
            <w:proofErr w:type="spellStart"/>
            <w:r w:rsidRPr="00CF6EB8">
              <w:t>Верхнекубанского</w:t>
            </w:r>
            <w:proofErr w:type="spellEnd"/>
            <w:r w:rsidRPr="00CF6EB8">
              <w:t xml:space="preserve"> сельского поселения </w:t>
            </w:r>
            <w:proofErr w:type="spellStart"/>
            <w:r w:rsidRPr="00CF6EB8">
              <w:t>Новокубанского</w:t>
            </w:r>
            <w:proofErr w:type="spellEnd"/>
            <w:r w:rsidRPr="00CF6EB8">
              <w:t xml:space="preserve"> района</w:t>
            </w:r>
          </w:p>
          <w:p w:rsidR="00CF6EB8" w:rsidRPr="00CF6EB8" w:rsidRDefault="00CF6EB8" w:rsidP="00CF6EB8">
            <w:pPr>
              <w:jc w:val="both"/>
            </w:pPr>
          </w:p>
          <w:p w:rsidR="00CF6EB8" w:rsidRPr="00CF6EB8" w:rsidRDefault="00CF6EB8" w:rsidP="00CF6EB8">
            <w:pPr>
              <w:jc w:val="both"/>
            </w:pPr>
            <w:r w:rsidRPr="00CF6EB8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CF6EB8" w:rsidRPr="00CF6EB8" w:rsidRDefault="00CF6EB8" w:rsidP="00CF6EB8">
            <w:pPr>
              <w:ind w:left="319"/>
            </w:pPr>
            <w:r w:rsidRPr="00CF6EB8">
              <w:t xml:space="preserve">Председатель Совета </w:t>
            </w:r>
            <w:proofErr w:type="spellStart"/>
            <w:r w:rsidRPr="00CF6EB8">
              <w:t>Верхнекубанского</w:t>
            </w:r>
            <w:proofErr w:type="spellEnd"/>
            <w:r w:rsidRPr="00CF6EB8">
              <w:t xml:space="preserve"> сельского поселения </w:t>
            </w:r>
            <w:proofErr w:type="spellStart"/>
            <w:r w:rsidRPr="00CF6EB8">
              <w:t>Новокубанского</w:t>
            </w:r>
            <w:proofErr w:type="spellEnd"/>
            <w:r w:rsidRPr="00CF6EB8">
              <w:t xml:space="preserve"> района</w:t>
            </w:r>
          </w:p>
          <w:p w:rsidR="00CF6EB8" w:rsidRPr="00CF6EB8" w:rsidRDefault="00CF6EB8" w:rsidP="00CF6EB8">
            <w:pPr>
              <w:jc w:val="both"/>
            </w:pPr>
          </w:p>
          <w:p w:rsidR="00CF6EB8" w:rsidRPr="00CF6EB8" w:rsidRDefault="00CF6EB8" w:rsidP="00CF6EB8">
            <w:pPr>
              <w:jc w:val="both"/>
            </w:pPr>
            <w:r w:rsidRPr="00CF6EB8">
              <w:t xml:space="preserve">С.В. </w:t>
            </w:r>
            <w:proofErr w:type="spellStart"/>
            <w:r w:rsidRPr="00CF6EB8">
              <w:t>Лаптиева</w:t>
            </w:r>
            <w:proofErr w:type="spellEnd"/>
          </w:p>
        </w:tc>
      </w:tr>
    </w:tbl>
    <w:p w:rsidR="00CF6EB8" w:rsidRPr="00CF6EB8" w:rsidRDefault="00CF6EB8" w:rsidP="00CF6EB8">
      <w:pPr>
        <w:jc w:val="center"/>
        <w:rPr>
          <w:b/>
        </w:rPr>
      </w:pPr>
    </w:p>
    <w:p w:rsidR="0015301E" w:rsidRPr="0099516E" w:rsidRDefault="0015301E" w:rsidP="0015301E">
      <w:pPr>
        <w:ind w:firstLine="709"/>
        <w:jc w:val="both"/>
        <w:rPr>
          <w:sz w:val="28"/>
          <w:szCs w:val="28"/>
        </w:rPr>
      </w:pPr>
    </w:p>
    <w:tbl>
      <w:tblPr>
        <w:tblW w:w="4898" w:type="pct"/>
        <w:tblLook w:val="04A0"/>
      </w:tblPr>
      <w:tblGrid>
        <w:gridCol w:w="2235"/>
        <w:gridCol w:w="5541"/>
        <w:gridCol w:w="2255"/>
      </w:tblGrid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Утверждено: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Приложение № 1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CF6E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от 2</w:t>
            </w:r>
            <w:r w:rsidR="00CF6EB8">
              <w:rPr>
                <w:sz w:val="20"/>
                <w:szCs w:val="20"/>
              </w:rPr>
              <w:t>9 ноября</w:t>
            </w:r>
            <w:r w:rsidRPr="00E369B8">
              <w:rPr>
                <w:sz w:val="20"/>
                <w:szCs w:val="20"/>
              </w:rPr>
              <w:t xml:space="preserve"> 2018 г   № 1</w:t>
            </w:r>
            <w:r w:rsidR="00CF6EB8">
              <w:rPr>
                <w:sz w:val="20"/>
                <w:szCs w:val="20"/>
              </w:rPr>
              <w:t>80</w:t>
            </w:r>
          </w:p>
        </w:tc>
      </w:tr>
      <w:tr w:rsidR="00E369B8" w:rsidRPr="00E369B8" w:rsidTr="00D84928">
        <w:trPr>
          <w:trHeight w:val="2130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к решению Совет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 </w:t>
            </w:r>
          </w:p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 </w:t>
            </w:r>
          </w:p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 на 2018 год"                                        </w:t>
            </w:r>
          </w:p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   от   12.12.2017 года №  148 </w:t>
            </w:r>
          </w:p>
        </w:tc>
      </w:tr>
      <w:tr w:rsidR="00E369B8" w:rsidRPr="00E369B8" w:rsidTr="00D84928">
        <w:trPr>
          <w:trHeight w:val="15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 xml:space="preserve">Объем поступлений  доходов в бюджет  </w:t>
            </w:r>
            <w:proofErr w:type="spellStart"/>
            <w:r w:rsidRPr="00E369B8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369B8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b/>
                <w:bCs/>
                <w:sz w:val="20"/>
                <w:szCs w:val="20"/>
              </w:rPr>
              <w:t xml:space="preserve"> района  по кодам видо</w:t>
            </w:r>
            <w:proofErr w:type="gramStart"/>
            <w:r w:rsidRPr="00E369B8">
              <w:rPr>
                <w:b/>
                <w:bCs/>
                <w:sz w:val="20"/>
                <w:szCs w:val="20"/>
              </w:rPr>
              <w:t>в(</w:t>
            </w:r>
            <w:proofErr w:type="gramEnd"/>
            <w:r w:rsidRPr="00E369B8">
              <w:rPr>
                <w:b/>
                <w:bCs/>
                <w:sz w:val="20"/>
                <w:szCs w:val="20"/>
              </w:rPr>
              <w:t>подвидов)доходов в суммах  на 2018 год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(тыс</w:t>
            </w:r>
            <w:proofErr w:type="gramStart"/>
            <w:r w:rsidRPr="00E369B8">
              <w:rPr>
                <w:sz w:val="20"/>
                <w:szCs w:val="20"/>
              </w:rPr>
              <w:t>.р</w:t>
            </w:r>
            <w:proofErr w:type="gramEnd"/>
            <w:r w:rsidRPr="00E369B8">
              <w:rPr>
                <w:sz w:val="20"/>
                <w:szCs w:val="20"/>
              </w:rPr>
              <w:t>уб.)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Сумма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3</w:t>
            </w:r>
          </w:p>
        </w:tc>
      </w:tr>
      <w:tr w:rsidR="00E369B8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both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CF6EB8" w:rsidP="00E36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14,6</w:t>
            </w:r>
          </w:p>
        </w:tc>
      </w:tr>
      <w:tr w:rsidR="00E369B8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lastRenderedPageBreak/>
              <w:t>1 01 0200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Налог на доходы физических лиц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7400</w:t>
            </w:r>
          </w:p>
        </w:tc>
      </w:tr>
      <w:tr w:rsidR="00E369B8" w:rsidRPr="00E369B8" w:rsidTr="00D84928">
        <w:trPr>
          <w:trHeight w:val="231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CF6E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,8</w:t>
            </w:r>
          </w:p>
        </w:tc>
      </w:tr>
      <w:tr w:rsidR="00E369B8" w:rsidRPr="00E369B8" w:rsidTr="00D84928">
        <w:trPr>
          <w:trHeight w:val="25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 xml:space="preserve">Доходы от уплаты акцизов на моторные </w:t>
            </w:r>
            <w:proofErr w:type="spellStart"/>
            <w:r w:rsidRPr="00E369B8">
              <w:rPr>
                <w:color w:val="000000"/>
                <w:sz w:val="20"/>
                <w:szCs w:val="20"/>
              </w:rPr>
              <w:t>масладля</w:t>
            </w:r>
            <w:proofErr w:type="spellEnd"/>
            <w:r w:rsidRPr="00E369B8">
              <w:rPr>
                <w:color w:val="000000"/>
                <w:sz w:val="20"/>
                <w:szCs w:val="20"/>
              </w:rPr>
              <w:t xml:space="preserve"> дизельных или карбюраторны</w:t>
            </w:r>
            <w:proofErr w:type="gramStart"/>
            <w:r w:rsidRPr="00E369B8">
              <w:rPr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 w:rsidRPr="00E369B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369B8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202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13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 1 05 0300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CF6E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E369B8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06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482,3</w:t>
            </w:r>
          </w:p>
        </w:tc>
      </w:tr>
      <w:tr w:rsidR="00E369B8" w:rsidRPr="00E369B8" w:rsidTr="00D84928">
        <w:trPr>
          <w:trHeight w:val="36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06 01000 0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Налог на имущество физических лиц  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482,3</w:t>
            </w:r>
          </w:p>
        </w:tc>
      </w:tr>
      <w:tr w:rsidR="00E369B8" w:rsidRPr="00E369B8" w:rsidTr="00D84928">
        <w:trPr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06 06000 0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5 300,0</w:t>
            </w:r>
          </w:p>
        </w:tc>
      </w:tr>
      <w:tr w:rsidR="00E369B8" w:rsidRPr="00E369B8" w:rsidTr="00D84928">
        <w:trPr>
          <w:trHeight w:val="624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06 06033 1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1 600,0</w:t>
            </w:r>
          </w:p>
        </w:tc>
      </w:tr>
      <w:tr w:rsidR="00E369B8" w:rsidRPr="00E369B8" w:rsidTr="00D84928">
        <w:trPr>
          <w:trHeight w:val="70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06 06043 1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3 700,0</w:t>
            </w:r>
          </w:p>
        </w:tc>
      </w:tr>
      <w:tr w:rsidR="00E369B8" w:rsidRPr="00E369B8" w:rsidTr="00D84928">
        <w:trPr>
          <w:trHeight w:val="548"/>
        </w:trPr>
        <w:tc>
          <w:tcPr>
            <w:tcW w:w="111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11301995 10 0000 130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0,0</w:t>
            </w:r>
          </w:p>
        </w:tc>
      </w:tr>
      <w:tr w:rsidR="00E369B8" w:rsidRPr="00E369B8" w:rsidTr="00D84928">
        <w:trPr>
          <w:trHeight w:val="999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 14 06025 10 0000 430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proofErr w:type="gramStart"/>
            <w:r w:rsidRPr="00E369B8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CF6E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</w:t>
            </w:r>
            <w:r w:rsidR="00E369B8" w:rsidRPr="00E369B8">
              <w:rPr>
                <w:sz w:val="20"/>
                <w:szCs w:val="20"/>
              </w:rPr>
              <w:t>0</w:t>
            </w:r>
          </w:p>
        </w:tc>
      </w:tr>
      <w:tr w:rsidR="00E369B8" w:rsidRPr="00E369B8" w:rsidTr="00D84928">
        <w:trPr>
          <w:trHeight w:val="33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CF6EB8" w:rsidP="00E36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06,8</w:t>
            </w:r>
          </w:p>
        </w:tc>
      </w:tr>
      <w:tr w:rsidR="00E369B8" w:rsidRPr="00E369B8" w:rsidTr="00D84928">
        <w:trPr>
          <w:trHeight w:val="64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 02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04,9</w:t>
            </w:r>
          </w:p>
        </w:tc>
      </w:tr>
      <w:tr w:rsidR="00E369B8" w:rsidRPr="00E369B8" w:rsidTr="00D84928">
        <w:trPr>
          <w:trHeight w:val="401"/>
        </w:trPr>
        <w:tc>
          <w:tcPr>
            <w:tcW w:w="1114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 xml:space="preserve"> 2 02 29999 10 0000 151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CF6E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1,9</w:t>
            </w:r>
          </w:p>
        </w:tc>
      </w:tr>
      <w:tr w:rsidR="00E369B8" w:rsidRPr="00E369B8" w:rsidTr="00D84928">
        <w:trPr>
          <w:trHeight w:val="691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 02 35118 10 0000 15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E369B8">
              <w:rPr>
                <w:sz w:val="20"/>
                <w:szCs w:val="20"/>
              </w:rPr>
              <w:t>кимиссариаты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01,1</w:t>
            </w:r>
          </w:p>
        </w:tc>
      </w:tr>
      <w:tr w:rsidR="00E369B8" w:rsidRPr="00E369B8" w:rsidTr="00D84928">
        <w:trPr>
          <w:trHeight w:val="431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2 02 30024 10 0000 15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Субвенции бюджетам поселений на выполнение </w:t>
            </w:r>
            <w:r w:rsidRPr="00E369B8">
              <w:rPr>
                <w:sz w:val="20"/>
                <w:szCs w:val="20"/>
              </w:rPr>
              <w:lastRenderedPageBreak/>
              <w:t>передаваемых полномочий субъектов РФ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lastRenderedPageBreak/>
              <w:t>3,8</w:t>
            </w:r>
          </w:p>
        </w:tc>
      </w:tr>
      <w:tr w:rsidR="00E369B8" w:rsidRPr="00E369B8" w:rsidTr="00D84928">
        <w:trPr>
          <w:trHeight w:val="52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9B8" w:rsidRPr="00E369B8" w:rsidRDefault="00E369B8" w:rsidP="00E369B8">
            <w:pPr>
              <w:rPr>
                <w:color w:val="000000"/>
                <w:sz w:val="20"/>
                <w:szCs w:val="20"/>
              </w:rPr>
            </w:pPr>
            <w:r w:rsidRPr="00E369B8">
              <w:rPr>
                <w:color w:val="000000"/>
                <w:sz w:val="20"/>
                <w:szCs w:val="20"/>
              </w:rPr>
              <w:lastRenderedPageBreak/>
              <w:t xml:space="preserve"> 2 0249999 10 0000 15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100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 </w:t>
            </w: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9B8" w:rsidRPr="00E369B8" w:rsidRDefault="00CF6EB8" w:rsidP="00E369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21,4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D849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Default="00E369B8" w:rsidP="00E369B8">
            <w:pPr>
              <w:rPr>
                <w:sz w:val="20"/>
                <w:szCs w:val="20"/>
              </w:rPr>
            </w:pPr>
          </w:p>
          <w:p w:rsidR="00D84928" w:rsidRDefault="00D84928" w:rsidP="00E369B8">
            <w:pPr>
              <w:rPr>
                <w:sz w:val="20"/>
                <w:szCs w:val="20"/>
              </w:rPr>
            </w:pPr>
          </w:p>
          <w:p w:rsidR="00D84928" w:rsidRDefault="00D84928" w:rsidP="00E369B8">
            <w:pPr>
              <w:rPr>
                <w:sz w:val="20"/>
                <w:szCs w:val="20"/>
              </w:rPr>
            </w:pPr>
          </w:p>
          <w:p w:rsidR="00D84928" w:rsidRPr="00E369B8" w:rsidRDefault="00D84928" w:rsidP="00D84928">
            <w:pPr>
              <w:ind w:left="-2377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D84928">
            <w:pPr>
              <w:tabs>
                <w:tab w:val="left" w:pos="2039"/>
              </w:tabs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3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Глав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E369B8">
              <w:rPr>
                <w:sz w:val="20"/>
                <w:szCs w:val="20"/>
              </w:rPr>
              <w:t xml:space="preserve">  А.В. Брежнев</w:t>
            </w:r>
          </w:p>
        </w:tc>
      </w:tr>
    </w:tbl>
    <w:p w:rsidR="00036747" w:rsidRDefault="00036747" w:rsidP="0015301E">
      <w:pPr>
        <w:rPr>
          <w:sz w:val="20"/>
          <w:szCs w:val="20"/>
        </w:rPr>
      </w:pPr>
    </w:p>
    <w:tbl>
      <w:tblPr>
        <w:tblW w:w="4898" w:type="pct"/>
        <w:tblLook w:val="04A0"/>
      </w:tblPr>
      <w:tblGrid>
        <w:gridCol w:w="10240"/>
      </w:tblGrid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Утверждено: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Приложение № </w:t>
            </w:r>
            <w:r w:rsidR="00500BF8">
              <w:rPr>
                <w:sz w:val="20"/>
                <w:szCs w:val="20"/>
              </w:rPr>
              <w:t>2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CF6E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от </w:t>
            </w:r>
            <w:r w:rsidR="00CF6EB8">
              <w:rPr>
                <w:sz w:val="20"/>
                <w:szCs w:val="20"/>
              </w:rPr>
              <w:t xml:space="preserve">29 ноября </w:t>
            </w:r>
            <w:r w:rsidRPr="00E369B8">
              <w:rPr>
                <w:sz w:val="20"/>
                <w:szCs w:val="20"/>
              </w:rPr>
              <w:t xml:space="preserve"> 2018 г   № 1</w:t>
            </w:r>
            <w:r w:rsidR="00CF6EB8">
              <w:rPr>
                <w:sz w:val="20"/>
                <w:szCs w:val="20"/>
              </w:rPr>
              <w:t>80</w:t>
            </w:r>
          </w:p>
        </w:tc>
      </w:tr>
      <w:tr w:rsidR="00D84928" w:rsidRPr="00E369B8" w:rsidTr="00500BF8">
        <w:trPr>
          <w:trHeight w:val="2130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500BF8">
              <w:rPr>
                <w:sz w:val="20"/>
                <w:szCs w:val="20"/>
              </w:rPr>
              <w:t>5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к решению Совет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 </w:t>
            </w: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 </w:t>
            </w: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 на 2018 год"                                        </w:t>
            </w: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   от   12.12.2017 года №  148 </w:t>
            </w: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024" w:type="dxa"/>
              <w:tblLook w:val="04A0"/>
            </w:tblPr>
            <w:tblGrid>
              <w:gridCol w:w="210"/>
              <w:gridCol w:w="222"/>
              <w:gridCol w:w="615"/>
              <w:gridCol w:w="5321"/>
              <w:gridCol w:w="751"/>
              <w:gridCol w:w="222"/>
              <w:gridCol w:w="216"/>
              <w:gridCol w:w="498"/>
              <w:gridCol w:w="853"/>
              <w:gridCol w:w="1116"/>
            </w:tblGrid>
            <w:tr w:rsidR="00D84928" w:rsidRPr="00D84928" w:rsidTr="001A6FD9">
              <w:trPr>
                <w:gridBefore w:val="1"/>
                <w:wBefore w:w="210" w:type="dxa"/>
                <w:trHeight w:val="375"/>
              </w:trPr>
              <w:tc>
                <w:tcPr>
                  <w:tcW w:w="980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A6FD9" w:rsidRDefault="00D84928" w:rsidP="00D84928">
                  <w:pPr>
                    <w:jc w:val="center"/>
                    <w:rPr>
                      <w:b/>
                      <w:bCs/>
                    </w:rPr>
                  </w:pPr>
                  <w:r w:rsidRPr="001A6FD9">
                    <w:rPr>
                      <w:b/>
                      <w:bCs/>
                    </w:rPr>
                    <w:t>Распределение бюджетных ассигнований по разделам, подразделам</w:t>
                  </w:r>
                </w:p>
              </w:tc>
            </w:tr>
            <w:tr w:rsidR="00D84928" w:rsidRPr="00D84928" w:rsidTr="001A6FD9">
              <w:trPr>
                <w:gridBefore w:val="1"/>
                <w:wBefore w:w="210" w:type="dxa"/>
                <w:trHeight w:val="375"/>
              </w:trPr>
              <w:tc>
                <w:tcPr>
                  <w:tcW w:w="980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A6FD9" w:rsidRDefault="00D84928" w:rsidP="00D8492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A6FD9">
                    <w:rPr>
                      <w:b/>
                      <w:bCs/>
                      <w:color w:val="000000"/>
                    </w:rPr>
                    <w:t xml:space="preserve">классификации расходов бюджета </w:t>
                  </w:r>
                  <w:proofErr w:type="spellStart"/>
                  <w:r w:rsidRPr="001A6FD9">
                    <w:rPr>
                      <w:b/>
                      <w:bCs/>
                      <w:color w:val="000000"/>
                    </w:rPr>
                    <w:t>Верхнекубанского</w:t>
                  </w:r>
                  <w:proofErr w:type="spellEnd"/>
                  <w:r w:rsidRPr="001A6FD9">
                    <w:rPr>
                      <w:b/>
                      <w:bCs/>
                      <w:color w:val="000000"/>
                    </w:rPr>
                    <w:t xml:space="preserve"> сельского поселения </w:t>
                  </w:r>
                </w:p>
              </w:tc>
            </w:tr>
            <w:tr w:rsidR="00D84928" w:rsidRPr="00D84928" w:rsidTr="001A6FD9">
              <w:trPr>
                <w:gridBefore w:val="1"/>
                <w:wBefore w:w="210" w:type="dxa"/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A6FD9" w:rsidRDefault="00D84928" w:rsidP="00D84928">
                  <w:pPr>
                    <w:jc w:val="right"/>
                  </w:pPr>
                </w:p>
              </w:tc>
              <w:tc>
                <w:tcPr>
                  <w:tcW w:w="66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A6FD9" w:rsidRDefault="00D84928" w:rsidP="00D84928">
                  <w:pPr>
                    <w:rPr>
                      <w:b/>
                      <w:bCs/>
                    </w:rPr>
                  </w:pPr>
                  <w:proofErr w:type="spellStart"/>
                  <w:r w:rsidRPr="001A6FD9">
                    <w:rPr>
                      <w:b/>
                      <w:bCs/>
                    </w:rPr>
                    <w:t>Новокубанского</w:t>
                  </w:r>
                  <w:proofErr w:type="spellEnd"/>
                  <w:r w:rsidRPr="001A6FD9">
                    <w:rPr>
                      <w:b/>
                      <w:bCs/>
                    </w:rPr>
                    <w:t xml:space="preserve"> района на 2018 год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6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A6FD9" w:rsidRDefault="00D84928" w:rsidP="00D84928">
                  <w:pPr>
                    <w:jc w:val="right"/>
                  </w:pPr>
                  <w:r w:rsidRPr="001A6FD9">
                    <w:t>(тыс. рублей)</w:t>
                  </w:r>
                </w:p>
              </w:tc>
            </w:tr>
            <w:tr w:rsidR="00D84928" w:rsidRPr="00D84928" w:rsidTr="001A6FD9">
              <w:trPr>
                <w:trHeight w:val="315"/>
              </w:trPr>
              <w:tc>
                <w:tcPr>
                  <w:tcW w:w="10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№</w:t>
                  </w:r>
                </w:p>
              </w:tc>
              <w:tc>
                <w:tcPr>
                  <w:tcW w:w="5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Наименование</w:t>
                  </w:r>
                </w:p>
              </w:tc>
              <w:tc>
                <w:tcPr>
                  <w:tcW w:w="168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proofErr w:type="spellStart"/>
                  <w:r w:rsidRPr="00D84928">
                    <w:t>Рз</w:t>
                  </w:r>
                  <w:proofErr w:type="spellEnd"/>
                </w:p>
              </w:tc>
              <w:tc>
                <w:tcPr>
                  <w:tcW w:w="8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proofErr w:type="gramStart"/>
                  <w:r w:rsidRPr="00D84928">
                    <w:t>ПР</w:t>
                  </w:r>
                  <w:proofErr w:type="gramEnd"/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r w:rsidRPr="00D84928">
                    <w:t>Сумма</w:t>
                  </w:r>
                </w:p>
              </w:tc>
            </w:tr>
            <w:tr w:rsidR="00D84928" w:rsidRPr="00D84928" w:rsidTr="001A6FD9">
              <w:trPr>
                <w:trHeight w:val="31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4928" w:rsidRPr="00D84928" w:rsidRDefault="00D84928" w:rsidP="00D84928">
                  <w:pPr>
                    <w:jc w:val="center"/>
                  </w:pPr>
                  <w:proofErr w:type="spellStart"/>
                  <w:proofErr w:type="gramStart"/>
                  <w:r w:rsidRPr="00D84928">
                    <w:t>п</w:t>
                  </w:r>
                  <w:proofErr w:type="spellEnd"/>
                  <w:proofErr w:type="gramEnd"/>
                  <w:r w:rsidRPr="00D84928">
                    <w:t>/</w:t>
                  </w:r>
                  <w:proofErr w:type="spellStart"/>
                  <w:r w:rsidRPr="00D84928">
                    <w:t>п</w:t>
                  </w:r>
                  <w:proofErr w:type="spellEnd"/>
                </w:p>
              </w:tc>
              <w:tc>
                <w:tcPr>
                  <w:tcW w:w="5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928" w:rsidRPr="00D84928" w:rsidRDefault="00D84928" w:rsidP="00D84928"/>
              </w:tc>
              <w:tc>
                <w:tcPr>
                  <w:tcW w:w="168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928" w:rsidRPr="00D84928" w:rsidRDefault="00D84928" w:rsidP="00D84928"/>
              </w:tc>
              <w:tc>
                <w:tcPr>
                  <w:tcW w:w="8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928" w:rsidRPr="00D84928" w:rsidRDefault="00D84928" w:rsidP="00D84928"/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4928" w:rsidRPr="00D84928" w:rsidRDefault="00D84928" w:rsidP="00D84928"/>
              </w:tc>
            </w:tr>
            <w:tr w:rsidR="00CF6EB8" w:rsidRPr="00D84928" w:rsidTr="001A6FD9">
              <w:trPr>
                <w:trHeight w:val="39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Всего расходов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40284,90</w:t>
                  </w:r>
                </w:p>
              </w:tc>
            </w:tr>
            <w:tr w:rsidR="00CF6EB8" w:rsidRPr="00D84928" w:rsidTr="001A6FD9">
              <w:trPr>
                <w:trHeight w:val="42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в том числе: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 </w:t>
                  </w:r>
                </w:p>
              </w:tc>
            </w:tr>
            <w:tr w:rsidR="00CF6EB8" w:rsidRPr="00D84928" w:rsidTr="001A6FD9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Общегосударственные вопросы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7758,40</w:t>
                  </w:r>
                </w:p>
              </w:tc>
            </w:tr>
            <w:tr w:rsidR="00CF6EB8" w:rsidRPr="00D84928" w:rsidTr="001A6FD9">
              <w:trPr>
                <w:trHeight w:val="87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both"/>
                  </w:pPr>
                  <w: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6EB8" w:rsidRDefault="00CF6EB8">
                  <w:pPr>
                    <w:jc w:val="right"/>
                  </w:pPr>
                  <w:r>
                    <w:t>866,4</w:t>
                  </w:r>
                </w:p>
              </w:tc>
            </w:tr>
            <w:tr w:rsidR="00CF6EB8" w:rsidRPr="00D84928" w:rsidTr="001A6FD9">
              <w:trPr>
                <w:trHeight w:val="12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both"/>
                  </w:pPr>
                  <w: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6EB8" w:rsidRDefault="00CF6EB8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41,6</w:t>
                  </w:r>
                </w:p>
              </w:tc>
            </w:tr>
            <w:tr w:rsidR="00CF6EB8" w:rsidRPr="00D84928" w:rsidTr="001A6FD9">
              <w:trPr>
                <w:trHeight w:val="63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both"/>
                  </w:pPr>
                  <w: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1,10</w:t>
                  </w:r>
                </w:p>
              </w:tc>
            </w:tr>
            <w:tr w:rsidR="00CF6EB8" w:rsidRPr="00D84928" w:rsidTr="001A6FD9">
              <w:trPr>
                <w:trHeight w:val="31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both"/>
                  </w:pPr>
                  <w:r>
                    <w:t>Обеспечение проведения выборов и референдумов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0,00</w:t>
                  </w:r>
                </w:p>
              </w:tc>
            </w:tr>
            <w:tr w:rsidR="00CF6EB8" w:rsidRPr="00D84928" w:rsidTr="001A6FD9">
              <w:trPr>
                <w:trHeight w:val="45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Резервные фонды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0,00</w:t>
                  </w:r>
                </w:p>
              </w:tc>
            </w:tr>
            <w:tr w:rsidR="00CF6EB8" w:rsidRPr="00D84928" w:rsidTr="001A6FD9">
              <w:trPr>
                <w:trHeight w:val="43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Другие общегосударственные вопросы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6EB8" w:rsidRDefault="00CF6EB8">
                  <w:pPr>
                    <w:jc w:val="right"/>
                  </w:pPr>
                  <w:r>
                    <w:t>2549,3</w:t>
                  </w:r>
                </w:p>
              </w:tc>
            </w:tr>
            <w:tr w:rsidR="00CF6EB8" w:rsidRPr="00D84928" w:rsidTr="001A6FD9">
              <w:trPr>
                <w:trHeight w:val="40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Национальная оборона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201,10</w:t>
                  </w:r>
                </w:p>
              </w:tc>
            </w:tr>
            <w:tr w:rsidR="00CF6EB8" w:rsidRPr="00D84928" w:rsidTr="001A6FD9">
              <w:trPr>
                <w:trHeight w:val="48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 xml:space="preserve">Мобилизационная и </w:t>
                  </w:r>
                  <w:proofErr w:type="spellStart"/>
                  <w:r>
                    <w:t>всевойсковая</w:t>
                  </w:r>
                  <w:proofErr w:type="spellEnd"/>
                  <w:r>
                    <w:t xml:space="preserve"> подготовка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201,10</w:t>
                  </w:r>
                </w:p>
              </w:tc>
            </w:tr>
            <w:tr w:rsidR="00CF6EB8" w:rsidRPr="00D84928" w:rsidTr="001A6FD9">
              <w:trPr>
                <w:trHeight w:val="72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48,20</w:t>
                  </w:r>
                </w:p>
              </w:tc>
            </w:tr>
            <w:tr w:rsidR="00CF6EB8" w:rsidRPr="00D84928" w:rsidTr="001A6FD9">
              <w:trPr>
                <w:trHeight w:val="46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Обеспечение противопожарной безопасности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48,20</w:t>
                  </w:r>
                </w:p>
              </w:tc>
            </w:tr>
            <w:tr w:rsidR="00CF6EB8" w:rsidRPr="00D84928" w:rsidTr="001A6FD9">
              <w:trPr>
                <w:trHeight w:val="39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Национальная экономика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3817,90</w:t>
                  </w:r>
                </w:p>
              </w:tc>
            </w:tr>
            <w:tr w:rsidR="00CF6EB8" w:rsidRPr="00D84928" w:rsidTr="001A6FD9">
              <w:trPr>
                <w:trHeight w:val="40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Общеэкономические вопросы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0,00</w:t>
                  </w:r>
                </w:p>
              </w:tc>
            </w:tr>
            <w:tr w:rsidR="00CF6EB8" w:rsidRPr="00D84928" w:rsidTr="001A6FD9">
              <w:trPr>
                <w:trHeight w:val="40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Дорожное хозяйств</w:t>
                  </w:r>
                  <w:proofErr w:type="gramStart"/>
                  <w:r>
                    <w:t>о(</w:t>
                  </w:r>
                  <w:proofErr w:type="gramEnd"/>
                  <w:r>
                    <w:t>Дорожные фонды)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3807,90</w:t>
                  </w:r>
                </w:p>
              </w:tc>
            </w:tr>
            <w:tr w:rsidR="00CF6EB8" w:rsidRPr="00D84928" w:rsidTr="001A6FD9">
              <w:trPr>
                <w:trHeight w:val="82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Мероприятия по землеустройству и землепользованию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10,00</w:t>
                  </w:r>
                </w:p>
              </w:tc>
            </w:tr>
            <w:tr w:rsidR="00CF6EB8" w:rsidRPr="00D84928" w:rsidTr="001A6FD9">
              <w:trPr>
                <w:trHeight w:val="55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Жилищно-коммунальное хозяйство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6790,50</w:t>
                  </w:r>
                </w:p>
              </w:tc>
            </w:tr>
            <w:tr w:rsidR="00CF6EB8" w:rsidRPr="00D84928" w:rsidTr="001A6FD9">
              <w:trPr>
                <w:trHeight w:val="42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  <w:rPr>
                      <w:b/>
                      <w:bCs/>
                    </w:rPr>
                  </w:pPr>
                  <w:r w:rsidRPr="00D8492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Коммунальное хозяйство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2611,20</w:t>
                  </w:r>
                </w:p>
              </w:tc>
            </w:tr>
            <w:tr w:rsidR="00CF6EB8" w:rsidRPr="00D84928" w:rsidTr="001A6FD9">
              <w:trPr>
                <w:trHeight w:val="40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Благоустройство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4179,30</w:t>
                  </w:r>
                </w:p>
              </w:tc>
            </w:tr>
            <w:tr w:rsidR="00CF6EB8" w:rsidRPr="00D84928" w:rsidTr="001A6FD9">
              <w:trPr>
                <w:trHeight w:val="34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</w:pPr>
                  <w:r w:rsidRPr="00D84928">
                    <w:t>6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Образование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200,00</w:t>
                  </w:r>
                </w:p>
              </w:tc>
            </w:tr>
            <w:tr w:rsidR="00CF6EB8" w:rsidRPr="00D84928" w:rsidTr="001A6FD9">
              <w:trPr>
                <w:trHeight w:val="42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>Молодежная политика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200,00</w:t>
                  </w:r>
                </w:p>
              </w:tc>
            </w:tr>
            <w:tr w:rsidR="00CF6EB8" w:rsidRPr="00D84928" w:rsidTr="001A6FD9">
              <w:trPr>
                <w:trHeight w:val="48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Pr="00D84928" w:rsidRDefault="00CF6EB8" w:rsidP="00D84928">
                  <w:pPr>
                    <w:jc w:val="center"/>
                  </w:pPr>
                  <w:r w:rsidRPr="00D84928">
                    <w:t>7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r>
                    <w:t xml:space="preserve">Культура, кинематография 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6EB8" w:rsidRDefault="00CF6EB8">
                  <w:pPr>
                    <w:jc w:val="right"/>
                  </w:pPr>
                  <w:r>
                    <w:t>20531,90</w:t>
                  </w:r>
                </w:p>
              </w:tc>
            </w:tr>
            <w:tr w:rsidR="001A6FD9" w:rsidRPr="00D84928" w:rsidTr="001A6FD9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Pr="00D84928" w:rsidRDefault="001A6FD9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r>
                    <w:t>Культура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right"/>
                  </w:pPr>
                  <w:r>
                    <w:t>20531,90</w:t>
                  </w:r>
                </w:p>
              </w:tc>
            </w:tr>
            <w:tr w:rsidR="001A6FD9" w:rsidRPr="00D84928" w:rsidTr="001A6FD9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Pr="00D84928" w:rsidRDefault="001A6FD9" w:rsidP="00D84928">
                  <w:pPr>
                    <w:jc w:val="center"/>
                  </w:pPr>
                  <w:r w:rsidRPr="00D84928">
                    <w:t>8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r>
                    <w:t>Социальная политика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right"/>
                  </w:pPr>
                  <w:r>
                    <w:t>199,20</w:t>
                  </w:r>
                </w:p>
              </w:tc>
            </w:tr>
            <w:tr w:rsidR="001A6FD9" w:rsidRPr="00D84928" w:rsidTr="001A6FD9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Pr="00D84928" w:rsidRDefault="001A6FD9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r>
                    <w:t>Пенсионное обеспечение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right"/>
                  </w:pPr>
                  <w:r>
                    <w:t>149,20</w:t>
                  </w:r>
                </w:p>
              </w:tc>
            </w:tr>
            <w:tr w:rsidR="001A6FD9" w:rsidRPr="00D84928" w:rsidTr="001A6FD9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Pr="00D84928" w:rsidRDefault="001A6FD9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r>
                    <w:t>Социальное обеспечение населения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right"/>
                  </w:pPr>
                  <w:r>
                    <w:t>0,00</w:t>
                  </w:r>
                </w:p>
              </w:tc>
            </w:tr>
            <w:tr w:rsidR="001A6FD9" w:rsidRPr="00D84928" w:rsidTr="001A6FD9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Pr="00D84928" w:rsidRDefault="001A6FD9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r>
                    <w:t>Другие вопросы в области социальной политики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right"/>
                  </w:pPr>
                  <w:r>
                    <w:t>50,00</w:t>
                  </w:r>
                </w:p>
              </w:tc>
            </w:tr>
            <w:tr w:rsidR="001A6FD9" w:rsidRPr="00D84928" w:rsidTr="001A6FD9">
              <w:trPr>
                <w:trHeight w:val="45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Pr="00D84928" w:rsidRDefault="001A6FD9" w:rsidP="00D84928">
                  <w:pPr>
                    <w:jc w:val="center"/>
                  </w:pPr>
                  <w:r w:rsidRPr="00D84928">
                    <w:t>9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r>
                    <w:t>Физическая культура и спорт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right"/>
                  </w:pPr>
                  <w:r>
                    <w:t>30,00</w:t>
                  </w:r>
                </w:p>
              </w:tc>
            </w:tr>
            <w:tr w:rsidR="001A6FD9" w:rsidRPr="00D84928" w:rsidTr="001A6FD9">
              <w:trPr>
                <w:trHeight w:val="46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Pr="00D84928" w:rsidRDefault="001A6FD9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r>
                    <w:t>Физическая культура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right"/>
                  </w:pPr>
                  <w:r>
                    <w:t>30,00</w:t>
                  </w:r>
                </w:p>
              </w:tc>
            </w:tr>
            <w:tr w:rsidR="001A6FD9" w:rsidRPr="00D84928" w:rsidTr="001A6FD9">
              <w:trPr>
                <w:trHeight w:val="79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Pr="00D84928" w:rsidRDefault="001A6FD9" w:rsidP="00D84928">
                  <w:pPr>
                    <w:jc w:val="center"/>
                  </w:pPr>
                  <w:r w:rsidRPr="00D84928">
                    <w:t>10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r>
                    <w:t>Средства массовой информации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right"/>
                  </w:pPr>
                  <w:r>
                    <w:t>653,50</w:t>
                  </w:r>
                </w:p>
              </w:tc>
            </w:tr>
            <w:tr w:rsidR="001A6FD9" w:rsidRPr="00D84928" w:rsidTr="001A6FD9">
              <w:trPr>
                <w:trHeight w:val="39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Pr="00D84928" w:rsidRDefault="001A6FD9" w:rsidP="00D84928">
                  <w:pPr>
                    <w:jc w:val="center"/>
                  </w:pPr>
                  <w:r w:rsidRPr="00D84928">
                    <w:t> 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6FD9" w:rsidRDefault="001A6FD9">
                  <w:r>
                    <w:t>Периодическая печать и издательства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right"/>
                  </w:pPr>
                  <w:r>
                    <w:t>653,50</w:t>
                  </w:r>
                </w:p>
              </w:tc>
            </w:tr>
            <w:tr w:rsidR="001A6FD9" w:rsidRPr="00D84928" w:rsidTr="001A6FD9">
              <w:trPr>
                <w:trHeight w:val="63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Pr="00D84928" w:rsidRDefault="001A6FD9" w:rsidP="00D84928">
                  <w:pPr>
                    <w:jc w:val="center"/>
                  </w:pPr>
                  <w:r w:rsidRPr="00D84928">
                    <w:t>11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FD9" w:rsidRDefault="001A6FD9">
                  <w:pPr>
                    <w:jc w:val="right"/>
                  </w:pPr>
                  <w:r>
                    <w:t>54,20</w:t>
                  </w:r>
                </w:p>
              </w:tc>
            </w:tr>
            <w:tr w:rsidR="00D84928" w:rsidRPr="00D84928" w:rsidTr="001A6FD9">
              <w:trPr>
                <w:trHeight w:val="375"/>
              </w:trPr>
              <w:tc>
                <w:tcPr>
                  <w:tcW w:w="63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A6FD9" w:rsidRDefault="00D84928" w:rsidP="00D84928">
                  <w:r w:rsidRPr="001A6FD9">
                    <w:t xml:space="preserve">Глава </w:t>
                  </w:r>
                  <w:proofErr w:type="spellStart"/>
                  <w:r w:rsidRPr="001A6FD9">
                    <w:t>Верхнекубанского</w:t>
                  </w:r>
                  <w:proofErr w:type="spellEnd"/>
                  <w:r w:rsidRPr="001A6FD9">
                    <w:t xml:space="preserve"> сельского поселения</w:t>
                  </w:r>
                </w:p>
              </w:tc>
              <w:tc>
                <w:tcPr>
                  <w:tcW w:w="11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A6FD9" w:rsidRDefault="00D84928" w:rsidP="00D8492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A6FD9" w:rsidRDefault="00D84928" w:rsidP="00D8492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D84928" w:rsidRDefault="00D84928" w:rsidP="00D8492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D84928" w:rsidRPr="00D84928" w:rsidTr="001A6FD9">
              <w:trPr>
                <w:trHeight w:val="375"/>
              </w:trPr>
              <w:tc>
                <w:tcPr>
                  <w:tcW w:w="805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A6FD9" w:rsidRDefault="00D84928" w:rsidP="00D84928">
                  <w:r w:rsidRPr="001A6FD9">
                    <w:t xml:space="preserve"> </w:t>
                  </w:r>
                  <w:proofErr w:type="spellStart"/>
                  <w:r w:rsidRPr="001A6FD9">
                    <w:t>Новокубанского</w:t>
                  </w:r>
                  <w:proofErr w:type="spellEnd"/>
                  <w:r w:rsidRPr="001A6FD9">
                    <w:t xml:space="preserve"> района                                                                               </w:t>
                  </w:r>
                </w:p>
              </w:tc>
              <w:tc>
                <w:tcPr>
                  <w:tcW w:w="1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A6FD9" w:rsidRDefault="00D84928" w:rsidP="00D84928">
                  <w:r w:rsidRPr="001A6FD9">
                    <w:t>А.В. Брежнев</w:t>
                  </w:r>
                </w:p>
              </w:tc>
            </w:tr>
          </w:tbl>
          <w:p w:rsidR="00D84928" w:rsidRPr="00E369B8" w:rsidRDefault="00D84928" w:rsidP="00D84928">
            <w:pPr>
              <w:rPr>
                <w:sz w:val="20"/>
                <w:szCs w:val="20"/>
              </w:rPr>
            </w:pPr>
          </w:p>
        </w:tc>
      </w:tr>
    </w:tbl>
    <w:p w:rsidR="00D84928" w:rsidRDefault="00D84928" w:rsidP="00D84928">
      <w:pPr>
        <w:jc w:val="right"/>
        <w:rPr>
          <w:sz w:val="20"/>
          <w:szCs w:val="20"/>
        </w:rPr>
      </w:pPr>
    </w:p>
    <w:tbl>
      <w:tblPr>
        <w:tblW w:w="10224" w:type="dxa"/>
        <w:tblInd w:w="90" w:type="dxa"/>
        <w:tblLook w:val="04A0"/>
      </w:tblPr>
      <w:tblGrid>
        <w:gridCol w:w="10224"/>
      </w:tblGrid>
      <w:tr w:rsidR="00D84928" w:rsidRPr="00D84928" w:rsidTr="00F013C5">
        <w:trPr>
          <w:trHeight w:val="615"/>
        </w:trPr>
        <w:tc>
          <w:tcPr>
            <w:tcW w:w="10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FD9" w:rsidRPr="001A6FD9" w:rsidRDefault="00F013C5" w:rsidP="00F013C5">
            <w:pPr>
              <w:jc w:val="right"/>
            </w:pPr>
            <w:r w:rsidRPr="001A6FD9">
              <w:t xml:space="preserve">                                                                                      </w:t>
            </w:r>
            <w:r w:rsidR="00D84928" w:rsidRPr="001A6FD9">
              <w:t xml:space="preserve">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A6FD9">
              <w:t xml:space="preserve">  </w:t>
            </w:r>
            <w:r w:rsidR="00D84928" w:rsidRPr="001A6FD9">
              <w:t xml:space="preserve">                                                        </w:t>
            </w:r>
            <w:r w:rsidRPr="001A6FD9">
              <w:t xml:space="preserve">  Приложение</w:t>
            </w:r>
            <w:r w:rsidR="00D84928" w:rsidRPr="001A6FD9">
              <w:t xml:space="preserve"> </w:t>
            </w:r>
            <w:r w:rsidRPr="001A6FD9">
              <w:t>№ 3</w:t>
            </w:r>
            <w:r w:rsidR="00D84928" w:rsidRPr="001A6FD9">
              <w:t xml:space="preserve"> </w:t>
            </w:r>
          </w:p>
          <w:p w:rsidR="001A6FD9" w:rsidRPr="001A6FD9" w:rsidRDefault="001A6FD9" w:rsidP="001A6FD9">
            <w:pPr>
              <w:jc w:val="center"/>
            </w:pPr>
            <w:r w:rsidRPr="001A6FD9">
              <w:t xml:space="preserve">                                                        </w:t>
            </w:r>
            <w:r w:rsidR="00D84928" w:rsidRPr="001A6FD9">
              <w:t xml:space="preserve"> к решению Совета </w:t>
            </w:r>
            <w:proofErr w:type="spellStart"/>
            <w:r w:rsidR="00D84928" w:rsidRPr="001A6FD9">
              <w:t>Верхнекубанского</w:t>
            </w:r>
            <w:proofErr w:type="spellEnd"/>
            <w:r w:rsidR="00D84928" w:rsidRPr="001A6FD9">
              <w:t xml:space="preserve"> сельского</w:t>
            </w:r>
          </w:p>
          <w:p w:rsidR="00F013C5" w:rsidRPr="001A6FD9" w:rsidRDefault="001A6FD9" w:rsidP="001A6FD9">
            <w:pPr>
              <w:jc w:val="center"/>
            </w:pPr>
            <w:r w:rsidRPr="001A6FD9">
              <w:t xml:space="preserve">                                                                              </w:t>
            </w:r>
            <w:r w:rsidR="00D84928" w:rsidRPr="001A6FD9">
              <w:t>поселения</w:t>
            </w:r>
            <w:r w:rsidRPr="001A6FD9">
              <w:t xml:space="preserve"> </w:t>
            </w:r>
            <w:proofErr w:type="spellStart"/>
            <w:r w:rsidR="00F013C5" w:rsidRPr="001A6FD9">
              <w:t>Новокубанского</w:t>
            </w:r>
            <w:proofErr w:type="spellEnd"/>
            <w:r w:rsidR="00F013C5" w:rsidRPr="001A6FD9">
              <w:t xml:space="preserve"> района </w:t>
            </w:r>
            <w:r w:rsidR="00D84928" w:rsidRPr="001A6FD9">
              <w:t xml:space="preserve"> </w:t>
            </w:r>
          </w:p>
          <w:p w:rsidR="00D84928" w:rsidRPr="00D84928" w:rsidRDefault="00D84928" w:rsidP="001A6FD9">
            <w:pPr>
              <w:jc w:val="right"/>
              <w:rPr>
                <w:sz w:val="28"/>
                <w:szCs w:val="28"/>
              </w:rPr>
            </w:pPr>
            <w:r w:rsidRPr="001A6FD9">
              <w:t>от   2</w:t>
            </w:r>
            <w:r w:rsidR="001A6FD9" w:rsidRPr="001A6FD9">
              <w:t>9</w:t>
            </w:r>
            <w:r w:rsidRPr="001A6FD9">
              <w:t>.</w:t>
            </w:r>
            <w:r w:rsidR="001A6FD9" w:rsidRPr="001A6FD9">
              <w:t>11.</w:t>
            </w:r>
            <w:r w:rsidRPr="001A6FD9">
              <w:t xml:space="preserve">  2018  г. №  1</w:t>
            </w:r>
            <w:r w:rsidR="001A6FD9" w:rsidRPr="001A6FD9">
              <w:t>8</w:t>
            </w:r>
            <w:r w:rsidRPr="001A6FD9">
              <w:t>0</w:t>
            </w:r>
            <w:r w:rsidRPr="00D84928">
              <w:rPr>
                <w:sz w:val="28"/>
                <w:szCs w:val="28"/>
              </w:rPr>
              <w:t xml:space="preserve">                                          </w:t>
            </w:r>
          </w:p>
        </w:tc>
      </w:tr>
      <w:tr w:rsidR="00D84928" w:rsidRPr="00D84928" w:rsidTr="00F013C5">
        <w:trPr>
          <w:trHeight w:val="570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615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F013C5" w:rsidRPr="00F013C5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3C5" w:rsidRPr="00F013C5" w:rsidRDefault="00F013C5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243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3C5" w:rsidRPr="001A6FD9" w:rsidRDefault="00D84928" w:rsidP="00F013C5">
            <w:pPr>
              <w:jc w:val="right"/>
            </w:pPr>
            <w:r w:rsidRPr="001A6FD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A6FD9">
              <w:t>Приложение №</w:t>
            </w:r>
            <w:r w:rsidR="00500BF8" w:rsidRPr="001A6FD9">
              <w:t xml:space="preserve"> 6</w:t>
            </w:r>
            <w:r w:rsidRPr="001A6FD9">
              <w:t xml:space="preserve">  </w:t>
            </w:r>
            <w:r w:rsidR="00F013C5" w:rsidRPr="001A6FD9">
              <w:t xml:space="preserve">  </w:t>
            </w:r>
          </w:p>
          <w:p w:rsidR="00F013C5" w:rsidRPr="001A6FD9" w:rsidRDefault="00D84928" w:rsidP="00F013C5">
            <w:pPr>
              <w:jc w:val="right"/>
            </w:pPr>
            <w:r w:rsidRPr="001A6FD9">
              <w:t xml:space="preserve"> к решению Совета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</w:t>
            </w:r>
          </w:p>
          <w:p w:rsidR="00F013C5" w:rsidRPr="001A6FD9" w:rsidRDefault="00D84928" w:rsidP="00F013C5">
            <w:pPr>
              <w:jc w:val="right"/>
            </w:pPr>
            <w:r w:rsidRPr="001A6FD9">
              <w:t xml:space="preserve">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"О бюджете </w:t>
            </w:r>
          </w:p>
          <w:p w:rsidR="00F013C5" w:rsidRPr="001A6FD9" w:rsidRDefault="00D84928" w:rsidP="00F013C5">
            <w:pPr>
              <w:jc w:val="right"/>
            </w:pP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</w:t>
            </w:r>
          </w:p>
          <w:p w:rsidR="00F013C5" w:rsidRPr="001A6FD9" w:rsidRDefault="00D84928" w:rsidP="00F013C5">
            <w:pPr>
              <w:jc w:val="right"/>
            </w:pPr>
            <w:r w:rsidRPr="001A6FD9">
              <w:t xml:space="preserve">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на 2018 год"                                                    </w:t>
            </w:r>
          </w:p>
          <w:p w:rsidR="00D84928" w:rsidRPr="001A6FD9" w:rsidRDefault="00D84928" w:rsidP="00F013C5">
            <w:pPr>
              <w:jc w:val="right"/>
              <w:rPr>
                <w:b/>
              </w:rPr>
            </w:pPr>
            <w:r w:rsidRPr="001A6FD9">
              <w:t xml:space="preserve">      от   12.12.2017  г     № 148</w:t>
            </w:r>
            <w:r w:rsidRPr="001A6FD9">
              <w:rPr>
                <w:b/>
              </w:rPr>
              <w:t xml:space="preserve">                                                 </w:t>
            </w:r>
          </w:p>
        </w:tc>
      </w:tr>
    </w:tbl>
    <w:p w:rsidR="00D84928" w:rsidRDefault="00D84928" w:rsidP="00D84928">
      <w:pPr>
        <w:jc w:val="right"/>
        <w:rPr>
          <w:sz w:val="20"/>
          <w:szCs w:val="20"/>
        </w:rPr>
      </w:pPr>
    </w:p>
    <w:p w:rsidR="00500BF8" w:rsidRPr="001A6FD9" w:rsidRDefault="00500BF8" w:rsidP="00500BF8">
      <w:pPr>
        <w:jc w:val="center"/>
        <w:rPr>
          <w:b/>
        </w:rPr>
      </w:pPr>
      <w:r w:rsidRPr="001A6FD9">
        <w:rPr>
          <w:b/>
        </w:rPr>
        <w:t xml:space="preserve">Распределение бюджетных ассигнований </w:t>
      </w:r>
    </w:p>
    <w:p w:rsidR="00500BF8" w:rsidRPr="001A6FD9" w:rsidRDefault="00500BF8" w:rsidP="00500BF8">
      <w:pPr>
        <w:jc w:val="center"/>
        <w:rPr>
          <w:b/>
        </w:rPr>
      </w:pPr>
      <w:r w:rsidRPr="001A6FD9">
        <w:rPr>
          <w:b/>
        </w:rPr>
        <w:t xml:space="preserve">по целевым статьям (муниципальным программам </w:t>
      </w:r>
      <w:proofErr w:type="spellStart"/>
      <w:r w:rsidRPr="001A6FD9">
        <w:rPr>
          <w:b/>
        </w:rPr>
        <w:t>Верхнекубанского</w:t>
      </w:r>
      <w:proofErr w:type="spellEnd"/>
      <w:r w:rsidRPr="001A6FD9">
        <w:rPr>
          <w:b/>
        </w:rPr>
        <w:t xml:space="preserve"> сельского поселения </w:t>
      </w:r>
      <w:proofErr w:type="spellStart"/>
      <w:r w:rsidRPr="001A6FD9">
        <w:rPr>
          <w:b/>
        </w:rPr>
        <w:t>Новокубанского</w:t>
      </w:r>
      <w:proofErr w:type="spellEnd"/>
      <w:r w:rsidRPr="001A6FD9">
        <w:rPr>
          <w:b/>
        </w:rPr>
        <w:t xml:space="preserve"> района и </w:t>
      </w:r>
      <w:proofErr w:type="spellStart"/>
      <w:r w:rsidRPr="001A6FD9">
        <w:rPr>
          <w:b/>
        </w:rPr>
        <w:t>непрограммным</w:t>
      </w:r>
      <w:proofErr w:type="spellEnd"/>
      <w:r w:rsidRPr="001A6FD9">
        <w:rPr>
          <w:b/>
        </w:rPr>
        <w:t xml:space="preserve"> направлениям деятельности), группам </w:t>
      </w:r>
      <w:proofErr w:type="gramStart"/>
      <w:r w:rsidRPr="001A6FD9">
        <w:rPr>
          <w:b/>
        </w:rPr>
        <w:t>видов расходов классификации расходов бюджетов</w:t>
      </w:r>
      <w:proofErr w:type="gramEnd"/>
      <w:r w:rsidRPr="001A6FD9">
        <w:rPr>
          <w:b/>
        </w:rPr>
        <w:t xml:space="preserve"> на 2018 год</w:t>
      </w:r>
    </w:p>
    <w:p w:rsidR="00500BF8" w:rsidRDefault="00500BF8" w:rsidP="00500BF8">
      <w:pPr>
        <w:jc w:val="center"/>
        <w:rPr>
          <w:b/>
          <w:sz w:val="28"/>
          <w:szCs w:val="28"/>
        </w:rPr>
      </w:pPr>
    </w:p>
    <w:p w:rsidR="00500BF8" w:rsidRDefault="00500BF8" w:rsidP="00500BF8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1A6FD9" w:rsidTr="00500BF8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1A6FD9" w:rsidRPr="00CF782D" w:rsidRDefault="001A6FD9" w:rsidP="001A6FD9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1A6FD9" w:rsidRPr="00CF782D" w:rsidRDefault="001A6FD9" w:rsidP="001A6FD9">
            <w:r w:rsidRPr="00CF782D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1A6FD9" w:rsidRPr="00CF782D" w:rsidRDefault="001A6FD9" w:rsidP="001A6FD9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A6FD9" w:rsidRPr="00CF782D" w:rsidRDefault="001A6FD9" w:rsidP="001A6FD9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A6FD9" w:rsidRPr="00CF782D" w:rsidRDefault="001A6FD9" w:rsidP="001A6FD9">
            <w:r w:rsidRPr="00CF782D">
              <w:t>Сумма</w:t>
            </w:r>
          </w:p>
        </w:tc>
      </w:tr>
      <w:tr w:rsidR="001A6FD9" w:rsidTr="00500BF8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FD9" w:rsidRPr="00CF782D" w:rsidRDefault="001A6FD9" w:rsidP="001A6FD9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FD9" w:rsidRPr="00CF782D" w:rsidRDefault="001A6FD9" w:rsidP="001A6FD9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6FD9" w:rsidRPr="00CF782D" w:rsidRDefault="001A6FD9" w:rsidP="001A6FD9">
            <w:pPr>
              <w:rPr>
                <w:b/>
              </w:rPr>
            </w:pPr>
            <w:r>
              <w:rPr>
                <w:b/>
              </w:rPr>
              <w:t>40284,9</w:t>
            </w:r>
          </w:p>
        </w:tc>
      </w:tr>
      <w:tr w:rsidR="001A6FD9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Default="001A6FD9" w:rsidP="001A6FD9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Default="001A6FD9" w:rsidP="001A6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>
              <w:rPr>
                <w:b/>
              </w:rPr>
              <w:t>199,2</w:t>
            </w:r>
          </w:p>
        </w:tc>
      </w:tr>
      <w:tr w:rsidR="001A6FD9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2 1 00 00000</w:t>
            </w:r>
          </w:p>
          <w:p w:rsidR="001A6FD9" w:rsidRPr="00CF782D" w:rsidRDefault="001A6FD9" w:rsidP="001A6F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49,2</w:t>
            </w:r>
          </w:p>
        </w:tc>
      </w:tr>
      <w:tr w:rsidR="001A6FD9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49,2</w:t>
            </w:r>
          </w:p>
        </w:tc>
      </w:tr>
      <w:tr w:rsidR="001A6FD9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2F2C24" w:rsidRDefault="001A6FD9" w:rsidP="001A6FD9">
            <w:r w:rsidRPr="002F2C24">
              <w:t>Мероприятия по поддержке социально ориентированных некоммерческих организаций</w:t>
            </w:r>
          </w:p>
          <w:p w:rsidR="001A6FD9" w:rsidRPr="00CF782D" w:rsidRDefault="001A6FD9" w:rsidP="001A6FD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50,0</w:t>
            </w:r>
          </w:p>
        </w:tc>
      </w:tr>
      <w:tr w:rsidR="001A6FD9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2F2C24" w:rsidRDefault="001A6FD9" w:rsidP="001A6FD9">
            <w:r w:rsidRPr="002F2C24">
              <w:t>Закупка товаров, работ и услуг для государственных (муниципальных) нужд</w:t>
            </w:r>
          </w:p>
          <w:p w:rsidR="001A6FD9" w:rsidRPr="00CF782D" w:rsidRDefault="001A6FD9" w:rsidP="001A6FD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50,0</w:t>
            </w:r>
          </w:p>
        </w:tc>
      </w:tr>
      <w:tr w:rsidR="001A6FD9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Default="001A6FD9" w:rsidP="001A6FD9">
            <w:pPr>
              <w:rPr>
                <w:b/>
                <w:bCs/>
              </w:rPr>
            </w:pPr>
            <w:r w:rsidRPr="005E3282">
              <w:rPr>
                <w:b/>
                <w:bCs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Default="001A6FD9" w:rsidP="001A6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1A6FD9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5E3282"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5E3282">
              <w:t>калистеническими</w:t>
            </w:r>
            <w:proofErr w:type="spellEnd"/>
            <w:r w:rsidRPr="005E3282">
              <w:t xml:space="preserve"> видами спорта на спортивной площадк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200,0</w:t>
            </w:r>
          </w:p>
        </w:tc>
      </w:tr>
      <w:tr w:rsidR="001A6FD9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2F2C24" w:rsidRDefault="001A6FD9" w:rsidP="001A6FD9">
            <w:r w:rsidRPr="002F2C24">
              <w:t>Закупка товаров, работ и услуг для государственных (муниципальных) нужд</w:t>
            </w:r>
          </w:p>
          <w:p w:rsidR="001A6FD9" w:rsidRPr="00CF782D" w:rsidRDefault="001A6FD9" w:rsidP="001A6FD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200,0</w:t>
            </w:r>
          </w:p>
        </w:tc>
      </w:tr>
      <w:tr w:rsidR="001A6FD9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D44070" w:rsidRDefault="001A6FD9" w:rsidP="001A6FD9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1A6FD9" w:rsidRPr="00D44070" w:rsidRDefault="001A6FD9" w:rsidP="001A6FD9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>
              <w:rPr>
                <w:b/>
              </w:rPr>
              <w:t>3807,9</w:t>
            </w:r>
          </w:p>
          <w:p w:rsidR="001A6FD9" w:rsidRPr="00CF782D" w:rsidRDefault="001A6FD9" w:rsidP="001A6FD9"/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 xml:space="preserve">04 2 00 </w:t>
            </w:r>
            <w:r>
              <w:t>00000</w:t>
            </w:r>
          </w:p>
          <w:p w:rsidR="001A6FD9" w:rsidRPr="00CF782D" w:rsidRDefault="001A6FD9" w:rsidP="001A6F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611,8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4 2 00 10360</w:t>
            </w:r>
          </w:p>
          <w:p w:rsidR="001A6FD9" w:rsidRPr="00CF782D" w:rsidRDefault="001A6FD9" w:rsidP="001A6F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611,8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3196,1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3196,1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7A5B5C" w:rsidRDefault="001A6FD9" w:rsidP="001A6FD9">
            <w:pPr>
              <w:rPr>
                <w:b/>
              </w:rPr>
            </w:pPr>
            <w:r w:rsidRPr="007A5B5C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0D3EEE" w:rsidRDefault="001A6FD9" w:rsidP="001A6FD9">
            <w:pPr>
              <w:rPr>
                <w:b/>
                <w:bCs/>
              </w:rPr>
            </w:pPr>
            <w:r w:rsidRPr="000D3EEE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pPr>
              <w:rPr>
                <w:b/>
              </w:rPr>
            </w:pPr>
            <w:r>
              <w:rPr>
                <w:b/>
              </w:rPr>
              <w:t>6789,5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0D3EEE" w:rsidRDefault="001A6FD9" w:rsidP="001A6FD9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>
              <w:t>2271,3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0D3EEE" w:rsidRDefault="001A6FD9" w:rsidP="001A6FD9">
            <w:r w:rsidRPr="000D3EEE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 w:rsidRPr="000D3EEE">
              <w:t>05 1 00 10390</w:t>
            </w:r>
          </w:p>
          <w:p w:rsidR="001A6FD9" w:rsidRPr="000D3EEE" w:rsidRDefault="001A6FD9" w:rsidP="001A6F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>
              <w:t>2271,3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0D3EEE" w:rsidRDefault="001A6FD9" w:rsidP="001A6FD9">
            <w:r w:rsidRPr="000D3EEE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Default="001A6FD9" w:rsidP="001A6FD9">
            <w:r>
              <w:t>340,0</w:t>
            </w:r>
          </w:p>
          <w:p w:rsidR="001A6FD9" w:rsidRPr="000D3EEE" w:rsidRDefault="001A6FD9" w:rsidP="001A6FD9"/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0D3EEE" w:rsidRDefault="001A6FD9" w:rsidP="001A6FD9">
            <w:pPr>
              <w:rPr>
                <w:sz w:val="22"/>
                <w:szCs w:val="22"/>
              </w:rPr>
            </w:pPr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1A6FD9" w:rsidRPr="000D3EEE" w:rsidRDefault="001A6FD9" w:rsidP="001A6FD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 w:rsidRPr="000D3EEE">
              <w:t>05 2 00 10480</w:t>
            </w:r>
          </w:p>
          <w:p w:rsidR="001A6FD9" w:rsidRPr="000D3EEE" w:rsidRDefault="001A6FD9" w:rsidP="001A6F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>
              <w:t>340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0D3EEE" w:rsidRDefault="001A6FD9" w:rsidP="001A6FD9">
            <w:pPr>
              <w:rPr>
                <w:bCs/>
              </w:rPr>
            </w:pPr>
            <w:r w:rsidRPr="000D3EEE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pPr>
              <w:jc w:val="center"/>
              <w:rPr>
                <w:bCs/>
              </w:rPr>
            </w:pPr>
            <w:r w:rsidRPr="000D3EEE">
              <w:rPr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>
              <w:t>4178,2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0D3EEE" w:rsidRDefault="001A6FD9" w:rsidP="001A6FD9">
            <w:r w:rsidRPr="000D3EE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>
              <w:t>1546,6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0D3EEE" w:rsidRDefault="001A6FD9" w:rsidP="001A6FD9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D3EEE" w:rsidRDefault="001A6FD9" w:rsidP="001A6FD9">
            <w:r>
              <w:t>1546,6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987,6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987,6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D8119D"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 xml:space="preserve">99 1 00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Default="001A6FD9" w:rsidP="001A6FD9">
            <w:r>
              <w:t>650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 xml:space="preserve">99 1 00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Default="001A6FD9" w:rsidP="001A6FD9">
            <w:r>
              <w:t>650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48,2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D00AC3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48,2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>
              <w:rPr>
                <w:b/>
              </w:rPr>
              <w:t>20531,9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D44070" w:rsidRDefault="001A6FD9" w:rsidP="001A6FD9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20531,9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7046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5447,4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588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0,6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D9" w:rsidRPr="00CF782D" w:rsidRDefault="001A6FD9" w:rsidP="001A6FD9">
            <w:r w:rsidRPr="00CF782D"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 xml:space="preserve">07 1 00 </w:t>
            </w:r>
            <w:r>
              <w:rPr>
                <w:lang w:val="en-US"/>
              </w:rPr>
              <w:t>S0</w:t>
            </w:r>
            <w:r w:rsidRPr="00CF782D">
              <w:t>120</w:t>
            </w:r>
          </w:p>
          <w:p w:rsidR="001A6FD9" w:rsidRPr="00CF782D" w:rsidRDefault="001A6FD9" w:rsidP="001A6FD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3375,9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D9" w:rsidRPr="00CF782D" w:rsidRDefault="001A6FD9" w:rsidP="001A6FD9">
            <w:r w:rsidRPr="00CF782D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10</w:t>
            </w:r>
            <w:r w:rsidRPr="00CF782D">
              <w:t>,0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10</w:t>
            </w:r>
            <w:r w:rsidRPr="00CF782D">
              <w:t>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30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3</w:t>
            </w:r>
            <w:r w:rsidRPr="00CF782D">
              <w:t>0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30,0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Default="001A6FD9" w:rsidP="001A6FD9">
            <w:r w:rsidRPr="005151FD">
              <w:t>10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Default="001A6FD9" w:rsidP="001A6FD9">
            <w:r w:rsidRPr="005151FD">
              <w:t>10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Default="001A6FD9" w:rsidP="001A6FD9">
            <w:r w:rsidRPr="005151FD">
              <w:t>10,0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</w:t>
            </w:r>
            <w:r w:rsidRPr="00CF782D">
              <w:t>0,0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Default="001A6FD9" w:rsidP="001A6FD9">
            <w:r>
              <w:t>22,8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Default="001A6FD9" w:rsidP="001A6FD9">
            <w:r>
              <w:t>22,8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Default="001A6FD9" w:rsidP="001A6FD9">
            <w:r>
              <w:t>22,8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Default="001A6FD9" w:rsidP="001A6FD9">
            <w:r>
              <w:t>22,8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Pr="00D44070" w:rsidRDefault="001A6FD9" w:rsidP="001A6FD9">
            <w:pPr>
              <w:rPr>
                <w:b/>
              </w:rPr>
            </w:pPr>
            <w:r>
              <w:rPr>
                <w:b/>
              </w:rPr>
              <w:t>653,5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D9" w:rsidRPr="00CF782D" w:rsidRDefault="001A6FD9" w:rsidP="001A6FD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Pr="00CF782D" w:rsidRDefault="001A6FD9" w:rsidP="001A6FD9">
            <w:r>
              <w:t>653,5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Pr="00CF782D" w:rsidRDefault="001A6FD9" w:rsidP="001A6FD9">
            <w:r>
              <w:t>653,5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653,5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44070" w:rsidRDefault="001A6FD9" w:rsidP="001A6FD9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Pr="00D44070" w:rsidRDefault="001A6FD9" w:rsidP="001A6FD9">
            <w:pPr>
              <w:rPr>
                <w:b/>
              </w:rPr>
            </w:pPr>
            <w:r>
              <w:rPr>
                <w:b/>
              </w:rPr>
              <w:t>432,7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Pr="00CF782D" w:rsidRDefault="001A6FD9" w:rsidP="001A6FD9">
            <w:r>
              <w:t>432,7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Pr="00CF782D" w:rsidRDefault="001A6FD9" w:rsidP="001A6FD9">
            <w:r>
              <w:t>432,7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432,7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057DA" w:rsidRDefault="001A6FD9" w:rsidP="001A6FD9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F4176E" w:rsidRDefault="001A6FD9" w:rsidP="001A6FD9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FD9" w:rsidRPr="0041362F" w:rsidRDefault="001A6FD9" w:rsidP="001A6FD9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FD9" w:rsidRPr="00CF782D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FD9" w:rsidRPr="00DC465A" w:rsidRDefault="001A6FD9" w:rsidP="001A6FD9">
            <w:pPr>
              <w:rPr>
                <w:b/>
              </w:rPr>
            </w:pPr>
            <w:r>
              <w:rPr>
                <w:b/>
              </w:rPr>
              <w:t>7505,0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41362F" w:rsidRDefault="001A6FD9" w:rsidP="001A6FD9">
            <w:r w:rsidRPr="0041362F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866,4</w:t>
            </w:r>
          </w:p>
        </w:tc>
      </w:tr>
      <w:tr w:rsidR="001A6FD9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866,4</w:t>
            </w:r>
          </w:p>
        </w:tc>
      </w:tr>
      <w:tr w:rsidR="001A6FD9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057DA" w:rsidRDefault="001A6FD9" w:rsidP="001A6FD9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9F0C99" w:rsidRDefault="001A6FD9" w:rsidP="001A6FD9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9F0C99" w:rsidRDefault="001A6FD9" w:rsidP="001A6FD9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9F0C99" w:rsidRDefault="001A6FD9" w:rsidP="001A6FD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9F0C99" w:rsidRDefault="001A6FD9" w:rsidP="001A6FD9">
            <w:pPr>
              <w:rPr>
                <w:b/>
              </w:rPr>
            </w:pPr>
            <w:r w:rsidRPr="009F0C99">
              <w:rPr>
                <w:b/>
              </w:rPr>
              <w:t>1,</w:t>
            </w:r>
            <w:r>
              <w:rPr>
                <w:b/>
              </w:rPr>
              <w:t>1</w:t>
            </w:r>
          </w:p>
        </w:tc>
      </w:tr>
      <w:tr w:rsidR="001A6FD9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A77DD9" w:rsidRDefault="001A6FD9" w:rsidP="001A6FD9">
            <w:r w:rsidRPr="00A77DD9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A77DD9" w:rsidRDefault="001A6FD9" w:rsidP="001A6FD9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,1</w:t>
            </w:r>
          </w:p>
        </w:tc>
      </w:tr>
      <w:tr w:rsidR="001A6FD9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A77DD9" w:rsidRDefault="001A6FD9" w:rsidP="001A6FD9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A77DD9" w:rsidRDefault="001A6FD9" w:rsidP="001A6FD9">
            <w:pPr>
              <w:jc w:val="center"/>
            </w:pPr>
            <w:r w:rsidRPr="00A77DD9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,1</w:t>
            </w:r>
          </w:p>
        </w:tc>
      </w:tr>
      <w:tr w:rsidR="001A6FD9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,1</w:t>
            </w:r>
          </w:p>
        </w:tc>
      </w:tr>
      <w:tr w:rsidR="001A6FD9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057DA" w:rsidRDefault="001A6FD9" w:rsidP="001A6FD9">
            <w:pPr>
              <w:rPr>
                <w:b/>
              </w:rPr>
            </w:pPr>
            <w:r w:rsidRPr="00DA1D3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DA1D30" w:rsidRDefault="001A6FD9" w:rsidP="001A6FD9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A1D30" w:rsidRDefault="001A6FD9" w:rsidP="001A6FD9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A1D30" w:rsidRDefault="001A6FD9" w:rsidP="001A6FD9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057DA" w:rsidRDefault="001A6FD9" w:rsidP="001A6FD9">
            <w:pPr>
              <w:rPr>
                <w:b/>
              </w:rPr>
            </w:pPr>
            <w:r>
              <w:rPr>
                <w:b/>
              </w:rPr>
              <w:t>5271,3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Pr="00CF782D" w:rsidRDefault="001A6FD9" w:rsidP="001A6FD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B616AE" w:rsidRDefault="001A6FD9" w:rsidP="001A6FD9">
            <w:r>
              <w:t>5066,4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Pr="00CF782D" w:rsidRDefault="001A6FD9" w:rsidP="001A6FD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4267,8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20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50,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A77DD9" w:rsidRDefault="001A6FD9" w:rsidP="001A6FD9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A77DD9" w:rsidRDefault="001A6FD9" w:rsidP="001A6FD9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728,6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728,6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F15956" w:rsidRDefault="001A6FD9" w:rsidP="001A6FD9">
            <w:r w:rsidRPr="00F15956">
              <w:t xml:space="preserve">Обеспечение </w:t>
            </w:r>
            <w:proofErr w:type="gramStart"/>
            <w:r w:rsidRPr="00F15956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Default="001A6FD9" w:rsidP="001A6FD9">
            <w:r>
              <w:t>1365,2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4A6184" w:rsidRDefault="001A6FD9" w:rsidP="001A6FD9">
            <w:pPr>
              <w:rPr>
                <w:b/>
              </w:rPr>
            </w:pPr>
            <w:r w:rsidRPr="004A6184">
              <w:rPr>
                <w:b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4A6184" w:rsidRDefault="001A6FD9" w:rsidP="001A6FD9">
            <w:pPr>
              <w:rPr>
                <w:b/>
              </w:rPr>
            </w:pPr>
            <w:r w:rsidRPr="004A6184">
              <w:rPr>
                <w:b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4A6184" w:rsidRDefault="001A6FD9" w:rsidP="001A6FD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4A6184" w:rsidRDefault="001A6FD9" w:rsidP="001A6FD9">
            <w:pPr>
              <w:rPr>
                <w:b/>
              </w:rPr>
            </w:pPr>
            <w:r w:rsidRPr="004A6184">
              <w:rPr>
                <w:b/>
              </w:rPr>
              <w:t>1365,2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F15956" w:rsidRDefault="001A6FD9" w:rsidP="001A6FD9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Default="001A6FD9" w:rsidP="001A6FD9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Default="001A6FD9" w:rsidP="001A6FD9">
            <w:r>
              <w:t>1055,2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F15956" w:rsidRDefault="001A6FD9" w:rsidP="001A6FD9">
            <w:pPr>
              <w:autoSpaceDE w:val="0"/>
              <w:autoSpaceDN w:val="0"/>
              <w:adjustRightInd w:val="0"/>
              <w:outlineLvl w:val="0"/>
            </w:pPr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FD9" w:rsidRDefault="001A6FD9" w:rsidP="001A6FD9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Default="001A6FD9" w:rsidP="001A6FD9">
            <w:r>
              <w:t>310,0</w:t>
            </w:r>
          </w:p>
        </w:tc>
      </w:tr>
      <w:tr w:rsidR="001A6FD9" w:rsidRPr="00D447E8" w:rsidTr="001A6F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DA1D30" w:rsidRDefault="001A6FD9" w:rsidP="001A6FD9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A1D30" w:rsidRDefault="001A6FD9" w:rsidP="001A6FD9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A1D30" w:rsidRDefault="001A6FD9" w:rsidP="001A6FD9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DA1D30" w:rsidRDefault="001A6FD9" w:rsidP="001A6FD9">
            <w:r>
              <w:t>201,1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41362F" w:rsidRDefault="001A6FD9" w:rsidP="001A6FD9">
            <w:r w:rsidRPr="0041362F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41362F" w:rsidRDefault="001A6FD9" w:rsidP="001A6FD9">
            <w:r w:rsidRPr="0041362F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3,8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FD9" w:rsidRPr="00CF782D" w:rsidRDefault="001A6FD9" w:rsidP="001A6FD9">
            <w:r w:rsidRPr="00CF782D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3,8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0057DA" w:rsidRDefault="001A6FD9" w:rsidP="001A6FD9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9F0C99" w:rsidRDefault="001A6FD9" w:rsidP="001A6FD9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9F0C99" w:rsidRDefault="001A6FD9" w:rsidP="001A6FD9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9F0C99" w:rsidRDefault="001A6FD9" w:rsidP="001A6FD9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9F0C99" w:rsidRDefault="001A6FD9" w:rsidP="001A6FD9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A77DD9" w:rsidRDefault="001A6FD9" w:rsidP="001A6FD9">
            <w:r w:rsidRPr="00A77DD9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0,0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F782D" w:rsidRDefault="001A6FD9" w:rsidP="001A6FD9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0,00</w:t>
            </w:r>
          </w:p>
        </w:tc>
      </w:tr>
      <w:tr w:rsidR="001A6FD9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F782D" w:rsidRDefault="001A6FD9" w:rsidP="001A6FD9">
            <w: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D9" w:rsidRPr="00C357B9" w:rsidRDefault="001A6FD9" w:rsidP="001A6FD9">
            <w:pPr>
              <w:rPr>
                <w:b/>
              </w:rPr>
            </w:pPr>
            <w:r w:rsidRPr="00C357B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357B9" w:rsidRDefault="001A6FD9" w:rsidP="001A6FD9">
            <w:pPr>
              <w:rPr>
                <w:b/>
              </w:rPr>
            </w:pPr>
            <w:r w:rsidRPr="00C357B9">
              <w:rPr>
                <w:b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357B9" w:rsidRDefault="001A6FD9" w:rsidP="001A6FD9">
            <w:pPr>
              <w:rPr>
                <w:b/>
              </w:rPr>
            </w:pPr>
            <w:r w:rsidRPr="00C357B9">
              <w:rPr>
                <w:b/>
              </w:rPr>
              <w:t>7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FD9" w:rsidRPr="00C357B9" w:rsidRDefault="001A6FD9" w:rsidP="001A6FD9">
            <w:pPr>
              <w:rPr>
                <w:b/>
              </w:rPr>
            </w:pPr>
            <w:r>
              <w:rPr>
                <w:b/>
              </w:rPr>
              <w:t>54,2</w:t>
            </w:r>
          </w:p>
        </w:tc>
      </w:tr>
    </w:tbl>
    <w:p w:rsidR="00500BF8" w:rsidRDefault="00500BF8" w:rsidP="00500BF8">
      <w:pPr>
        <w:jc w:val="center"/>
        <w:rPr>
          <w:sz w:val="28"/>
          <w:szCs w:val="28"/>
        </w:rPr>
      </w:pPr>
    </w:p>
    <w:p w:rsidR="00500BF8" w:rsidRPr="001A6FD9" w:rsidRDefault="00500BF8" w:rsidP="00500BF8">
      <w:r w:rsidRPr="001A6FD9">
        <w:t xml:space="preserve">Глава </w:t>
      </w:r>
      <w:proofErr w:type="spellStart"/>
      <w:r w:rsidRPr="001A6FD9">
        <w:t>Верхнекубанского</w:t>
      </w:r>
      <w:proofErr w:type="spellEnd"/>
      <w:r w:rsidRPr="001A6FD9">
        <w:t xml:space="preserve"> </w:t>
      </w:r>
      <w:proofErr w:type="gramStart"/>
      <w:r w:rsidRPr="001A6FD9">
        <w:t>сельского</w:t>
      </w:r>
      <w:proofErr w:type="gramEnd"/>
      <w:r w:rsidRPr="001A6FD9">
        <w:t xml:space="preserve"> </w:t>
      </w:r>
      <w:proofErr w:type="spellStart"/>
      <w:r w:rsidRPr="001A6FD9">
        <w:t>посления</w:t>
      </w:r>
      <w:proofErr w:type="spellEnd"/>
      <w:r w:rsidRPr="001A6FD9">
        <w:t xml:space="preserve"> </w:t>
      </w:r>
    </w:p>
    <w:p w:rsidR="00500BF8" w:rsidRPr="001A6FD9" w:rsidRDefault="00500BF8" w:rsidP="00500BF8">
      <w:proofErr w:type="spellStart"/>
      <w:r w:rsidRPr="001A6FD9">
        <w:t>Новокубанского</w:t>
      </w:r>
      <w:proofErr w:type="spellEnd"/>
      <w:r w:rsidRPr="001A6FD9">
        <w:t xml:space="preserve"> района                                                          А.В. Брежнев        </w:t>
      </w:r>
    </w:p>
    <w:p w:rsidR="00F013C5" w:rsidRDefault="00F013C5" w:rsidP="00D84928">
      <w:pPr>
        <w:jc w:val="right"/>
        <w:rPr>
          <w:sz w:val="20"/>
          <w:szCs w:val="20"/>
        </w:rPr>
      </w:pPr>
    </w:p>
    <w:p w:rsidR="00500BF8" w:rsidRDefault="00500BF8" w:rsidP="00D84928">
      <w:pPr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Утверждено:</w:t>
      </w: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Приложение № 4</w:t>
      </w:r>
    </w:p>
    <w:p w:rsidR="00500BF8" w:rsidRPr="001053AA" w:rsidRDefault="00500BF8" w:rsidP="00500BF8">
      <w:pPr>
        <w:ind w:left="4680" w:firstLine="18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к решению Совета </w:t>
      </w:r>
      <w:proofErr w:type="spellStart"/>
      <w:r w:rsidRPr="001053AA">
        <w:rPr>
          <w:sz w:val="20"/>
          <w:szCs w:val="20"/>
        </w:rPr>
        <w:t>Верхнекубанского</w:t>
      </w:r>
      <w:proofErr w:type="spellEnd"/>
    </w:p>
    <w:p w:rsidR="00500BF8" w:rsidRPr="001053AA" w:rsidRDefault="00500BF8" w:rsidP="00500BF8">
      <w:pPr>
        <w:ind w:left="414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сельского 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</w:t>
      </w:r>
    </w:p>
    <w:p w:rsidR="00500BF8" w:rsidRPr="001053AA" w:rsidRDefault="00500BF8" w:rsidP="00500BF8">
      <w:pPr>
        <w:ind w:left="414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  от  </w:t>
      </w:r>
      <w:r w:rsidR="001A6FD9">
        <w:rPr>
          <w:sz w:val="20"/>
          <w:szCs w:val="20"/>
        </w:rPr>
        <w:t>29.11.2018</w:t>
      </w:r>
      <w:r w:rsidRPr="001053AA">
        <w:rPr>
          <w:sz w:val="20"/>
          <w:szCs w:val="20"/>
        </w:rPr>
        <w:t xml:space="preserve"> года № </w:t>
      </w:r>
      <w:r w:rsidR="001A6FD9">
        <w:rPr>
          <w:sz w:val="20"/>
          <w:szCs w:val="20"/>
        </w:rPr>
        <w:t>180</w:t>
      </w: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Приложение № 7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к решению </w:t>
      </w:r>
      <w:proofErr w:type="spellStart"/>
      <w:r w:rsidRPr="001053AA">
        <w:rPr>
          <w:sz w:val="20"/>
          <w:szCs w:val="20"/>
        </w:rPr>
        <w:t>Верхнекубанского</w:t>
      </w:r>
      <w:proofErr w:type="spellEnd"/>
      <w:r w:rsidRPr="001053AA">
        <w:rPr>
          <w:sz w:val="20"/>
          <w:szCs w:val="20"/>
        </w:rPr>
        <w:t xml:space="preserve"> </w:t>
      </w:r>
      <w:proofErr w:type="gramStart"/>
      <w:r w:rsidRPr="001053AA">
        <w:rPr>
          <w:sz w:val="20"/>
          <w:szCs w:val="20"/>
        </w:rPr>
        <w:t>сельского</w:t>
      </w:r>
      <w:proofErr w:type="gramEnd"/>
      <w:r w:rsidRPr="001053AA">
        <w:rPr>
          <w:sz w:val="20"/>
          <w:szCs w:val="20"/>
        </w:rPr>
        <w:t xml:space="preserve"> 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  «О бюджете 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proofErr w:type="spellStart"/>
      <w:r w:rsidRPr="001053AA">
        <w:rPr>
          <w:sz w:val="20"/>
          <w:szCs w:val="20"/>
        </w:rPr>
        <w:t>Верхнекубанского</w:t>
      </w:r>
      <w:proofErr w:type="spellEnd"/>
      <w:r w:rsidRPr="001053AA">
        <w:rPr>
          <w:sz w:val="20"/>
          <w:szCs w:val="20"/>
        </w:rPr>
        <w:t xml:space="preserve"> сельского поселения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на 2018 год»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 от 12.12.2017  года №   148</w:t>
      </w:r>
    </w:p>
    <w:p w:rsidR="00500BF8" w:rsidRPr="001053AA" w:rsidRDefault="00500BF8" w:rsidP="00500BF8">
      <w:pPr>
        <w:rPr>
          <w:sz w:val="20"/>
          <w:szCs w:val="20"/>
        </w:rPr>
      </w:pPr>
    </w:p>
    <w:p w:rsidR="00500BF8" w:rsidRPr="001053AA" w:rsidRDefault="00500BF8" w:rsidP="00500BF8">
      <w:pPr>
        <w:rPr>
          <w:sz w:val="20"/>
          <w:szCs w:val="20"/>
        </w:rPr>
      </w:pPr>
    </w:p>
    <w:p w:rsidR="00500BF8" w:rsidRPr="001053AA" w:rsidRDefault="00500BF8" w:rsidP="00500BF8">
      <w:pPr>
        <w:rPr>
          <w:sz w:val="20"/>
          <w:szCs w:val="20"/>
        </w:rPr>
      </w:pPr>
    </w:p>
    <w:p w:rsidR="00500BF8" w:rsidRPr="001053AA" w:rsidRDefault="00500BF8" w:rsidP="00500BF8">
      <w:pPr>
        <w:jc w:val="center"/>
        <w:rPr>
          <w:sz w:val="20"/>
          <w:szCs w:val="20"/>
        </w:rPr>
      </w:pPr>
      <w:r w:rsidRPr="001053AA">
        <w:rPr>
          <w:sz w:val="20"/>
          <w:szCs w:val="20"/>
        </w:rPr>
        <w:t xml:space="preserve">Ведомственная структура расходов </w:t>
      </w:r>
      <w:proofErr w:type="spellStart"/>
      <w:r w:rsidRPr="001053AA">
        <w:rPr>
          <w:sz w:val="20"/>
          <w:szCs w:val="20"/>
        </w:rPr>
        <w:t>Верхнекубанского</w:t>
      </w:r>
      <w:proofErr w:type="spellEnd"/>
      <w:r w:rsidRPr="001053AA">
        <w:rPr>
          <w:sz w:val="20"/>
          <w:szCs w:val="20"/>
        </w:rPr>
        <w:t xml:space="preserve"> сельского 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 на 2018 год</w:t>
      </w:r>
    </w:p>
    <w:p w:rsidR="00500BF8" w:rsidRPr="001053AA" w:rsidRDefault="00500BF8" w:rsidP="00500BF8">
      <w:pPr>
        <w:jc w:val="center"/>
        <w:rPr>
          <w:sz w:val="20"/>
          <w:szCs w:val="20"/>
        </w:rPr>
      </w:pPr>
    </w:p>
    <w:p w:rsidR="00500BF8" w:rsidRPr="001053AA" w:rsidRDefault="00500BF8" w:rsidP="00500BF8">
      <w:pPr>
        <w:rPr>
          <w:sz w:val="20"/>
          <w:szCs w:val="20"/>
        </w:rPr>
      </w:pPr>
    </w:p>
    <w:tbl>
      <w:tblPr>
        <w:tblW w:w="10622" w:type="dxa"/>
        <w:tblLayout w:type="fixed"/>
        <w:tblLook w:val="04A0"/>
      </w:tblPr>
      <w:tblGrid>
        <w:gridCol w:w="255"/>
        <w:gridCol w:w="3421"/>
        <w:gridCol w:w="993"/>
        <w:gridCol w:w="992"/>
        <w:gridCol w:w="684"/>
        <w:gridCol w:w="1726"/>
        <w:gridCol w:w="1134"/>
        <w:gridCol w:w="1417"/>
      </w:tblGrid>
      <w:tr w:rsidR="00500BF8" w:rsidRPr="001053AA" w:rsidTr="001A6FD9">
        <w:trPr>
          <w:trHeight w:val="375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053A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 xml:space="preserve">ЦСР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500BF8" w:rsidRPr="001053AA" w:rsidTr="001A6FD9">
        <w:trPr>
          <w:trHeight w:val="498"/>
        </w:trPr>
        <w:tc>
          <w:tcPr>
            <w:tcW w:w="3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0BF8" w:rsidRPr="001053AA" w:rsidTr="001A6FD9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</w:tr>
      <w:tr w:rsidR="001A6FD9" w:rsidRPr="001053AA" w:rsidTr="001A6FD9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 xml:space="preserve">Совет </w:t>
            </w:r>
            <w:proofErr w:type="spellStart"/>
            <w:r w:rsidRPr="001A6FD9">
              <w:rPr>
                <w:b/>
                <w:bCs/>
              </w:rPr>
              <w:t>Верхнекубанского</w:t>
            </w:r>
            <w:proofErr w:type="spellEnd"/>
            <w:r w:rsidRPr="001A6FD9">
              <w:rPr>
                <w:b/>
                <w:bCs/>
              </w:rPr>
              <w:t xml:space="preserve"> сельского поселения </w:t>
            </w:r>
            <w:proofErr w:type="spellStart"/>
            <w:r w:rsidRPr="001A6FD9">
              <w:rPr>
                <w:b/>
                <w:bCs/>
              </w:rPr>
              <w:t>Новокубанского</w:t>
            </w:r>
            <w:proofErr w:type="spellEnd"/>
            <w:r w:rsidRPr="001A6FD9">
              <w:rPr>
                <w:b/>
                <w:bCs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1,10</w:t>
            </w:r>
          </w:p>
        </w:tc>
      </w:tr>
      <w:tr w:rsidR="001A6FD9" w:rsidRPr="001053AA" w:rsidTr="001A6FD9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,10</w:t>
            </w:r>
          </w:p>
        </w:tc>
      </w:tr>
      <w:tr w:rsidR="001A6FD9" w:rsidRPr="001053AA" w:rsidTr="001A6FD9">
        <w:trPr>
          <w:trHeight w:val="6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r w:rsidRPr="001A6FD9">
              <w:t>50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,10</w:t>
            </w:r>
          </w:p>
        </w:tc>
      </w:tr>
      <w:tr w:rsidR="001A6FD9" w:rsidRPr="001053AA" w:rsidTr="001A6FD9">
        <w:trPr>
          <w:trHeight w:val="89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pPr>
              <w:ind w:left="-132"/>
              <w:jc w:val="center"/>
            </w:pPr>
            <w:r w:rsidRPr="001A6FD9"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,10</w:t>
            </w:r>
          </w:p>
        </w:tc>
      </w:tr>
      <w:tr w:rsidR="001A6FD9" w:rsidRPr="001053AA" w:rsidTr="001A6FD9">
        <w:trPr>
          <w:trHeight w:val="58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pPr>
              <w:ind w:left="-132"/>
              <w:jc w:val="center"/>
            </w:pPr>
            <w:r w:rsidRPr="001A6FD9">
              <w:t>50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,10</w:t>
            </w:r>
          </w:p>
        </w:tc>
      </w:tr>
      <w:tr w:rsidR="001A6FD9" w:rsidRPr="001053AA" w:rsidTr="001A6FD9">
        <w:trPr>
          <w:trHeight w:val="7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r w:rsidRPr="001A6FD9">
              <w:t>50 2 02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,10</w:t>
            </w:r>
          </w:p>
        </w:tc>
      </w:tr>
      <w:tr w:rsidR="001A6FD9" w:rsidRPr="001053AA" w:rsidTr="001A6FD9">
        <w:trPr>
          <w:trHeight w:val="5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r w:rsidRPr="001A6FD9">
              <w:t>50 2 02 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,10</w:t>
            </w:r>
          </w:p>
        </w:tc>
      </w:tr>
      <w:tr w:rsidR="001A6FD9" w:rsidRPr="001053AA" w:rsidTr="001A6FD9">
        <w:trPr>
          <w:trHeight w:val="11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 xml:space="preserve">Администрация </w:t>
            </w:r>
            <w:proofErr w:type="spellStart"/>
            <w:r w:rsidRPr="001A6FD9">
              <w:rPr>
                <w:b/>
                <w:bCs/>
              </w:rPr>
              <w:t>Верхнекубанского</w:t>
            </w:r>
            <w:proofErr w:type="spellEnd"/>
            <w:r w:rsidRPr="001A6FD9">
              <w:rPr>
                <w:b/>
                <w:bCs/>
              </w:rPr>
              <w:t xml:space="preserve"> сельского поселения </w:t>
            </w:r>
            <w:proofErr w:type="spellStart"/>
            <w:r w:rsidRPr="001A6FD9">
              <w:rPr>
                <w:b/>
                <w:bCs/>
              </w:rPr>
              <w:t>Новокубанского</w:t>
            </w:r>
            <w:proofErr w:type="spellEnd"/>
            <w:r w:rsidRPr="001A6FD9">
              <w:rPr>
                <w:b/>
                <w:bCs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40283,80</w:t>
            </w:r>
          </w:p>
        </w:tc>
      </w:tr>
      <w:tr w:rsidR="001A6FD9" w:rsidRPr="001053AA" w:rsidTr="001A6FD9">
        <w:trPr>
          <w:trHeight w:val="5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7757,30</w:t>
            </w:r>
          </w:p>
        </w:tc>
      </w:tr>
      <w:tr w:rsidR="001A6FD9" w:rsidRPr="001053AA" w:rsidTr="001A6FD9">
        <w:trPr>
          <w:trHeight w:val="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866,40</w:t>
            </w:r>
          </w:p>
        </w:tc>
      </w:tr>
      <w:tr w:rsidR="001A6FD9" w:rsidRPr="001053AA" w:rsidTr="001A6FD9">
        <w:trPr>
          <w:trHeight w:val="153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Обеспечение деятельности органов местного самоуправления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r w:rsidRPr="001A6FD9">
              <w:t>50 0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866,40</w:t>
            </w:r>
          </w:p>
        </w:tc>
      </w:tr>
      <w:tr w:rsidR="001A6FD9" w:rsidRPr="001053AA" w:rsidTr="001A6FD9">
        <w:trPr>
          <w:trHeight w:val="11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Высшее должностное лицо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r w:rsidRPr="001A6FD9">
              <w:t>50 1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866,40</w:t>
            </w:r>
          </w:p>
        </w:tc>
      </w:tr>
      <w:tr w:rsidR="001A6FD9" w:rsidRPr="001053AA" w:rsidTr="001A6FD9">
        <w:trPr>
          <w:trHeight w:val="8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r w:rsidRPr="001A6FD9">
              <w:t>50 1 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866,40</w:t>
            </w:r>
          </w:p>
        </w:tc>
      </w:tr>
      <w:tr w:rsidR="001A6FD9" w:rsidRPr="001053AA" w:rsidTr="001A6FD9">
        <w:trPr>
          <w:trHeight w:val="185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pPr>
              <w:ind w:left="-132"/>
            </w:pPr>
            <w:r w:rsidRPr="001A6FD9">
              <w:t>50 1 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866,40</w:t>
            </w:r>
          </w:p>
        </w:tc>
      </w:tr>
      <w:tr w:rsidR="001A6FD9" w:rsidRPr="001053AA" w:rsidTr="001A6FD9">
        <w:trPr>
          <w:trHeight w:val="18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341,60</w:t>
            </w:r>
          </w:p>
        </w:tc>
      </w:tr>
      <w:tr w:rsidR="001A6FD9" w:rsidRPr="001053AA" w:rsidTr="001A6FD9">
        <w:trPr>
          <w:trHeight w:val="153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Обеспечение деятельности органов местного самоуправления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pPr>
              <w:ind w:left="-132"/>
              <w:jc w:val="center"/>
            </w:pPr>
            <w:r w:rsidRPr="001A6FD9"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341,60</w:t>
            </w:r>
          </w:p>
        </w:tc>
      </w:tr>
      <w:tr w:rsidR="001A6FD9" w:rsidRPr="001053AA" w:rsidTr="001A6FD9">
        <w:trPr>
          <w:trHeight w:val="11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Обеспечение деятельности администрации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pPr>
              <w:ind w:hanging="132"/>
            </w:pPr>
            <w:r w:rsidRPr="001A6FD9">
              <w:t xml:space="preserve">   50 5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341,60</w:t>
            </w:r>
          </w:p>
        </w:tc>
      </w:tr>
      <w:tr w:rsidR="001A6FD9" w:rsidRPr="001053AA" w:rsidTr="001A6FD9">
        <w:trPr>
          <w:trHeight w:val="8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r w:rsidRPr="001A6FD9">
              <w:t>50 5 00 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337,80</w:t>
            </w:r>
          </w:p>
        </w:tc>
      </w:tr>
      <w:tr w:rsidR="001A6FD9" w:rsidRPr="001053AA" w:rsidTr="001A6FD9">
        <w:trPr>
          <w:trHeight w:val="206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r w:rsidRPr="001A6FD9">
              <w:t>50 5 00 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299,60</w:t>
            </w:r>
          </w:p>
        </w:tc>
      </w:tr>
      <w:tr w:rsidR="001A6FD9" w:rsidRPr="001053AA" w:rsidTr="001A6FD9">
        <w:trPr>
          <w:trHeight w:val="70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,00</w:t>
            </w:r>
          </w:p>
        </w:tc>
      </w:tr>
      <w:tr w:rsidR="001A6FD9" w:rsidRPr="001053AA" w:rsidTr="001A6FD9">
        <w:trPr>
          <w:trHeight w:val="40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8,20</w:t>
            </w:r>
          </w:p>
        </w:tc>
      </w:tr>
      <w:tr w:rsidR="001A6FD9" w:rsidRPr="001053AA" w:rsidTr="001A6FD9">
        <w:trPr>
          <w:trHeight w:val="110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5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,80</w:t>
            </w:r>
          </w:p>
        </w:tc>
      </w:tr>
      <w:tr w:rsidR="001A6FD9" w:rsidRPr="001053AA" w:rsidTr="001A6FD9">
        <w:trPr>
          <w:trHeight w:val="6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5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,80</w:t>
            </w:r>
          </w:p>
        </w:tc>
      </w:tr>
      <w:tr w:rsidR="001A6FD9" w:rsidRPr="001053AA" w:rsidTr="001A6FD9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,00</w:t>
            </w:r>
          </w:p>
        </w:tc>
      </w:tr>
      <w:tr w:rsidR="001A6FD9" w:rsidRPr="001053AA" w:rsidTr="001A6FD9">
        <w:trPr>
          <w:trHeight w:val="141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Обеспечение деятельности органов местного самоуправления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,00</w:t>
            </w:r>
          </w:p>
        </w:tc>
      </w:tr>
      <w:tr w:rsidR="001A6FD9" w:rsidRPr="001053AA" w:rsidTr="001A6FD9">
        <w:trPr>
          <w:trHeight w:val="114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Реализация муниципальных функций администрации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r>
              <w:t xml:space="preserve">  </w:t>
            </w:r>
            <w:r w:rsidRPr="001A6FD9">
              <w:t>50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,00</w:t>
            </w:r>
          </w:p>
        </w:tc>
      </w:tr>
      <w:tr w:rsidR="001A6FD9" w:rsidRPr="001053AA" w:rsidTr="001A6FD9">
        <w:trPr>
          <w:trHeight w:val="5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r>
              <w:t xml:space="preserve">  </w:t>
            </w:r>
            <w:r w:rsidRPr="001A6FD9">
              <w:t>50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,00</w:t>
            </w:r>
          </w:p>
        </w:tc>
      </w:tr>
      <w:tr w:rsidR="001A6FD9" w:rsidRPr="001053AA" w:rsidTr="001A6FD9">
        <w:trPr>
          <w:trHeight w:val="97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Резервный фонд администрации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9 01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,00</w:t>
            </w:r>
          </w:p>
        </w:tc>
      </w:tr>
      <w:tr w:rsidR="001A6FD9" w:rsidRPr="001053AA" w:rsidTr="001A6FD9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9 01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,00</w:t>
            </w:r>
          </w:p>
        </w:tc>
      </w:tr>
      <w:tr w:rsidR="001A6FD9" w:rsidRPr="001053AA" w:rsidTr="001A6FD9">
        <w:trPr>
          <w:trHeight w:val="6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549,30</w:t>
            </w:r>
          </w:p>
        </w:tc>
      </w:tr>
      <w:tr w:rsidR="001A6FD9" w:rsidRPr="001053AA" w:rsidTr="001A6FD9">
        <w:trPr>
          <w:trHeight w:val="10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Муниципальная программа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«Развитие муниципальной службы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2,80</w:t>
            </w:r>
          </w:p>
        </w:tc>
      </w:tr>
      <w:tr w:rsidR="001A6FD9" w:rsidRPr="001053AA" w:rsidTr="001A6FD9">
        <w:trPr>
          <w:trHeight w:val="6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 1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2,80</w:t>
            </w:r>
          </w:p>
        </w:tc>
      </w:tr>
      <w:tr w:rsidR="001A6FD9" w:rsidRPr="001053AA" w:rsidTr="001A6FD9">
        <w:trPr>
          <w:trHeight w:val="73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Мероприятия по переподготовке и </w:t>
            </w:r>
            <w:proofErr w:type="spellStart"/>
            <w:proofErr w:type="gramStart"/>
            <w:r w:rsidRPr="001A6FD9">
              <w:t>и</w:t>
            </w:r>
            <w:proofErr w:type="spellEnd"/>
            <w:proofErr w:type="gramEnd"/>
            <w:r w:rsidRPr="001A6FD9">
              <w:t xml:space="preserve"> повышению квалификации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 1 00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2,80</w:t>
            </w:r>
          </w:p>
        </w:tc>
      </w:tr>
      <w:tr w:rsidR="001A6FD9" w:rsidRPr="001053AA" w:rsidTr="001A6FD9">
        <w:trPr>
          <w:trHeight w:val="90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 1 00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2,80</w:t>
            </w:r>
          </w:p>
        </w:tc>
      </w:tr>
      <w:tr w:rsidR="001A6FD9" w:rsidRPr="001053AA" w:rsidTr="001A6FD9">
        <w:trPr>
          <w:trHeight w:val="151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Муниципальная программа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«Материально-техническое и программное обеспечение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32,70</w:t>
            </w:r>
          </w:p>
        </w:tc>
      </w:tr>
      <w:tr w:rsidR="001A6FD9" w:rsidRPr="001053AA" w:rsidTr="001A6FD9">
        <w:trPr>
          <w:trHeight w:val="3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r w:rsidRPr="001A6FD9">
              <w:t>13 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32,70</w:t>
            </w:r>
          </w:p>
        </w:tc>
      </w:tr>
      <w:tr w:rsidR="001A6FD9" w:rsidRPr="001053AA" w:rsidTr="001A6FD9">
        <w:trPr>
          <w:trHeight w:val="6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Мероприятия по материально-техническому и программному обеспеч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r w:rsidRPr="001A6FD9">
              <w:t>13 1 00 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32,70</w:t>
            </w:r>
          </w:p>
        </w:tc>
      </w:tr>
      <w:tr w:rsidR="001A6FD9" w:rsidRPr="001053AA" w:rsidTr="001A6FD9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r w:rsidRPr="001A6FD9">
              <w:t>13 1 00 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32,70</w:t>
            </w:r>
          </w:p>
        </w:tc>
      </w:tr>
      <w:tr w:rsidR="001A6FD9" w:rsidRPr="001053AA" w:rsidTr="001A6FD9">
        <w:trPr>
          <w:trHeight w:val="15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Обеспечение деятельности органов местного самоуправления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728,60</w:t>
            </w:r>
          </w:p>
        </w:tc>
      </w:tr>
      <w:tr w:rsidR="001A6FD9" w:rsidRPr="001053AA" w:rsidTr="001A6FD9">
        <w:trPr>
          <w:trHeight w:val="112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Обеспечение деятельности администрации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728,60</w:t>
            </w:r>
          </w:p>
        </w:tc>
      </w:tr>
      <w:tr w:rsidR="001A6FD9" w:rsidRPr="001053AA" w:rsidTr="001A6FD9">
        <w:trPr>
          <w:trHeight w:val="11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Прочие обязательства администрации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728,60</w:t>
            </w:r>
          </w:p>
        </w:tc>
      </w:tr>
      <w:tr w:rsidR="001A6FD9" w:rsidRPr="001053AA" w:rsidTr="001A6FD9">
        <w:trPr>
          <w:trHeight w:val="81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728,60</w:t>
            </w:r>
          </w:p>
        </w:tc>
      </w:tr>
      <w:tr w:rsidR="001A6FD9" w:rsidRPr="001053AA" w:rsidTr="001A6FD9">
        <w:trPr>
          <w:trHeight w:val="127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Обеспечение </w:t>
            </w:r>
            <w:proofErr w:type="gramStart"/>
            <w:r w:rsidRPr="001A6FD9"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8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65,20</w:t>
            </w:r>
          </w:p>
        </w:tc>
      </w:tr>
      <w:tr w:rsidR="001A6FD9" w:rsidRPr="001053AA" w:rsidTr="001A6FD9">
        <w:trPr>
          <w:trHeight w:val="95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асходы на обеспечение деятельност</w:t>
            </w:r>
            <w:proofErr w:type="gramStart"/>
            <w:r w:rsidRPr="001A6FD9">
              <w:t>и(</w:t>
            </w:r>
            <w:proofErr w:type="gramEnd"/>
            <w:r w:rsidRPr="001A6FD9">
              <w:t>оказания услуг)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8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65,20</w:t>
            </w:r>
          </w:p>
        </w:tc>
      </w:tr>
      <w:tr w:rsidR="001A6FD9" w:rsidRPr="001053AA" w:rsidTr="001A6FD9">
        <w:trPr>
          <w:trHeight w:val="187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8 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55,20</w:t>
            </w:r>
          </w:p>
        </w:tc>
      </w:tr>
      <w:tr w:rsidR="001A6FD9" w:rsidRPr="001053AA" w:rsidTr="001A6FD9">
        <w:trPr>
          <w:trHeight w:val="97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8 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10,00</w:t>
            </w:r>
          </w:p>
        </w:tc>
      </w:tr>
      <w:tr w:rsidR="001A6FD9" w:rsidRPr="001053AA" w:rsidTr="001A6FD9">
        <w:trPr>
          <w:trHeight w:val="5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201,10</w:t>
            </w:r>
          </w:p>
        </w:tc>
      </w:tr>
      <w:tr w:rsidR="001A6FD9" w:rsidRPr="001053AA" w:rsidTr="001A6FD9">
        <w:trPr>
          <w:trHeight w:val="5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1,10</w:t>
            </w:r>
          </w:p>
        </w:tc>
      </w:tr>
      <w:tr w:rsidR="001A6FD9" w:rsidRPr="001053AA" w:rsidTr="001A6FD9">
        <w:trPr>
          <w:trHeight w:val="1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Обеспечение деятельности органов местного самоуправления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1,10</w:t>
            </w:r>
          </w:p>
        </w:tc>
      </w:tr>
      <w:tr w:rsidR="001A6FD9" w:rsidRPr="001053AA" w:rsidTr="001A6FD9">
        <w:trPr>
          <w:trHeight w:val="105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Обеспечение деятельности администрации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 w:rsidP="001A6FD9">
            <w:pPr>
              <w:ind w:left="-108" w:hanging="142"/>
            </w:pPr>
            <w:r w:rsidRPr="001A6FD9">
              <w:t xml:space="preserve">   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1,10</w:t>
            </w:r>
          </w:p>
        </w:tc>
      </w:tr>
      <w:tr w:rsidR="001A6FD9" w:rsidRPr="001053AA" w:rsidTr="001A6FD9">
        <w:trPr>
          <w:trHeight w:val="11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5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1,10</w:t>
            </w:r>
          </w:p>
        </w:tc>
      </w:tr>
      <w:tr w:rsidR="001A6FD9" w:rsidRPr="001053AA" w:rsidTr="001A6FD9">
        <w:trPr>
          <w:trHeight w:val="39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асходы на выплату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 5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1,10</w:t>
            </w:r>
          </w:p>
        </w:tc>
      </w:tr>
      <w:tr w:rsidR="001A6FD9" w:rsidRPr="001053AA" w:rsidTr="001A6FD9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48,20</w:t>
            </w:r>
          </w:p>
        </w:tc>
      </w:tr>
      <w:tr w:rsidR="001A6FD9" w:rsidRPr="001053AA" w:rsidTr="001A6FD9">
        <w:trPr>
          <w:trHeight w:val="5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Обеспечение 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8,20</w:t>
            </w:r>
          </w:p>
        </w:tc>
      </w:tr>
      <w:tr w:rsidR="001A6FD9" w:rsidRPr="001053AA" w:rsidTr="001A6FD9">
        <w:trPr>
          <w:trHeight w:val="11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 xml:space="preserve">Муниципальная программа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8,20</w:t>
            </w:r>
          </w:p>
        </w:tc>
      </w:tr>
      <w:tr w:rsidR="001A6FD9" w:rsidRPr="001053AA" w:rsidTr="001A6FD9">
        <w:trPr>
          <w:trHeight w:val="1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8,20</w:t>
            </w:r>
          </w:p>
        </w:tc>
      </w:tr>
      <w:tr w:rsidR="001A6FD9" w:rsidRPr="001053AA" w:rsidTr="001A6FD9">
        <w:trPr>
          <w:trHeight w:val="55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 2 00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8,20</w:t>
            </w:r>
          </w:p>
        </w:tc>
      </w:tr>
      <w:tr w:rsidR="001A6FD9" w:rsidRPr="001053AA" w:rsidTr="001A6FD9">
        <w:trPr>
          <w:trHeight w:val="70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 2 00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8,20</w:t>
            </w:r>
          </w:p>
        </w:tc>
      </w:tr>
      <w:tr w:rsidR="001A6FD9" w:rsidRPr="001053AA" w:rsidTr="001A6FD9">
        <w:trPr>
          <w:trHeight w:val="4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3817,90</w:t>
            </w:r>
          </w:p>
        </w:tc>
      </w:tr>
      <w:tr w:rsidR="001A6FD9" w:rsidRPr="001053AA" w:rsidTr="001A6FD9">
        <w:trPr>
          <w:trHeight w:val="60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807,90</w:t>
            </w:r>
          </w:p>
        </w:tc>
      </w:tr>
      <w:tr w:rsidR="001A6FD9" w:rsidRPr="001053AA" w:rsidTr="001A6FD9">
        <w:trPr>
          <w:trHeight w:val="16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Муниципальная программа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807,90</w:t>
            </w:r>
          </w:p>
        </w:tc>
      </w:tr>
      <w:tr w:rsidR="001A6FD9" w:rsidRPr="001053AA" w:rsidTr="001A6FD9">
        <w:trPr>
          <w:trHeight w:val="5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беспеч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11,80</w:t>
            </w:r>
          </w:p>
        </w:tc>
      </w:tr>
      <w:tr w:rsidR="001A6FD9" w:rsidRPr="001053AA" w:rsidTr="001A6FD9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 2 00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11,80</w:t>
            </w:r>
          </w:p>
        </w:tc>
      </w:tr>
      <w:tr w:rsidR="001A6FD9" w:rsidRPr="001053AA" w:rsidTr="001A6FD9">
        <w:trPr>
          <w:trHeight w:val="81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 2 00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11,80</w:t>
            </w:r>
          </w:p>
        </w:tc>
      </w:tr>
      <w:tr w:rsidR="001A6FD9" w:rsidRPr="001053AA" w:rsidTr="001A6FD9">
        <w:trPr>
          <w:trHeight w:val="94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right"/>
            </w:pPr>
            <w:r w:rsidRPr="001A6FD9">
              <w:t>3196,1</w:t>
            </w:r>
          </w:p>
        </w:tc>
      </w:tr>
      <w:tr w:rsidR="001A6FD9" w:rsidRPr="001053AA" w:rsidTr="001A6FD9">
        <w:trPr>
          <w:trHeight w:val="83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A6FD9">
              <w:t>месного</w:t>
            </w:r>
            <w:proofErr w:type="spellEnd"/>
            <w:r w:rsidRPr="001A6FD9">
              <w:t xml:space="preserve">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 4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right"/>
            </w:pPr>
            <w:r w:rsidRPr="001A6FD9">
              <w:t>3196,1</w:t>
            </w:r>
          </w:p>
        </w:tc>
      </w:tr>
      <w:tr w:rsidR="001A6FD9" w:rsidRPr="001053AA" w:rsidTr="001A6FD9">
        <w:trPr>
          <w:trHeight w:val="6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 4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right"/>
            </w:pPr>
            <w:r w:rsidRPr="001A6FD9">
              <w:t>3196,1</w:t>
            </w:r>
          </w:p>
        </w:tc>
      </w:tr>
      <w:tr w:rsidR="001A6FD9" w:rsidRPr="001053AA" w:rsidTr="001A6FD9">
        <w:trPr>
          <w:trHeight w:val="11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,00</w:t>
            </w:r>
          </w:p>
        </w:tc>
      </w:tr>
      <w:tr w:rsidR="001A6FD9" w:rsidRPr="001053AA" w:rsidTr="001A6FD9">
        <w:trPr>
          <w:trHeight w:val="113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 xml:space="preserve">Муниципальная программа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,00</w:t>
            </w:r>
          </w:p>
        </w:tc>
      </w:tr>
      <w:tr w:rsidR="001A6FD9" w:rsidRPr="001053AA" w:rsidTr="001A6FD9">
        <w:trPr>
          <w:trHeight w:val="67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Государственная поддержка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,00</w:t>
            </w:r>
          </w:p>
        </w:tc>
      </w:tr>
      <w:tr w:rsidR="001A6FD9" w:rsidRPr="001053AA" w:rsidTr="001A6FD9">
        <w:trPr>
          <w:trHeight w:val="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Поддержка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 1 00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,00</w:t>
            </w:r>
          </w:p>
        </w:tc>
      </w:tr>
      <w:tr w:rsidR="001A6FD9" w:rsidRPr="001053AA" w:rsidTr="001A6FD9">
        <w:trPr>
          <w:trHeight w:val="82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9 1 00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,00</w:t>
            </w:r>
          </w:p>
        </w:tc>
      </w:tr>
      <w:tr w:rsidR="001A6FD9" w:rsidRPr="001053AA" w:rsidTr="001A6FD9">
        <w:trPr>
          <w:trHeight w:val="5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6790,50</w:t>
            </w:r>
          </w:p>
        </w:tc>
      </w:tr>
      <w:tr w:rsidR="001A6FD9" w:rsidRPr="001053AA" w:rsidTr="001A6FD9">
        <w:trPr>
          <w:trHeight w:val="5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color w:val="000000"/>
              </w:rPr>
            </w:pPr>
            <w:r w:rsidRPr="001A6FD9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790,50</w:t>
            </w:r>
          </w:p>
        </w:tc>
      </w:tr>
      <w:tr w:rsidR="001A6FD9" w:rsidRPr="001053AA" w:rsidTr="001A6FD9">
        <w:trPr>
          <w:trHeight w:val="27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color w:val="000000"/>
              </w:rPr>
            </w:pPr>
            <w:r w:rsidRPr="001A6FD9">
              <w:rPr>
                <w:color w:val="000000"/>
              </w:rPr>
              <w:t xml:space="preserve">Муниципальная программа </w:t>
            </w:r>
            <w:proofErr w:type="spellStart"/>
            <w:r w:rsidRPr="001A6FD9">
              <w:rPr>
                <w:color w:val="000000"/>
              </w:rPr>
              <w:t>Верхнекубанского</w:t>
            </w:r>
            <w:proofErr w:type="spellEnd"/>
            <w:r w:rsidRPr="001A6FD9">
              <w:rPr>
                <w:color w:val="000000"/>
              </w:rPr>
              <w:t xml:space="preserve"> сельского поселения </w:t>
            </w:r>
            <w:proofErr w:type="spellStart"/>
            <w:r w:rsidRPr="001A6FD9">
              <w:rPr>
                <w:color w:val="000000"/>
              </w:rPr>
              <w:t>Новокубанского</w:t>
            </w:r>
            <w:proofErr w:type="spellEnd"/>
            <w:r w:rsidRPr="001A6FD9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790,50</w:t>
            </w:r>
          </w:p>
        </w:tc>
      </w:tr>
      <w:tr w:rsidR="001A6FD9" w:rsidRPr="001053AA" w:rsidTr="001A6FD9">
        <w:trPr>
          <w:trHeight w:val="8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Развитие водоснабжения и водоотведен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611,30</w:t>
            </w:r>
          </w:p>
        </w:tc>
      </w:tr>
      <w:tr w:rsidR="001A6FD9" w:rsidRPr="001053AA" w:rsidTr="001A6FD9">
        <w:trPr>
          <w:trHeight w:val="7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Мероприятия по водоснабжению и водоотведению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271,90</w:t>
            </w:r>
          </w:p>
        </w:tc>
      </w:tr>
      <w:tr w:rsidR="001A6FD9" w:rsidRPr="001053AA" w:rsidTr="001A6FD9">
        <w:trPr>
          <w:trHeight w:val="78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271,90</w:t>
            </w:r>
          </w:p>
        </w:tc>
      </w:tr>
      <w:tr w:rsidR="001A6FD9" w:rsidRPr="001053AA" w:rsidTr="001A6FD9">
        <w:trPr>
          <w:trHeight w:val="4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Газификац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39,40</w:t>
            </w:r>
          </w:p>
        </w:tc>
      </w:tr>
      <w:tr w:rsidR="001A6FD9" w:rsidRPr="001053AA" w:rsidTr="001A6FD9">
        <w:trPr>
          <w:trHeight w:val="6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Мероприятия по газификации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2 00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39,40</w:t>
            </w:r>
          </w:p>
        </w:tc>
      </w:tr>
      <w:tr w:rsidR="001A6FD9" w:rsidRPr="001053AA" w:rsidTr="001A6FD9">
        <w:trPr>
          <w:trHeight w:val="67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2 00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39,40</w:t>
            </w:r>
          </w:p>
        </w:tc>
      </w:tr>
      <w:tr w:rsidR="001A6FD9" w:rsidRPr="001053AA" w:rsidTr="001A6FD9">
        <w:trPr>
          <w:trHeight w:val="5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Благоустройство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4179,20</w:t>
            </w:r>
          </w:p>
        </w:tc>
      </w:tr>
      <w:tr w:rsidR="001A6FD9" w:rsidRPr="001053AA" w:rsidTr="001A6FD9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4 01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546,60</w:t>
            </w:r>
          </w:p>
        </w:tc>
      </w:tr>
      <w:tr w:rsidR="001A6FD9" w:rsidRPr="001053AA" w:rsidTr="001A6FD9">
        <w:trPr>
          <w:trHeight w:val="9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4 01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546,60</w:t>
            </w:r>
          </w:p>
        </w:tc>
      </w:tr>
      <w:tr w:rsidR="001A6FD9" w:rsidRPr="001053AA" w:rsidTr="001A6FD9">
        <w:trPr>
          <w:trHeight w:val="55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Прочие мероприятия по благоустройству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4 04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982,60</w:t>
            </w:r>
          </w:p>
        </w:tc>
      </w:tr>
      <w:tr w:rsidR="001A6FD9" w:rsidRPr="001053AA" w:rsidTr="001A6FD9">
        <w:trPr>
          <w:trHeight w:val="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Мероприятия по благоустройству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 4 04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982,60</w:t>
            </w:r>
          </w:p>
        </w:tc>
      </w:tr>
      <w:tr w:rsidR="001A6FD9" w:rsidRPr="001053AA" w:rsidTr="001A6FD9">
        <w:trPr>
          <w:trHeight w:val="56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r>
              <w:t xml:space="preserve">  </w:t>
            </w:r>
            <w:r w:rsidRPr="001A6FD9">
              <w:t>05 4 04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982,60</w:t>
            </w:r>
          </w:p>
        </w:tc>
      </w:tr>
      <w:tr w:rsidR="001A6FD9" w:rsidRPr="001053AA" w:rsidTr="001A6FD9">
        <w:trPr>
          <w:trHeight w:val="55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r w:rsidRPr="001A6FD9">
              <w:t>99 1 00 S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50,00</w:t>
            </w:r>
          </w:p>
        </w:tc>
      </w:tr>
      <w:tr w:rsidR="001A6FD9" w:rsidRPr="001053AA" w:rsidTr="001A6FD9">
        <w:trPr>
          <w:trHeight w:val="83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r w:rsidRPr="001A6FD9">
              <w:t>99 1 00 S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50,00</w:t>
            </w:r>
          </w:p>
        </w:tc>
      </w:tr>
      <w:tr w:rsidR="001A6FD9" w:rsidRPr="001053AA" w:rsidTr="001A6FD9">
        <w:trPr>
          <w:trHeight w:val="112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5770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  <w:r w:rsidR="001A6FD9"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200,00</w:t>
            </w:r>
          </w:p>
        </w:tc>
      </w:tr>
      <w:tr w:rsidR="001A6FD9" w:rsidRPr="001053AA" w:rsidTr="001A6FD9">
        <w:trPr>
          <w:trHeight w:val="96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5770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1 00 00000</w:t>
            </w:r>
            <w:r w:rsidR="001A6FD9"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,00</w:t>
            </w:r>
          </w:p>
        </w:tc>
      </w:tr>
      <w:tr w:rsidR="001A6FD9" w:rsidRPr="001053AA" w:rsidTr="001A6FD9">
        <w:trPr>
          <w:trHeight w:val="8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1A6FD9">
              <w:t>калистеническими</w:t>
            </w:r>
            <w:proofErr w:type="spellEnd"/>
            <w:r w:rsidRPr="001A6FD9">
              <w:t xml:space="preserve"> видами спорта на спортивной площад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 1 00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,00</w:t>
            </w:r>
          </w:p>
        </w:tc>
      </w:tr>
      <w:tr w:rsidR="001A6FD9" w:rsidRPr="001053AA" w:rsidTr="001A6FD9">
        <w:trPr>
          <w:trHeight w:val="97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 1 00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,00</w:t>
            </w:r>
          </w:p>
        </w:tc>
      </w:tr>
      <w:tr w:rsidR="001A6FD9" w:rsidRPr="001053AA" w:rsidTr="001A6FD9">
        <w:trPr>
          <w:trHeight w:val="7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5770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  <w:r w:rsidR="001A6FD9"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20531,90</w:t>
            </w:r>
          </w:p>
        </w:tc>
      </w:tr>
      <w:tr w:rsidR="001A6FD9" w:rsidRPr="001053AA" w:rsidTr="001A6FD9">
        <w:trPr>
          <w:trHeight w:val="41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577080">
            <w:pPr>
              <w:jc w:val="center"/>
            </w:pPr>
            <w:r>
              <w:rPr>
                <w:b/>
                <w:bCs/>
              </w:rPr>
              <w:t>07 0 00 00000</w:t>
            </w:r>
            <w:r w:rsidRPr="001A6FD9">
              <w:rPr>
                <w:b/>
                <w:bCs/>
              </w:rPr>
              <w:t> </w:t>
            </w:r>
            <w:r w:rsidR="001A6FD9"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531,90</w:t>
            </w:r>
          </w:p>
        </w:tc>
      </w:tr>
      <w:tr w:rsidR="001A6FD9" w:rsidRPr="001053AA" w:rsidTr="001A6FD9">
        <w:trPr>
          <w:trHeight w:val="98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Муниципальная программа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531,90</w:t>
            </w:r>
          </w:p>
        </w:tc>
      </w:tr>
      <w:tr w:rsidR="001A6FD9" w:rsidRPr="001053AA" w:rsidTr="001A6FD9">
        <w:trPr>
          <w:trHeight w:val="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тдельные мероприятия муниципальной программы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531,90</w:t>
            </w:r>
          </w:p>
        </w:tc>
      </w:tr>
      <w:tr w:rsidR="001A6FD9" w:rsidRPr="001053AA" w:rsidTr="001A6FD9">
        <w:trPr>
          <w:trHeight w:val="7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7046,00</w:t>
            </w:r>
          </w:p>
        </w:tc>
      </w:tr>
      <w:tr w:rsidR="001A6FD9" w:rsidRPr="001053AA" w:rsidTr="001A6FD9">
        <w:trPr>
          <w:trHeight w:val="52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right"/>
            </w:pPr>
            <w:r w:rsidRPr="001A6FD9">
              <w:t>5447,4</w:t>
            </w:r>
          </w:p>
        </w:tc>
      </w:tr>
      <w:tr w:rsidR="001A6FD9" w:rsidRPr="001053AA" w:rsidTr="001A6FD9">
        <w:trPr>
          <w:trHeight w:val="10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right"/>
            </w:pPr>
            <w:r w:rsidRPr="001A6FD9">
              <w:t>1588</w:t>
            </w:r>
          </w:p>
        </w:tc>
      </w:tr>
      <w:tr w:rsidR="001A6FD9" w:rsidRPr="001053AA" w:rsidTr="001A6FD9">
        <w:trPr>
          <w:trHeight w:val="44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right"/>
            </w:pPr>
            <w:r w:rsidRPr="001A6FD9">
              <w:t>10,6</w:t>
            </w:r>
          </w:p>
        </w:tc>
      </w:tr>
      <w:tr w:rsidR="001A6FD9" w:rsidRPr="001053AA" w:rsidTr="001A6FD9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.1.00.S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right"/>
            </w:pPr>
            <w:r w:rsidRPr="001A6FD9">
              <w:t>13375,9</w:t>
            </w:r>
          </w:p>
        </w:tc>
      </w:tr>
      <w:tr w:rsidR="001A6FD9" w:rsidRPr="001053AA" w:rsidTr="001A6FD9">
        <w:trPr>
          <w:trHeight w:val="10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.1.00.S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right"/>
            </w:pPr>
            <w:r w:rsidRPr="001A6FD9">
              <w:t>13375,9</w:t>
            </w:r>
          </w:p>
        </w:tc>
      </w:tr>
      <w:tr w:rsidR="001A6FD9" w:rsidRPr="001053AA" w:rsidTr="001A6FD9">
        <w:trPr>
          <w:trHeight w:val="8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знаменование памятных д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80,00</w:t>
            </w:r>
          </w:p>
        </w:tc>
      </w:tr>
      <w:tr w:rsidR="001A6FD9" w:rsidRPr="001053AA" w:rsidTr="001A6FD9">
        <w:trPr>
          <w:trHeight w:val="41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80,00</w:t>
            </w:r>
          </w:p>
        </w:tc>
      </w:tr>
      <w:tr w:rsidR="001A6FD9" w:rsidRPr="001053AA" w:rsidTr="001A6FD9">
        <w:trPr>
          <w:trHeight w:val="20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Комплектование книж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0,00</w:t>
            </w:r>
          </w:p>
        </w:tc>
      </w:tr>
      <w:tr w:rsidR="001A6FD9" w:rsidRPr="001053AA" w:rsidTr="001A6FD9">
        <w:trPr>
          <w:trHeight w:val="85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0,00</w:t>
            </w:r>
          </w:p>
        </w:tc>
      </w:tr>
      <w:tr w:rsidR="001A6FD9" w:rsidRPr="001053AA" w:rsidTr="001A6FD9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199,20</w:t>
            </w:r>
          </w:p>
        </w:tc>
      </w:tr>
      <w:tr w:rsidR="001A6FD9" w:rsidRPr="001053AA" w:rsidTr="001A6FD9">
        <w:trPr>
          <w:trHeight w:val="132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49,20</w:t>
            </w:r>
          </w:p>
        </w:tc>
      </w:tr>
      <w:tr w:rsidR="001A6FD9" w:rsidRPr="001053AA" w:rsidTr="001A6FD9">
        <w:trPr>
          <w:trHeight w:val="6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Муниципальная программа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49,20</w:t>
            </w:r>
          </w:p>
        </w:tc>
      </w:tr>
      <w:tr w:rsidR="001A6FD9" w:rsidRPr="001053AA" w:rsidTr="001A6FD9">
        <w:trPr>
          <w:trHeight w:val="56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Развитие мер социальной поддержки отдельных категори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 1 00 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49,20</w:t>
            </w:r>
          </w:p>
        </w:tc>
      </w:tr>
      <w:tr w:rsidR="001A6FD9" w:rsidRPr="001053AA" w:rsidTr="001A6FD9">
        <w:trPr>
          <w:trHeight w:val="1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Выплата дополнительного материального обеспечения,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 1 00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49,20</w:t>
            </w:r>
          </w:p>
        </w:tc>
      </w:tr>
      <w:tr w:rsidR="001A6FD9" w:rsidRPr="001053AA" w:rsidTr="001A6FD9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 1 00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49,20</w:t>
            </w:r>
          </w:p>
        </w:tc>
      </w:tr>
      <w:tr w:rsidR="001A6FD9" w:rsidRPr="001053AA" w:rsidTr="001A6FD9">
        <w:trPr>
          <w:trHeight w:val="90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,00</w:t>
            </w:r>
          </w:p>
        </w:tc>
      </w:tr>
      <w:tr w:rsidR="001A6FD9" w:rsidRPr="001053AA" w:rsidTr="001A6FD9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,00</w:t>
            </w:r>
          </w:p>
        </w:tc>
      </w:tr>
      <w:tr w:rsidR="001A6FD9" w:rsidRPr="001053AA" w:rsidTr="001A6FD9">
        <w:trPr>
          <w:trHeight w:val="92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,00</w:t>
            </w:r>
          </w:p>
        </w:tc>
      </w:tr>
      <w:tr w:rsidR="001A6FD9" w:rsidRPr="001053AA" w:rsidTr="001A6FD9">
        <w:trPr>
          <w:trHeight w:val="5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0,00</w:t>
            </w:r>
          </w:p>
        </w:tc>
      </w:tr>
      <w:tr w:rsidR="001A6FD9" w:rsidRPr="001053AA" w:rsidTr="001A6FD9">
        <w:trPr>
          <w:trHeight w:val="5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30,00</w:t>
            </w:r>
          </w:p>
        </w:tc>
      </w:tr>
      <w:tr w:rsidR="001A6FD9" w:rsidRPr="001053AA" w:rsidTr="001A6FD9">
        <w:trPr>
          <w:trHeight w:val="11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0,00</w:t>
            </w:r>
          </w:p>
        </w:tc>
      </w:tr>
      <w:tr w:rsidR="001A6FD9" w:rsidRPr="001053AA" w:rsidTr="001A6FD9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Муниципальная программа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 «Развитие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0,00</w:t>
            </w:r>
          </w:p>
        </w:tc>
      </w:tr>
      <w:tr w:rsidR="001A6FD9" w:rsidRPr="001053AA" w:rsidTr="001A6FD9">
        <w:trPr>
          <w:trHeight w:val="9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0,00</w:t>
            </w:r>
          </w:p>
        </w:tc>
      </w:tr>
      <w:tr w:rsidR="001A6FD9" w:rsidRPr="001053AA" w:rsidTr="001A6FD9">
        <w:trPr>
          <w:trHeight w:val="8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Мероприятия в области спорта 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 1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0,00</w:t>
            </w:r>
          </w:p>
        </w:tc>
      </w:tr>
      <w:tr w:rsidR="001A6FD9" w:rsidRPr="001053AA" w:rsidTr="001A6FD9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8 1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30,00</w:t>
            </w:r>
          </w:p>
        </w:tc>
      </w:tr>
      <w:tr w:rsidR="001A6FD9" w:rsidRPr="001053AA" w:rsidTr="001A6FD9">
        <w:trPr>
          <w:trHeight w:val="91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653,50</w:t>
            </w:r>
          </w:p>
        </w:tc>
      </w:tr>
      <w:tr w:rsidR="001A6FD9" w:rsidRPr="001053AA" w:rsidTr="001A6FD9">
        <w:trPr>
          <w:trHeight w:val="8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53,50</w:t>
            </w:r>
          </w:p>
        </w:tc>
      </w:tr>
      <w:tr w:rsidR="001A6FD9" w:rsidRPr="001053AA" w:rsidTr="001A6FD9">
        <w:trPr>
          <w:trHeight w:val="34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 xml:space="preserve">Муниципальная программа </w:t>
            </w:r>
            <w:proofErr w:type="spellStart"/>
            <w:r w:rsidRPr="001A6FD9">
              <w:t>Верхнекубанского</w:t>
            </w:r>
            <w:proofErr w:type="spellEnd"/>
            <w:r w:rsidRPr="001A6FD9">
              <w:t xml:space="preserve"> сельского поселения </w:t>
            </w:r>
            <w:proofErr w:type="spellStart"/>
            <w:r w:rsidRPr="001A6FD9">
              <w:t>Новокубанского</w:t>
            </w:r>
            <w:proofErr w:type="spellEnd"/>
            <w:r w:rsidRPr="001A6FD9">
              <w:t xml:space="preserve"> района  «Информационное обеспечение жител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53,50</w:t>
            </w:r>
          </w:p>
        </w:tc>
      </w:tr>
      <w:tr w:rsidR="001A6FD9" w:rsidRPr="001053AA" w:rsidTr="001A6FD9">
        <w:trPr>
          <w:trHeight w:val="70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53,50</w:t>
            </w:r>
          </w:p>
        </w:tc>
      </w:tr>
      <w:tr w:rsidR="001A6FD9" w:rsidRPr="001053AA" w:rsidTr="001A6FD9">
        <w:trPr>
          <w:trHeight w:val="127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Мероприятия по информационному обеспечению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 1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53,50</w:t>
            </w:r>
          </w:p>
        </w:tc>
      </w:tr>
      <w:tr w:rsidR="001A6FD9" w:rsidRPr="001053AA" w:rsidTr="001A6FD9">
        <w:trPr>
          <w:trHeight w:val="68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2 1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53,50</w:t>
            </w:r>
          </w:p>
        </w:tc>
      </w:tr>
      <w:tr w:rsidR="001A6FD9" w:rsidRPr="001053AA" w:rsidTr="001A6FD9">
        <w:trPr>
          <w:trHeight w:val="85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r w:rsidRPr="001A6FD9"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60 1 00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</w:pPr>
            <w:r w:rsidRPr="001A6FD9">
              <w:t>54,20</w:t>
            </w:r>
          </w:p>
        </w:tc>
      </w:tr>
      <w:tr w:rsidR="001A6FD9" w:rsidRPr="001053AA" w:rsidTr="001A6FD9">
        <w:trPr>
          <w:trHeight w:val="4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FD9" w:rsidRPr="001053AA" w:rsidRDefault="001A6FD9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rPr>
                <w:b/>
                <w:bCs/>
              </w:rPr>
            </w:pPr>
            <w:r w:rsidRPr="001A6FD9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FD9" w:rsidRPr="001A6FD9" w:rsidRDefault="001A6FD9">
            <w:pPr>
              <w:jc w:val="center"/>
              <w:rPr>
                <w:b/>
                <w:bCs/>
              </w:rPr>
            </w:pPr>
            <w:r w:rsidRPr="001A6FD9">
              <w:rPr>
                <w:b/>
                <w:bCs/>
              </w:rPr>
              <w:t>40284,90</w:t>
            </w:r>
          </w:p>
        </w:tc>
      </w:tr>
      <w:tr w:rsidR="00500BF8" w:rsidRPr="001053AA" w:rsidTr="001A6FD9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Глав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А.В. Брежнев</w:t>
            </w:r>
          </w:p>
        </w:tc>
      </w:tr>
    </w:tbl>
    <w:p w:rsidR="00500BF8" w:rsidRDefault="00500BF8" w:rsidP="00D84928">
      <w:pPr>
        <w:jc w:val="right"/>
        <w:rPr>
          <w:sz w:val="20"/>
          <w:szCs w:val="20"/>
        </w:rPr>
      </w:pP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                                                Утверждено:</w:t>
      </w: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>Приложение № 5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к решению Совета </w:t>
      </w:r>
      <w:proofErr w:type="spellStart"/>
      <w:r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 сельского</w:t>
      </w:r>
    </w:p>
    <w:p w:rsidR="00683284" w:rsidRPr="00683284" w:rsidRDefault="00683284" w:rsidP="006832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83284">
        <w:rPr>
          <w:sz w:val="20"/>
          <w:szCs w:val="20"/>
        </w:rPr>
        <w:t xml:space="preserve"> поселения </w:t>
      </w: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                                                                                                                   </w:t>
      </w: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от 2</w:t>
      </w:r>
      <w:r w:rsidR="00577080">
        <w:rPr>
          <w:sz w:val="20"/>
          <w:szCs w:val="20"/>
        </w:rPr>
        <w:t>9</w:t>
      </w:r>
      <w:r w:rsidRPr="00683284">
        <w:rPr>
          <w:sz w:val="20"/>
          <w:szCs w:val="20"/>
        </w:rPr>
        <w:t>.</w:t>
      </w:r>
      <w:r w:rsidR="00577080">
        <w:rPr>
          <w:sz w:val="20"/>
          <w:szCs w:val="20"/>
        </w:rPr>
        <w:t>11</w:t>
      </w:r>
      <w:r w:rsidRPr="00683284">
        <w:rPr>
          <w:sz w:val="20"/>
          <w:szCs w:val="20"/>
        </w:rPr>
        <w:t>. 2018 г   № 1</w:t>
      </w:r>
      <w:r w:rsidR="00577080">
        <w:rPr>
          <w:sz w:val="20"/>
          <w:szCs w:val="20"/>
        </w:rPr>
        <w:t>8</w:t>
      </w:r>
      <w:r w:rsidRPr="00683284">
        <w:rPr>
          <w:sz w:val="20"/>
          <w:szCs w:val="20"/>
        </w:rPr>
        <w:t>0</w:t>
      </w:r>
    </w:p>
    <w:p w:rsidR="00683284" w:rsidRPr="00683284" w:rsidRDefault="00683284" w:rsidP="00683284">
      <w:pPr>
        <w:ind w:right="43"/>
        <w:jc w:val="right"/>
        <w:rPr>
          <w:sz w:val="20"/>
          <w:szCs w:val="20"/>
        </w:rPr>
      </w:pP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>Приложение № 8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к решению Совета </w:t>
      </w:r>
      <w:proofErr w:type="spellStart"/>
      <w:r w:rsidRPr="00683284"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   сельского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поселе</w:t>
      </w:r>
      <w:r>
        <w:rPr>
          <w:sz w:val="20"/>
          <w:szCs w:val="20"/>
        </w:rPr>
        <w:t xml:space="preserve">ния </w:t>
      </w:r>
      <w:proofErr w:type="spellStart"/>
      <w:r>
        <w:rPr>
          <w:sz w:val="20"/>
          <w:szCs w:val="20"/>
        </w:rPr>
        <w:t>Новокубанского</w:t>
      </w:r>
      <w:proofErr w:type="spellEnd"/>
      <w:r>
        <w:rPr>
          <w:sz w:val="20"/>
          <w:szCs w:val="20"/>
        </w:rPr>
        <w:t xml:space="preserve"> района</w:t>
      </w:r>
    </w:p>
    <w:p w:rsidR="00683284" w:rsidRDefault="00683284" w:rsidP="0068328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83284">
        <w:rPr>
          <w:sz w:val="20"/>
          <w:szCs w:val="20"/>
        </w:rPr>
        <w:t xml:space="preserve">   «О бюджете </w:t>
      </w:r>
      <w:proofErr w:type="spellStart"/>
      <w:r w:rsidRPr="00683284"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</w:t>
      </w:r>
      <w:proofErr w:type="gramStart"/>
      <w:r w:rsidRPr="00683284">
        <w:rPr>
          <w:sz w:val="20"/>
          <w:szCs w:val="20"/>
        </w:rPr>
        <w:t>сель</w:t>
      </w:r>
      <w:r>
        <w:rPr>
          <w:sz w:val="20"/>
          <w:szCs w:val="20"/>
        </w:rPr>
        <w:t>ского</w:t>
      </w:r>
      <w:proofErr w:type="gramEnd"/>
    </w:p>
    <w:p w:rsidR="00683284" w:rsidRPr="00683284" w:rsidRDefault="00683284" w:rsidP="00683284">
      <w:pPr>
        <w:jc w:val="right"/>
        <w:rPr>
          <w:sz w:val="20"/>
          <w:szCs w:val="20"/>
        </w:rPr>
      </w:pP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на 2018 год» </w:t>
      </w: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от 12.12.2017 г   № 148</w:t>
      </w: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</w:t>
      </w:r>
    </w:p>
    <w:p w:rsidR="00683284" w:rsidRPr="00683284" w:rsidRDefault="00683284" w:rsidP="00683284">
      <w:pPr>
        <w:pStyle w:val="Web"/>
        <w:spacing w:before="0" w:after="0" w:line="240" w:lineRule="exact"/>
        <w:rPr>
          <w:rFonts w:ascii="Times New Roman" w:hAnsi="Times New Roman"/>
          <w:sz w:val="20"/>
          <w:szCs w:val="20"/>
        </w:rPr>
      </w:pPr>
    </w:p>
    <w:p w:rsidR="00683284" w:rsidRPr="00683284" w:rsidRDefault="00683284" w:rsidP="00683284">
      <w:pPr>
        <w:pStyle w:val="Web"/>
        <w:spacing w:before="0" w:after="0" w:line="240" w:lineRule="exact"/>
        <w:rPr>
          <w:rFonts w:ascii="Times New Roman" w:hAnsi="Times New Roman"/>
          <w:sz w:val="20"/>
          <w:szCs w:val="20"/>
        </w:rPr>
      </w:pPr>
    </w:p>
    <w:p w:rsidR="00683284" w:rsidRPr="00683284" w:rsidRDefault="00683284" w:rsidP="00683284">
      <w:pPr>
        <w:pStyle w:val="Web"/>
        <w:spacing w:before="0" w:after="0"/>
        <w:jc w:val="center"/>
        <w:rPr>
          <w:rStyle w:val="hl41"/>
          <w:rFonts w:ascii="Times New Roman" w:hAnsi="Times New Roman"/>
          <w:szCs w:val="20"/>
        </w:rPr>
      </w:pPr>
      <w:r w:rsidRPr="00683284">
        <w:rPr>
          <w:rStyle w:val="hl41"/>
          <w:rFonts w:ascii="Times New Roman" w:hAnsi="Times New Roman"/>
          <w:szCs w:val="20"/>
        </w:rPr>
        <w:t xml:space="preserve">Источники внутреннего финансирования дефицита </w:t>
      </w:r>
    </w:p>
    <w:p w:rsidR="00683284" w:rsidRPr="00683284" w:rsidRDefault="00683284" w:rsidP="00683284">
      <w:pPr>
        <w:pStyle w:val="Web"/>
        <w:spacing w:before="0" w:after="0"/>
        <w:rPr>
          <w:rFonts w:ascii="Times New Roman" w:hAnsi="Times New Roman"/>
          <w:b/>
          <w:bCs/>
          <w:sz w:val="20"/>
          <w:szCs w:val="20"/>
        </w:rPr>
      </w:pPr>
      <w:r w:rsidRPr="00683284">
        <w:rPr>
          <w:rStyle w:val="hl41"/>
          <w:rFonts w:ascii="Times New Roman" w:hAnsi="Times New Roman"/>
          <w:szCs w:val="20"/>
        </w:rPr>
        <w:t xml:space="preserve">бюджета </w:t>
      </w:r>
      <w:proofErr w:type="spellStart"/>
      <w:r w:rsidRPr="00683284">
        <w:rPr>
          <w:rStyle w:val="hl41"/>
          <w:rFonts w:ascii="Times New Roman" w:hAnsi="Times New Roman"/>
          <w:szCs w:val="20"/>
        </w:rPr>
        <w:t>Верхнекубанского</w:t>
      </w:r>
      <w:proofErr w:type="spellEnd"/>
      <w:r w:rsidRPr="00683284">
        <w:rPr>
          <w:rStyle w:val="hl41"/>
          <w:rFonts w:ascii="Times New Roman" w:hAnsi="Times New Roman"/>
          <w:szCs w:val="20"/>
        </w:rPr>
        <w:t xml:space="preserve"> сельского поселения </w:t>
      </w:r>
      <w:proofErr w:type="spellStart"/>
      <w:r w:rsidRPr="00683284">
        <w:rPr>
          <w:rStyle w:val="hl41"/>
          <w:rFonts w:ascii="Times New Roman" w:hAnsi="Times New Roman"/>
          <w:szCs w:val="20"/>
        </w:rPr>
        <w:t>Новокубанского</w:t>
      </w:r>
      <w:proofErr w:type="spellEnd"/>
      <w:r w:rsidRPr="00683284">
        <w:rPr>
          <w:rStyle w:val="hl41"/>
          <w:rFonts w:ascii="Times New Roman" w:hAnsi="Times New Roman"/>
          <w:szCs w:val="20"/>
        </w:rPr>
        <w:t xml:space="preserve"> района, перечень статей и видов источников финансирования дефицита бюджета на  2018 год</w:t>
      </w:r>
    </w:p>
    <w:p w:rsidR="00683284" w:rsidRPr="00683284" w:rsidRDefault="00683284" w:rsidP="00683284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28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</w:t>
      </w:r>
    </w:p>
    <w:p w:rsidR="00683284" w:rsidRPr="00683284" w:rsidRDefault="00683284" w:rsidP="00683284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28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тыс</w:t>
      </w:r>
      <w:proofErr w:type="gramStart"/>
      <w:r w:rsidRPr="00683284">
        <w:rPr>
          <w:rFonts w:ascii="Times New Roman" w:hAnsi="Times New Roman"/>
          <w:sz w:val="20"/>
          <w:szCs w:val="20"/>
        </w:rPr>
        <w:t>.р</w:t>
      </w:r>
      <w:proofErr w:type="gramEnd"/>
      <w:r w:rsidRPr="00683284">
        <w:rPr>
          <w:rFonts w:ascii="Times New Roman" w:hAnsi="Times New Roman"/>
          <w:sz w:val="20"/>
          <w:szCs w:val="20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59"/>
      </w:tblGrid>
      <w:tr w:rsidR="00683284" w:rsidRPr="00683284" w:rsidTr="00CF6EB8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CF6EB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83284" w:rsidRPr="00683284" w:rsidRDefault="00683284" w:rsidP="00CF6EB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CF6EB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2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CF6EB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83284" w:rsidRPr="00683284" w:rsidTr="00CF6EB8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CF6EB8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284" w:rsidRPr="00683284" w:rsidRDefault="00683284" w:rsidP="00CF6EB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84" w:rsidRPr="00683284" w:rsidRDefault="00683284" w:rsidP="00CF6EB8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77080" w:rsidRPr="00683284" w:rsidTr="00983343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Код</w:t>
            </w:r>
          </w:p>
          <w:p w:rsidR="00577080" w:rsidRPr="00577080" w:rsidRDefault="00577080" w:rsidP="00A9079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577080">
              <w:rPr>
                <w:rFonts w:ascii="Times New Roman" w:hAnsi="Times New Roman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577080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Сумма</w:t>
            </w:r>
          </w:p>
        </w:tc>
      </w:tr>
      <w:tr w:rsidR="00577080" w:rsidRPr="00683284" w:rsidTr="00983343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3</w:t>
            </w:r>
          </w:p>
        </w:tc>
      </w:tr>
      <w:tr w:rsidR="00577080" w:rsidRPr="00683284" w:rsidTr="00983343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 xml:space="preserve"> 992 01 00 </w:t>
            </w:r>
            <w:proofErr w:type="spellStart"/>
            <w:r w:rsidRPr="00577080">
              <w:rPr>
                <w:rFonts w:ascii="Times New Roman" w:hAnsi="Times New Roman"/>
              </w:rPr>
              <w:t>00</w:t>
            </w:r>
            <w:proofErr w:type="spellEnd"/>
            <w:r w:rsidRPr="00577080">
              <w:rPr>
                <w:rFonts w:ascii="Times New Roman" w:hAnsi="Times New Roman"/>
              </w:rPr>
              <w:t xml:space="preserve"> </w:t>
            </w:r>
            <w:proofErr w:type="spellStart"/>
            <w:r w:rsidRPr="00577080">
              <w:rPr>
                <w:rFonts w:ascii="Times New Roman" w:hAnsi="Times New Roman"/>
              </w:rPr>
              <w:t>00</w:t>
            </w:r>
            <w:proofErr w:type="spellEnd"/>
            <w:r w:rsidRPr="00577080">
              <w:rPr>
                <w:rFonts w:ascii="Times New Roman" w:hAnsi="Times New Roman"/>
              </w:rPr>
              <w:t xml:space="preserve"> </w:t>
            </w:r>
            <w:proofErr w:type="spellStart"/>
            <w:r w:rsidRPr="00577080">
              <w:rPr>
                <w:rFonts w:ascii="Times New Roman" w:hAnsi="Times New Roman"/>
              </w:rPr>
              <w:t>00</w:t>
            </w:r>
            <w:proofErr w:type="spellEnd"/>
            <w:r w:rsidRPr="00577080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 w:rsidRPr="00577080">
              <w:rPr>
                <w:rFonts w:ascii="Times New Roman" w:hAnsi="Times New Roman"/>
              </w:rPr>
              <w:t>-в</w:t>
            </w:r>
            <w:proofErr w:type="gramEnd"/>
            <w:r w:rsidRPr="00577080">
              <w:rPr>
                <w:rFonts w:ascii="Times New Roman" w:hAnsi="Times New Roman"/>
              </w:rPr>
              <w:t>се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363,5</w:t>
            </w:r>
          </w:p>
          <w:p w:rsidR="00577080" w:rsidRPr="00577080" w:rsidRDefault="00577080" w:rsidP="00A90793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577080" w:rsidRPr="00683284" w:rsidTr="00CF6EB8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autoSpaceDE w:val="0"/>
              <w:autoSpaceDN w:val="0"/>
              <w:adjustRightInd w:val="0"/>
              <w:jc w:val="center"/>
            </w:pPr>
            <w:r w:rsidRPr="00577080">
              <w:t xml:space="preserve">992 01 03 01 00 </w:t>
            </w:r>
            <w:proofErr w:type="spellStart"/>
            <w:r w:rsidRPr="00577080">
              <w:t>00</w:t>
            </w:r>
            <w:proofErr w:type="spellEnd"/>
            <w:r w:rsidRPr="00577080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autoSpaceDE w:val="0"/>
              <w:autoSpaceDN w:val="0"/>
              <w:adjustRightInd w:val="0"/>
            </w:pPr>
            <w:r w:rsidRPr="00577080"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  <w:rPr>
                <w:bCs/>
              </w:rPr>
            </w:pPr>
            <w:r w:rsidRPr="00577080">
              <w:rPr>
                <w:bCs/>
              </w:rPr>
              <w:t>3500,0</w:t>
            </w:r>
          </w:p>
        </w:tc>
      </w:tr>
      <w:tr w:rsidR="00577080" w:rsidRPr="00683284" w:rsidTr="00983343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autoSpaceDE w:val="0"/>
              <w:autoSpaceDN w:val="0"/>
              <w:adjustRightInd w:val="0"/>
              <w:jc w:val="center"/>
            </w:pPr>
            <w:r w:rsidRPr="00577080">
              <w:t xml:space="preserve">992 01 03 01 00 </w:t>
            </w:r>
            <w:proofErr w:type="spellStart"/>
            <w:r w:rsidRPr="00577080">
              <w:t>00</w:t>
            </w:r>
            <w:proofErr w:type="spellEnd"/>
            <w:r w:rsidRPr="00577080"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autoSpaceDE w:val="0"/>
              <w:autoSpaceDN w:val="0"/>
              <w:adjustRightInd w:val="0"/>
            </w:pPr>
            <w:r w:rsidRPr="0057708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  <w:rPr>
                <w:bCs/>
              </w:rPr>
            </w:pPr>
            <w:r w:rsidRPr="00577080">
              <w:rPr>
                <w:bCs/>
              </w:rPr>
              <w:t>3500,0</w:t>
            </w:r>
          </w:p>
        </w:tc>
      </w:tr>
      <w:tr w:rsidR="00577080" w:rsidRPr="00683284" w:rsidTr="00983343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autoSpaceDE w:val="0"/>
              <w:autoSpaceDN w:val="0"/>
              <w:adjustRightInd w:val="0"/>
              <w:jc w:val="center"/>
            </w:pPr>
            <w:r w:rsidRPr="00577080"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autoSpaceDE w:val="0"/>
              <w:autoSpaceDN w:val="0"/>
              <w:adjustRightInd w:val="0"/>
            </w:pPr>
            <w:r w:rsidRPr="0057708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  <w:rPr>
                <w:bCs/>
              </w:rPr>
            </w:pPr>
            <w:r w:rsidRPr="00577080">
              <w:rPr>
                <w:bCs/>
              </w:rPr>
              <w:t>3500,0</w:t>
            </w:r>
          </w:p>
        </w:tc>
      </w:tr>
      <w:tr w:rsidR="00577080" w:rsidRPr="00683284" w:rsidTr="00CF6EB8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577080">
              <w:rPr>
                <w:rFonts w:ascii="Times New Roman" w:hAnsi="Times New Roman"/>
              </w:rPr>
              <w:t>00</w:t>
            </w:r>
            <w:proofErr w:type="spellEnd"/>
            <w:r w:rsidRPr="00577080">
              <w:rPr>
                <w:rFonts w:ascii="Times New Roman" w:hAnsi="Times New Roman"/>
              </w:rPr>
              <w:t xml:space="preserve"> </w:t>
            </w:r>
            <w:proofErr w:type="spellStart"/>
            <w:r w:rsidRPr="00577080">
              <w:rPr>
                <w:rFonts w:ascii="Times New Roman" w:hAnsi="Times New Roman"/>
              </w:rPr>
              <w:t>00</w:t>
            </w:r>
            <w:proofErr w:type="spellEnd"/>
            <w:r w:rsidRPr="00577080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  <w:rPr>
                <w:bCs/>
              </w:rPr>
            </w:pPr>
            <w:r w:rsidRPr="00577080">
              <w:rPr>
                <w:bCs/>
              </w:rPr>
              <w:t>-2500,0</w:t>
            </w:r>
          </w:p>
        </w:tc>
      </w:tr>
      <w:tr w:rsidR="00577080" w:rsidRPr="00683284" w:rsidTr="00983343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577080">
              <w:rPr>
                <w:rFonts w:ascii="Times New Roman" w:hAnsi="Times New Roman"/>
              </w:rPr>
              <w:t>00</w:t>
            </w:r>
            <w:proofErr w:type="spellEnd"/>
            <w:r w:rsidRPr="00577080">
              <w:rPr>
                <w:rFonts w:ascii="Times New Roman" w:hAnsi="Times New Roman"/>
              </w:rPr>
              <w:t xml:space="preserve"> 10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  <w:rPr>
                <w:bCs/>
              </w:rPr>
            </w:pPr>
            <w:r w:rsidRPr="00577080">
              <w:rPr>
                <w:bCs/>
              </w:rPr>
              <w:t>-2500,0</w:t>
            </w:r>
          </w:p>
        </w:tc>
      </w:tr>
      <w:tr w:rsidR="00577080" w:rsidRPr="00683284" w:rsidTr="00983343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577080">
              <w:rPr>
                <w:rFonts w:ascii="Times New Roman" w:hAnsi="Times New Roman"/>
              </w:rPr>
              <w:t>00</w:t>
            </w:r>
            <w:proofErr w:type="spellEnd"/>
            <w:r w:rsidRPr="00577080">
              <w:rPr>
                <w:rFonts w:ascii="Times New Roman" w:hAnsi="Times New Roman"/>
              </w:rPr>
              <w:t xml:space="preserve"> </w:t>
            </w:r>
            <w:proofErr w:type="spellStart"/>
            <w:r w:rsidRPr="00577080">
              <w:rPr>
                <w:rFonts w:ascii="Times New Roman" w:hAnsi="Times New Roman"/>
              </w:rPr>
              <w:t>00</w:t>
            </w:r>
            <w:proofErr w:type="spellEnd"/>
            <w:r w:rsidRPr="00577080"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  <w:rPr>
                <w:bCs/>
              </w:rPr>
            </w:pPr>
            <w:r w:rsidRPr="00577080">
              <w:rPr>
                <w:bCs/>
              </w:rPr>
              <w:t>-2500,0</w:t>
            </w:r>
          </w:p>
        </w:tc>
      </w:tr>
      <w:tr w:rsidR="00577080" w:rsidRPr="00683284" w:rsidTr="00CF6EB8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jc w:val="center"/>
            </w:pPr>
            <w:r w:rsidRPr="00577080">
              <w:t xml:space="preserve">992 01 05 00 </w:t>
            </w:r>
            <w:proofErr w:type="spellStart"/>
            <w:r w:rsidRPr="00577080">
              <w:t>00</w:t>
            </w:r>
            <w:proofErr w:type="spellEnd"/>
            <w:r w:rsidRPr="00577080">
              <w:t xml:space="preserve"> </w:t>
            </w:r>
            <w:proofErr w:type="spellStart"/>
            <w:r w:rsidRPr="00577080">
              <w:t>00</w:t>
            </w:r>
            <w:proofErr w:type="spellEnd"/>
            <w:r w:rsidRPr="00577080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r w:rsidRPr="00577080">
              <w:t>Изменение остатков средств на счетах по учету средств бюдж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</w:pPr>
            <w:r w:rsidRPr="00577080">
              <w:t>-1363,5</w:t>
            </w:r>
          </w:p>
        </w:tc>
      </w:tr>
      <w:tr w:rsidR="00577080" w:rsidRPr="00683284" w:rsidTr="00CF6EB8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  <w:rPr>
                <w:bCs/>
              </w:rPr>
            </w:pPr>
            <w:r w:rsidRPr="00577080">
              <w:rPr>
                <w:bCs/>
              </w:rPr>
              <w:t>-41421,4</w:t>
            </w:r>
          </w:p>
          <w:p w:rsidR="00577080" w:rsidRPr="00577080" w:rsidRDefault="00577080" w:rsidP="00A90793">
            <w:pPr>
              <w:jc w:val="right"/>
              <w:rPr>
                <w:bCs/>
              </w:rPr>
            </w:pPr>
          </w:p>
        </w:tc>
      </w:tr>
      <w:tr w:rsidR="00577080" w:rsidRPr="00683284" w:rsidTr="00CF6EB8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  <w:rPr>
                <w:bCs/>
              </w:rPr>
            </w:pPr>
            <w:r w:rsidRPr="00577080">
              <w:rPr>
                <w:bCs/>
              </w:rPr>
              <w:t>-41421,4</w:t>
            </w:r>
          </w:p>
          <w:p w:rsidR="00577080" w:rsidRPr="00577080" w:rsidRDefault="00577080" w:rsidP="00A90793">
            <w:pPr>
              <w:jc w:val="right"/>
              <w:rPr>
                <w:bCs/>
              </w:rPr>
            </w:pPr>
          </w:p>
        </w:tc>
      </w:tr>
      <w:tr w:rsidR="00577080" w:rsidRPr="00683284" w:rsidTr="00CF6EB8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  <w:rPr>
                <w:bCs/>
              </w:rPr>
            </w:pPr>
            <w:r w:rsidRPr="00577080">
              <w:rPr>
                <w:bCs/>
              </w:rPr>
              <w:t>-41421,4</w:t>
            </w:r>
          </w:p>
          <w:p w:rsidR="00577080" w:rsidRPr="00577080" w:rsidRDefault="00577080" w:rsidP="00A90793">
            <w:pPr>
              <w:jc w:val="right"/>
              <w:rPr>
                <w:bCs/>
              </w:rPr>
            </w:pPr>
          </w:p>
        </w:tc>
      </w:tr>
      <w:tr w:rsidR="00577080" w:rsidRPr="00683284" w:rsidTr="00CF6EB8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  <w:rPr>
                <w:bCs/>
              </w:rPr>
            </w:pPr>
            <w:r w:rsidRPr="00577080">
              <w:rPr>
                <w:bCs/>
              </w:rPr>
              <w:t>-41421,4</w:t>
            </w:r>
          </w:p>
          <w:p w:rsidR="00577080" w:rsidRPr="00577080" w:rsidRDefault="00577080" w:rsidP="00A90793">
            <w:pPr>
              <w:jc w:val="right"/>
              <w:rPr>
                <w:bCs/>
              </w:rPr>
            </w:pPr>
          </w:p>
        </w:tc>
      </w:tr>
      <w:tr w:rsidR="00577080" w:rsidRPr="00683284" w:rsidTr="00CF6EB8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lastRenderedPageBreak/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</w:pPr>
            <w:r w:rsidRPr="00577080">
              <w:rPr>
                <w:bCs/>
              </w:rPr>
              <w:t>42784,9</w:t>
            </w:r>
          </w:p>
        </w:tc>
      </w:tr>
      <w:tr w:rsidR="00577080" w:rsidRPr="00683284" w:rsidTr="00CF6EB8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80" w:rsidRPr="00577080" w:rsidRDefault="00577080" w:rsidP="00A90793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577080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80" w:rsidRPr="00577080" w:rsidRDefault="00577080" w:rsidP="00A90793">
            <w:pPr>
              <w:jc w:val="right"/>
            </w:pPr>
            <w:r w:rsidRPr="00577080">
              <w:rPr>
                <w:bCs/>
              </w:rPr>
              <w:t>42784,9</w:t>
            </w:r>
          </w:p>
        </w:tc>
      </w:tr>
    </w:tbl>
    <w:p w:rsidR="00683284" w:rsidRPr="00683284" w:rsidRDefault="00683284" w:rsidP="00683284">
      <w:pPr>
        <w:rPr>
          <w:sz w:val="20"/>
          <w:szCs w:val="20"/>
        </w:rPr>
      </w:pPr>
    </w:p>
    <w:p w:rsidR="00683284" w:rsidRPr="00683284" w:rsidRDefault="00683284" w:rsidP="00683284">
      <w:pPr>
        <w:rPr>
          <w:sz w:val="20"/>
          <w:szCs w:val="20"/>
        </w:rPr>
      </w:pPr>
    </w:p>
    <w:p w:rsidR="00683284" w:rsidRDefault="00683284" w:rsidP="00683284">
      <w:pPr>
        <w:rPr>
          <w:sz w:val="20"/>
          <w:szCs w:val="20"/>
        </w:rPr>
      </w:pPr>
      <w:r w:rsidRPr="00683284">
        <w:rPr>
          <w:sz w:val="20"/>
          <w:szCs w:val="20"/>
        </w:rPr>
        <w:t xml:space="preserve">Глава </w:t>
      </w:r>
      <w:proofErr w:type="spellStart"/>
      <w:r w:rsidRPr="00683284"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сельского поселения                                      </w:t>
      </w:r>
    </w:p>
    <w:p w:rsidR="00683284" w:rsidRDefault="00683284" w:rsidP="00683284">
      <w:pPr>
        <w:rPr>
          <w:sz w:val="28"/>
          <w:szCs w:val="28"/>
        </w:rPr>
      </w:pPr>
      <w:r w:rsidRPr="00683284">
        <w:rPr>
          <w:sz w:val="20"/>
          <w:szCs w:val="20"/>
        </w:rPr>
        <w:t xml:space="preserve">  </w:t>
      </w: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                                                                    А.В. Брежнев</w:t>
      </w:r>
      <w:r>
        <w:rPr>
          <w:sz w:val="28"/>
          <w:szCs w:val="28"/>
        </w:rPr>
        <w:t xml:space="preserve">  </w:t>
      </w:r>
    </w:p>
    <w:p w:rsidR="00683284" w:rsidRDefault="00683284" w:rsidP="00683284">
      <w:pPr>
        <w:ind w:left="5245"/>
        <w:jc w:val="right"/>
      </w:pPr>
      <w:r w:rsidRPr="00683284">
        <w:t xml:space="preserve">                   </w:t>
      </w:r>
    </w:p>
    <w:p w:rsidR="00683284" w:rsidRDefault="00683284" w:rsidP="00683284">
      <w:pPr>
        <w:ind w:left="5245"/>
        <w:jc w:val="right"/>
      </w:pPr>
    </w:p>
    <w:p w:rsidR="00683284" w:rsidRDefault="00683284" w:rsidP="00683284">
      <w:pPr>
        <w:ind w:left="5245"/>
        <w:jc w:val="right"/>
      </w:pPr>
    </w:p>
    <w:p w:rsidR="00683284" w:rsidRPr="00683284" w:rsidRDefault="00683284" w:rsidP="00683284">
      <w:pPr>
        <w:ind w:left="5245"/>
        <w:jc w:val="right"/>
      </w:pPr>
      <w:r w:rsidRPr="00683284">
        <w:t>Утверждено:</w:t>
      </w:r>
    </w:p>
    <w:p w:rsidR="00683284" w:rsidRPr="00683284" w:rsidRDefault="00683284" w:rsidP="00683284">
      <w:pPr>
        <w:ind w:left="5245"/>
        <w:jc w:val="right"/>
      </w:pPr>
      <w:r w:rsidRPr="00683284">
        <w:t>Приложение № 6</w:t>
      </w:r>
    </w:p>
    <w:p w:rsidR="00683284" w:rsidRDefault="00683284" w:rsidP="00683284">
      <w:pPr>
        <w:jc w:val="right"/>
      </w:pPr>
      <w:r w:rsidRPr="00683284">
        <w:t xml:space="preserve">    к решению Совета </w:t>
      </w:r>
      <w:proofErr w:type="spellStart"/>
      <w:r w:rsidRPr="00683284">
        <w:t>Верхнекубанско</w:t>
      </w:r>
      <w:r>
        <w:t>го</w:t>
      </w:r>
      <w:proofErr w:type="spellEnd"/>
      <w:r>
        <w:t xml:space="preserve">     </w:t>
      </w:r>
    </w:p>
    <w:p w:rsidR="00683284" w:rsidRPr="00683284" w:rsidRDefault="00683284" w:rsidP="00683284">
      <w:pPr>
        <w:jc w:val="right"/>
      </w:pPr>
      <w:r w:rsidRPr="00683284">
        <w:t xml:space="preserve">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                                                                                                                   </w:t>
      </w:r>
    </w:p>
    <w:p w:rsidR="00683284" w:rsidRPr="00683284" w:rsidRDefault="00683284" w:rsidP="00683284">
      <w:pPr>
        <w:jc w:val="center"/>
      </w:pPr>
      <w:r w:rsidRPr="00683284">
        <w:t xml:space="preserve">                                                            от  2</w:t>
      </w:r>
      <w:r w:rsidR="00577080">
        <w:t>9</w:t>
      </w:r>
      <w:r w:rsidRPr="00683284">
        <w:t>.</w:t>
      </w:r>
      <w:r w:rsidR="00577080">
        <w:t>11</w:t>
      </w:r>
      <w:r w:rsidRPr="00683284">
        <w:t>.2018 г      № 1</w:t>
      </w:r>
      <w:r w:rsidR="00577080">
        <w:t>8</w:t>
      </w:r>
      <w:r w:rsidRPr="00683284">
        <w:t>0</w:t>
      </w:r>
    </w:p>
    <w:p w:rsidR="00683284" w:rsidRDefault="00683284" w:rsidP="00683284">
      <w:pPr>
        <w:ind w:left="2977"/>
        <w:jc w:val="right"/>
      </w:pPr>
    </w:p>
    <w:p w:rsidR="00683284" w:rsidRDefault="00683284" w:rsidP="00683284">
      <w:pPr>
        <w:ind w:left="2977"/>
        <w:jc w:val="right"/>
      </w:pPr>
    </w:p>
    <w:p w:rsidR="00683284" w:rsidRDefault="00683284" w:rsidP="00683284">
      <w:pPr>
        <w:ind w:left="2977"/>
        <w:jc w:val="right"/>
      </w:pPr>
    </w:p>
    <w:p w:rsidR="00683284" w:rsidRPr="00683284" w:rsidRDefault="00683284" w:rsidP="00683284">
      <w:pPr>
        <w:ind w:left="2977"/>
        <w:jc w:val="right"/>
      </w:pPr>
      <w:r w:rsidRPr="00683284">
        <w:t>Приложение № 9</w:t>
      </w:r>
    </w:p>
    <w:p w:rsidR="00683284" w:rsidRPr="00683284" w:rsidRDefault="00683284" w:rsidP="00683284">
      <w:pPr>
        <w:ind w:left="4678"/>
        <w:jc w:val="right"/>
      </w:pPr>
      <w:r w:rsidRPr="00683284">
        <w:t xml:space="preserve">к решению Совета </w:t>
      </w:r>
      <w:proofErr w:type="spellStart"/>
      <w:r w:rsidRPr="00683284">
        <w:t>Верхнекубанского</w:t>
      </w:r>
      <w:proofErr w:type="spellEnd"/>
      <w:r w:rsidRPr="00683284">
        <w:t xml:space="preserve">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«О бюджете </w:t>
      </w:r>
      <w:proofErr w:type="spellStart"/>
      <w:r w:rsidRPr="00683284">
        <w:t>Верхнекубанского</w:t>
      </w:r>
      <w:proofErr w:type="spellEnd"/>
      <w:r w:rsidRPr="00683284">
        <w:t xml:space="preserve">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на 2018 год»</w:t>
      </w:r>
    </w:p>
    <w:p w:rsidR="00683284" w:rsidRPr="00683284" w:rsidRDefault="00683284" w:rsidP="00683284">
      <w:pPr>
        <w:ind w:left="4678"/>
        <w:jc w:val="center"/>
      </w:pPr>
      <w:r w:rsidRPr="00683284">
        <w:t>от  12.12.2017 года   № 148</w:t>
      </w:r>
    </w:p>
    <w:p w:rsidR="00683284" w:rsidRPr="00683284" w:rsidRDefault="00683284" w:rsidP="00683284">
      <w:pPr>
        <w:jc w:val="right"/>
      </w:pPr>
      <w:r w:rsidRPr="00683284">
        <w:t xml:space="preserve">            </w:t>
      </w:r>
    </w:p>
    <w:p w:rsidR="00683284" w:rsidRPr="00683284" w:rsidRDefault="00683284" w:rsidP="00683284">
      <w:pPr>
        <w:tabs>
          <w:tab w:val="left" w:pos="6160"/>
        </w:tabs>
        <w:jc w:val="center"/>
      </w:pPr>
    </w:p>
    <w:p w:rsidR="00683284" w:rsidRPr="00683284" w:rsidRDefault="00683284" w:rsidP="00683284">
      <w:pPr>
        <w:jc w:val="center"/>
        <w:rPr>
          <w:b/>
        </w:rPr>
      </w:pPr>
      <w:r w:rsidRPr="00683284">
        <w:rPr>
          <w:b/>
        </w:rPr>
        <w:t>Программа</w:t>
      </w:r>
    </w:p>
    <w:p w:rsidR="00683284" w:rsidRPr="00683284" w:rsidRDefault="00683284" w:rsidP="00683284">
      <w:pPr>
        <w:jc w:val="center"/>
        <w:rPr>
          <w:b/>
        </w:rPr>
      </w:pPr>
      <w:r w:rsidRPr="00683284">
        <w:rPr>
          <w:b/>
        </w:rPr>
        <w:t xml:space="preserve">муниципальных внутренних заимствований </w:t>
      </w:r>
      <w:proofErr w:type="spellStart"/>
      <w:r w:rsidRPr="00683284">
        <w:rPr>
          <w:b/>
        </w:rPr>
        <w:t>Верхнекубанского</w:t>
      </w:r>
      <w:proofErr w:type="spellEnd"/>
      <w:r w:rsidRPr="00683284">
        <w:rPr>
          <w:b/>
        </w:rPr>
        <w:t xml:space="preserve"> сельского поселения </w:t>
      </w:r>
      <w:proofErr w:type="spellStart"/>
      <w:r w:rsidRPr="00683284">
        <w:rPr>
          <w:b/>
        </w:rPr>
        <w:t>Новокубанского</w:t>
      </w:r>
      <w:proofErr w:type="spellEnd"/>
      <w:r w:rsidRPr="00683284">
        <w:rPr>
          <w:b/>
        </w:rPr>
        <w:t xml:space="preserve"> района на 2018 год</w:t>
      </w:r>
    </w:p>
    <w:p w:rsidR="00683284" w:rsidRPr="00683284" w:rsidRDefault="00683284" w:rsidP="00683284">
      <w:pPr>
        <w:jc w:val="center"/>
      </w:pPr>
    </w:p>
    <w:p w:rsidR="00683284" w:rsidRPr="00683284" w:rsidRDefault="00683284" w:rsidP="00683284">
      <w:pPr>
        <w:jc w:val="center"/>
      </w:pPr>
      <w:r w:rsidRPr="00683284">
        <w:t xml:space="preserve">Раздел 1. Структура муниципального внутреннего долга </w:t>
      </w:r>
      <w:proofErr w:type="spellStart"/>
      <w:r w:rsidRPr="00683284">
        <w:t>Верхнекубанского</w:t>
      </w:r>
      <w:proofErr w:type="spellEnd"/>
      <w:r w:rsidRPr="00683284">
        <w:t xml:space="preserve">       сельского 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.</w:t>
      </w:r>
    </w:p>
    <w:p w:rsidR="00683284" w:rsidRPr="00683284" w:rsidRDefault="00683284" w:rsidP="00683284">
      <w:pPr>
        <w:ind w:left="7797"/>
      </w:pPr>
      <w:r w:rsidRPr="00683284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683284" w:rsidRPr="00683284" w:rsidTr="00CF6E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 xml:space="preserve">№ </w:t>
            </w:r>
            <w:proofErr w:type="spellStart"/>
            <w:proofErr w:type="gramStart"/>
            <w:r w:rsidRPr="00683284">
              <w:t>п</w:t>
            </w:r>
            <w:proofErr w:type="spellEnd"/>
            <w:proofErr w:type="gramEnd"/>
            <w:r w:rsidRPr="00683284">
              <w:t>/</w:t>
            </w:r>
            <w:proofErr w:type="spellStart"/>
            <w:r w:rsidRPr="00683284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pPr>
              <w:jc w:val="center"/>
            </w:pPr>
            <w:r w:rsidRPr="00683284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>Сумма</w:t>
            </w:r>
          </w:p>
        </w:tc>
      </w:tr>
      <w:tr w:rsidR="00683284" w:rsidRPr="00683284" w:rsidTr="00CF6EB8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>Бюджетные кредиты, привлеченные в местный бюджет от других бюджетов бюджетной системы Российской Федерации</w:t>
            </w:r>
            <w:proofErr w:type="gramStart"/>
            <w:r w:rsidRPr="00683284">
              <w:t xml:space="preserve"> ,</w:t>
            </w:r>
            <w:proofErr w:type="gramEnd"/>
            <w:r w:rsidRPr="00683284">
              <w:t xml:space="preserve">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pPr>
              <w:jc w:val="center"/>
            </w:pPr>
          </w:p>
          <w:p w:rsidR="00683284" w:rsidRPr="00683284" w:rsidRDefault="00577080" w:rsidP="00CF6EB8">
            <w:pPr>
              <w:jc w:val="center"/>
            </w:pPr>
            <w:r>
              <w:t>100</w:t>
            </w:r>
            <w:r w:rsidR="00683284" w:rsidRPr="00683284">
              <w:t>0,00</w:t>
            </w:r>
          </w:p>
        </w:tc>
      </w:tr>
      <w:tr w:rsidR="00683284" w:rsidRPr="00683284" w:rsidTr="00CF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CF6EB8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577080" w:rsidP="00577080">
            <w:pPr>
              <w:jc w:val="center"/>
            </w:pPr>
            <w:r>
              <w:t>3</w:t>
            </w:r>
            <w:r w:rsidR="00683284" w:rsidRPr="00683284">
              <w:t>500,00</w:t>
            </w:r>
          </w:p>
        </w:tc>
      </w:tr>
      <w:tr w:rsidR="00683284" w:rsidRPr="00683284" w:rsidTr="00CF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CF6EB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CF6EB8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pPr>
              <w:jc w:val="center"/>
            </w:pPr>
            <w:r w:rsidRPr="00683284">
              <w:t>2500,00</w:t>
            </w:r>
          </w:p>
        </w:tc>
      </w:tr>
      <w:tr w:rsidR="00683284" w:rsidRPr="00683284" w:rsidTr="00CF6EB8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pPr>
              <w:jc w:val="center"/>
            </w:pPr>
          </w:p>
          <w:p w:rsidR="00683284" w:rsidRPr="00683284" w:rsidRDefault="00683284" w:rsidP="00CF6EB8">
            <w:pPr>
              <w:jc w:val="center"/>
            </w:pPr>
            <w:r w:rsidRPr="00683284">
              <w:t>0,00</w:t>
            </w:r>
          </w:p>
        </w:tc>
      </w:tr>
      <w:tr w:rsidR="00683284" w:rsidRPr="00683284" w:rsidTr="00CF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CF6EB8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pPr>
              <w:jc w:val="center"/>
            </w:pPr>
            <w:r w:rsidRPr="00683284">
              <w:t>0,00</w:t>
            </w:r>
          </w:p>
        </w:tc>
      </w:tr>
      <w:tr w:rsidR="00683284" w:rsidRPr="00683284" w:rsidTr="00CF6EB8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CF6EB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CF6EB8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r w:rsidRPr="00683284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CF6EB8">
            <w:pPr>
              <w:jc w:val="center"/>
            </w:pPr>
            <w:r w:rsidRPr="00683284">
              <w:t>0,00</w:t>
            </w:r>
          </w:p>
        </w:tc>
      </w:tr>
    </w:tbl>
    <w:p w:rsidR="00683284" w:rsidRPr="00683284" w:rsidRDefault="00683284" w:rsidP="00683284"/>
    <w:p w:rsidR="00683284" w:rsidRPr="00683284" w:rsidRDefault="00683284" w:rsidP="00683284"/>
    <w:p w:rsidR="00683284" w:rsidRPr="00683284" w:rsidRDefault="00683284" w:rsidP="00683284">
      <w:r w:rsidRPr="00683284">
        <w:t xml:space="preserve">Глава </w:t>
      </w:r>
      <w:proofErr w:type="spellStart"/>
      <w:r w:rsidRPr="00683284">
        <w:t>Верхнекубанского</w:t>
      </w:r>
      <w:proofErr w:type="spellEnd"/>
      <w:r w:rsidRPr="00683284">
        <w:t xml:space="preserve"> сельского поселения                                        </w:t>
      </w:r>
    </w:p>
    <w:p w:rsidR="00683284" w:rsidRPr="00683284" w:rsidRDefault="00683284" w:rsidP="00683284">
      <w:proofErr w:type="spellStart"/>
      <w:r w:rsidRPr="00683284">
        <w:t>Новокубанского</w:t>
      </w:r>
      <w:proofErr w:type="spellEnd"/>
      <w:r w:rsidRPr="00683284">
        <w:t xml:space="preserve"> района                                                                     А.В. Брежнев  </w:t>
      </w:r>
    </w:p>
    <w:p w:rsidR="00683284" w:rsidRPr="00683284" w:rsidRDefault="00683284" w:rsidP="00683284">
      <w:pPr>
        <w:jc w:val="center"/>
      </w:pPr>
    </w:p>
    <w:p w:rsidR="00683284" w:rsidRDefault="00683284" w:rsidP="00683284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CF6EB8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1</w:t>
            </w:r>
            <w:r w:rsidR="0015301E">
              <w:rPr>
                <w:rFonts w:ascii="Arial" w:hAnsi="Arial" w:cs="Arial"/>
                <w:sz w:val="16"/>
                <w:szCs w:val="16"/>
              </w:rPr>
              <w:t>.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>201</w:t>
            </w:r>
            <w:r w:rsidR="00036747">
              <w:rPr>
                <w:rFonts w:ascii="Arial" w:hAnsi="Arial" w:cs="Arial"/>
                <w:sz w:val="16"/>
                <w:szCs w:val="16"/>
              </w:rPr>
              <w:t>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F6EB8">
              <w:rPr>
                <w:rFonts w:ascii="Arial" w:hAnsi="Arial" w:cs="Arial"/>
                <w:sz w:val="16"/>
                <w:szCs w:val="16"/>
              </w:rPr>
              <w:t>30.11.201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E91486">
      <w:headerReference w:type="even" r:id="rId9"/>
      <w:pgSz w:w="11906" w:h="16838"/>
      <w:pgMar w:top="238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9A" w:rsidRDefault="00F66C9A">
      <w:r>
        <w:separator/>
      </w:r>
    </w:p>
  </w:endnote>
  <w:endnote w:type="continuationSeparator" w:id="0">
    <w:p w:rsidR="00F66C9A" w:rsidRDefault="00F66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9A" w:rsidRDefault="00F66C9A">
      <w:r>
        <w:separator/>
      </w:r>
    </w:p>
  </w:footnote>
  <w:footnote w:type="continuationSeparator" w:id="0">
    <w:p w:rsidR="00F66C9A" w:rsidRDefault="00F66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FD9" w:rsidRDefault="001A6FD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A6FD9" w:rsidRDefault="001A6FD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124AF"/>
    <w:rsid w:val="00022FB6"/>
    <w:rsid w:val="0002370C"/>
    <w:rsid w:val="000328F3"/>
    <w:rsid w:val="00036747"/>
    <w:rsid w:val="000368F5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53C"/>
    <w:rsid w:val="000C469A"/>
    <w:rsid w:val="000D6922"/>
    <w:rsid w:val="000F79D3"/>
    <w:rsid w:val="0011213C"/>
    <w:rsid w:val="00117D4D"/>
    <w:rsid w:val="00121158"/>
    <w:rsid w:val="00127B3E"/>
    <w:rsid w:val="0013040C"/>
    <w:rsid w:val="0014175E"/>
    <w:rsid w:val="00141CEE"/>
    <w:rsid w:val="00142784"/>
    <w:rsid w:val="0015301E"/>
    <w:rsid w:val="00157B70"/>
    <w:rsid w:val="001616F8"/>
    <w:rsid w:val="00166862"/>
    <w:rsid w:val="00176FAE"/>
    <w:rsid w:val="001A6FD9"/>
    <w:rsid w:val="001B2CFA"/>
    <w:rsid w:val="001C3D4C"/>
    <w:rsid w:val="001C5BFA"/>
    <w:rsid w:val="001D1E44"/>
    <w:rsid w:val="001D1EDF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151C5"/>
    <w:rsid w:val="0031521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00BF8"/>
    <w:rsid w:val="005101BC"/>
    <w:rsid w:val="00544D57"/>
    <w:rsid w:val="005515D3"/>
    <w:rsid w:val="0056492F"/>
    <w:rsid w:val="00566226"/>
    <w:rsid w:val="00577080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3284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6F8B"/>
    <w:rsid w:val="007271CB"/>
    <w:rsid w:val="007831CA"/>
    <w:rsid w:val="007843AD"/>
    <w:rsid w:val="00795450"/>
    <w:rsid w:val="00795EA6"/>
    <w:rsid w:val="007A15B9"/>
    <w:rsid w:val="007A394D"/>
    <w:rsid w:val="007B0639"/>
    <w:rsid w:val="007C146A"/>
    <w:rsid w:val="007E12B9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80981"/>
    <w:rsid w:val="009C01CF"/>
    <w:rsid w:val="009D59E0"/>
    <w:rsid w:val="009E5991"/>
    <w:rsid w:val="009F6C58"/>
    <w:rsid w:val="009F7DFE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1FBA"/>
    <w:rsid w:val="00AA3B8B"/>
    <w:rsid w:val="00AB2C32"/>
    <w:rsid w:val="00AB46F6"/>
    <w:rsid w:val="00AE5B04"/>
    <w:rsid w:val="00B028D1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2751B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B780A"/>
    <w:rsid w:val="00CD0792"/>
    <w:rsid w:val="00CD2C5A"/>
    <w:rsid w:val="00CD361A"/>
    <w:rsid w:val="00CD3883"/>
    <w:rsid w:val="00CF6EB8"/>
    <w:rsid w:val="00D46BE4"/>
    <w:rsid w:val="00D4734B"/>
    <w:rsid w:val="00D500F0"/>
    <w:rsid w:val="00D64FD8"/>
    <w:rsid w:val="00D65FFD"/>
    <w:rsid w:val="00D7035C"/>
    <w:rsid w:val="00D73D0C"/>
    <w:rsid w:val="00D830A1"/>
    <w:rsid w:val="00D84928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41C88"/>
    <w:rsid w:val="00E433B4"/>
    <w:rsid w:val="00E50DF8"/>
    <w:rsid w:val="00E64548"/>
    <w:rsid w:val="00E64B15"/>
    <w:rsid w:val="00E7087E"/>
    <w:rsid w:val="00E91486"/>
    <w:rsid w:val="00E95A9F"/>
    <w:rsid w:val="00EA037E"/>
    <w:rsid w:val="00EA7185"/>
    <w:rsid w:val="00EB3DC5"/>
    <w:rsid w:val="00ED2ADB"/>
    <w:rsid w:val="00EE32E3"/>
    <w:rsid w:val="00EF0B71"/>
    <w:rsid w:val="00EF1E0F"/>
    <w:rsid w:val="00EF7101"/>
    <w:rsid w:val="00F013C5"/>
    <w:rsid w:val="00F12420"/>
    <w:rsid w:val="00F225E3"/>
    <w:rsid w:val="00F235F5"/>
    <w:rsid w:val="00F42531"/>
    <w:rsid w:val="00F54018"/>
    <w:rsid w:val="00F625F4"/>
    <w:rsid w:val="00F66C9A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uiPriority w:val="99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E8843-288F-41E9-90EA-5FBFE0F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2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4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17</cp:revision>
  <cp:lastPrinted>2018-08-06T12:29:00Z</cp:lastPrinted>
  <dcterms:created xsi:type="dcterms:W3CDTF">2018-04-03T05:49:00Z</dcterms:created>
  <dcterms:modified xsi:type="dcterms:W3CDTF">2018-12-08T12:16:00Z</dcterms:modified>
</cp:coreProperties>
</file>